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D9390B" w14:textId="75B77B71" w:rsidR="00E5559B" w:rsidRPr="0009478C" w:rsidRDefault="00E5559B" w:rsidP="00E5559B">
      <w:pPr>
        <w:pStyle w:val="TEKSTZacznikido"/>
      </w:pPr>
      <w:r w:rsidRPr="0009478C">
        <w:t xml:space="preserve">Załącznik do rozporządzenia Ministra Rozwoju i Technologii z dnia </w:t>
      </w:r>
      <w:r w:rsidR="005512AE">
        <w:t xml:space="preserve">20 lutego </w:t>
      </w:r>
      <w:r w:rsidR="001078B8">
        <w:t>202</w:t>
      </w:r>
      <w:r w:rsidR="000E6565">
        <w:t>4</w:t>
      </w:r>
      <w:r w:rsidR="001078B8">
        <w:t xml:space="preserve"> r. </w:t>
      </w:r>
      <w:r w:rsidRPr="0009478C">
        <w:t>(</w:t>
      </w:r>
      <w:r w:rsidR="001C4283">
        <w:t xml:space="preserve">Dz. U. </w:t>
      </w:r>
      <w:r w:rsidR="00953756">
        <w:t xml:space="preserve">2024 </w:t>
      </w:r>
      <w:r w:rsidRPr="0009478C">
        <w:t xml:space="preserve">poz. </w:t>
      </w:r>
      <w:r w:rsidR="00953756">
        <w:t>351</w:t>
      </w:r>
      <w:r w:rsidRPr="0009478C">
        <w:t>)</w:t>
      </w:r>
    </w:p>
    <w:p w14:paraId="676E2D44" w14:textId="77777777" w:rsidR="00E5559B" w:rsidRDefault="00E5559B" w:rsidP="00B73AE6">
      <w:pPr>
        <w:jc w:val="center"/>
      </w:pPr>
    </w:p>
    <w:p w14:paraId="00403FF2" w14:textId="77777777" w:rsidR="00702973" w:rsidRPr="00A54C83" w:rsidRDefault="00702973" w:rsidP="00992881">
      <w:pPr>
        <w:pStyle w:val="Nagwek1"/>
      </w:pPr>
      <w:bookmarkStart w:id="0" w:name="_Hlk39484571"/>
      <w:bookmarkStart w:id="1" w:name="_Hlk39584249"/>
      <w:bookmarkStart w:id="2" w:name="_GoBack"/>
      <w:bookmarkEnd w:id="2"/>
      <w:r w:rsidRPr="00A54C83">
        <w:t>WNIOSEK</w:t>
      </w:r>
    </w:p>
    <w:p w14:paraId="3BE1CF4D" w14:textId="77777777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60DA9324" w14:textId="637EA98C" w:rsidR="00702973" w:rsidRPr="00180857" w:rsidRDefault="00702973" w:rsidP="008308C2">
      <w:pPr>
        <w:pStyle w:val="ODNONIKtreodnonika"/>
        <w:spacing w:before="120" w:after="120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 xml:space="preserve">ustawy z dnia 27 marca 2003 r. o planowaniu i zagospodarowaniu przestrzennym </w:t>
      </w:r>
      <w:r w:rsidR="00313372" w:rsidRPr="00180857">
        <w:rPr>
          <w:spacing w:val="-2"/>
        </w:rPr>
        <w:t>(</w:t>
      </w:r>
      <w:r w:rsidR="00313372" w:rsidRPr="000B0535">
        <w:rPr>
          <w:spacing w:val="-2"/>
        </w:rPr>
        <w:t>Dz. U. z 2023 r. poz. 977</w:t>
      </w:r>
      <w:r w:rsidR="00A91C22">
        <w:rPr>
          <w:spacing w:val="-2"/>
        </w:rPr>
        <w:t>, z późn. zm.</w:t>
      </w:r>
      <w:r w:rsidR="00313372" w:rsidRPr="000B0535">
        <w:rPr>
          <w:spacing w:val="-2"/>
        </w:rPr>
        <w:t>)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3EAA28B7" w14:textId="77777777" w:rsidTr="008308C2">
        <w:tc>
          <w:tcPr>
            <w:tcW w:w="9751" w:type="dxa"/>
            <w:shd w:val="clear" w:color="auto" w:fill="D9D9D9"/>
          </w:tcPr>
          <w:p w14:paraId="3C4BAFF5" w14:textId="77777777" w:rsidR="00702973" w:rsidRPr="00B73AE6" w:rsidRDefault="00702973" w:rsidP="00396583">
            <w:pPr>
              <w:pStyle w:val="Nagwek2"/>
            </w:pPr>
            <w:bookmarkStart w:id="3" w:name="_Hlk39476603"/>
            <w:r w:rsidRPr="000C4F6F">
              <w:t>ORGAN</w:t>
            </w:r>
          </w:p>
        </w:tc>
      </w:tr>
    </w:tbl>
    <w:p w14:paraId="20E8BEBD" w14:textId="77777777" w:rsidR="00312DEB" w:rsidRPr="00B73AE6" w:rsidRDefault="00702973" w:rsidP="008308C2">
      <w:pPr>
        <w:spacing w:after="120"/>
      </w:pPr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312DEB" w:rsidRPr="00A54C83" w14:paraId="7CE90BFF" w14:textId="77777777" w:rsidTr="008308C2">
        <w:tc>
          <w:tcPr>
            <w:tcW w:w="9751" w:type="dxa"/>
            <w:shd w:val="clear" w:color="D9D9D9" w:fill="D9D9D9"/>
          </w:tcPr>
          <w:p w14:paraId="1BEA0C5D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37E2908" w14:textId="77777777" w:rsidR="00312DEB" w:rsidRPr="00B73AE6" w:rsidRDefault="00F04420" w:rsidP="008308C2">
      <w:pPr>
        <w:tabs>
          <w:tab w:val="left" w:pos="2182"/>
        </w:tabs>
        <w:spacing w:after="120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>
        <w:t xml:space="preserve">                       </w:t>
      </w:r>
      <w:r>
        <w:rPr>
          <w:lang w:eastAsia="en-US"/>
        </w:rPr>
        <w:t xml:space="preserve"> </w:t>
      </w:r>
      <w:r w:rsidR="001C6813"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>
        <w:t xml:space="preserve">o </w:t>
      </w:r>
      <w:r w:rsidR="00A52962">
        <w:t xml:space="preserve">ustalenie </w:t>
      </w:r>
      <w:r>
        <w:t>warunk</w:t>
      </w:r>
      <w:r w:rsidR="00A52962">
        <w:t>ów</w:t>
      </w:r>
      <w:r>
        <w:t xml:space="preserve"> zabudowy</w:t>
      </w:r>
      <w:r w:rsidRPr="00A54C83" w:rsidDel="008D2EF3">
        <w:rPr>
          <w:sz w:val="48"/>
        </w:rPr>
        <w:t xml:space="preserve"> 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070CD262" w14:textId="77777777" w:rsidTr="008308C2">
        <w:tc>
          <w:tcPr>
            <w:tcW w:w="9751" w:type="dxa"/>
            <w:shd w:val="clear" w:color="D9D9D9" w:fill="D9D9D9"/>
          </w:tcPr>
          <w:p w14:paraId="69F8C0E4" w14:textId="77777777" w:rsidR="003B17B7" w:rsidRPr="00B73AE6" w:rsidRDefault="00702973" w:rsidP="00E360D9">
            <w:pPr>
              <w:pStyle w:val="Nagwek2"/>
            </w:pPr>
            <w:bookmarkStart w:id="4" w:name="_Hlk39475591"/>
            <w:bookmarkStart w:id="5" w:name="_Hlk39475881"/>
            <w:bookmarkStart w:id="6" w:name="_Hlk39476049"/>
            <w:bookmarkEnd w:id="3"/>
            <w:r w:rsidRPr="00B73AE6">
              <w:t xml:space="preserve">DANE </w:t>
            </w:r>
            <w:r w:rsidR="000B34F7" w:rsidRPr="00B73AE6">
              <w:t>WNIOSKODAWCY</w:t>
            </w:r>
            <w:bookmarkStart w:id="7" w:name="_Ref85021466"/>
            <w:bookmarkEnd w:id="4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7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11EFAE21" w14:textId="77777777" w:rsidR="00702973" w:rsidRPr="00B73AE6" w:rsidRDefault="00702973" w:rsidP="005F02B9">
      <w:r w:rsidRPr="00B73AE6">
        <w:t>Imię i nazwisko lub nazwa:</w:t>
      </w:r>
      <w:bookmarkStart w:id="8" w:name="_Hlk161051016"/>
      <w:r w:rsidRPr="00B73AE6">
        <w:t xml:space="preserve">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  <w:bookmarkEnd w:id="8"/>
    </w:p>
    <w:p w14:paraId="32F7E821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6B91000B" w14:textId="77777777"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34BB9FD5" w14:textId="566D4D1A" w:rsidR="00702973" w:rsidRPr="00B73AE6" w:rsidRDefault="007F7726" w:rsidP="005F02B9">
      <w:bookmarkStart w:id="9" w:name="_Hlk62123598"/>
      <w:r w:rsidRPr="00B73AE6">
        <w:t xml:space="preserve">Ulica: ………………………………………………………… </w:t>
      </w:r>
      <w:r w:rsidR="00702973" w:rsidRPr="00B73AE6">
        <w:t>Nr domu: ……</w:t>
      </w:r>
      <w:r w:rsidR="005E21B7" w:rsidRPr="00B73AE6">
        <w:t>..</w:t>
      </w:r>
      <w:r w:rsidR="005E21B7">
        <w:t>.............</w:t>
      </w:r>
      <w:r w:rsidR="00702973" w:rsidRPr="00B73AE6">
        <w:t xml:space="preserve">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</w:t>
      </w:r>
    </w:p>
    <w:bookmarkEnd w:id="9"/>
    <w:p w14:paraId="1CEF6F58" w14:textId="77777777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288F48F4" w14:textId="270FECE9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10" w:name="_Ref85021366"/>
      <w:r w:rsidR="00E360D9">
        <w:rPr>
          <w:rStyle w:val="Odwoanieprzypisukocowego"/>
          <w:szCs w:val="20"/>
        </w:rPr>
        <w:endnoteReference w:id="4"/>
      </w:r>
      <w:bookmarkEnd w:id="10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</w:t>
      </w:r>
      <w:r w:rsidR="005E21B7">
        <w:rPr>
          <w:szCs w:val="20"/>
        </w:rPr>
        <w:t>..................................</w:t>
      </w:r>
      <w:r w:rsidRPr="00B73AE6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5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</w:t>
      </w:r>
    </w:p>
    <w:p w14:paraId="1BEE8525" w14:textId="77777777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ePUAP</w:t>
      </w:r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876A161" w14:textId="77777777" w:rsidR="000B34F7" w:rsidRDefault="001D614D" w:rsidP="00B73AE6">
      <w:pPr>
        <w:pStyle w:val="Nagwek3"/>
      </w:pPr>
      <w:r w:rsidRPr="00186A74">
        <w:t>C</w:t>
      </w:r>
      <w:r w:rsidR="000B34F7" w:rsidRPr="00B73AE6">
        <w:t>zy wnioskodawca jest właścicielem lub użytkownikiem wieczystym</w:t>
      </w:r>
      <w:r w:rsidR="00AA229E">
        <w:t xml:space="preserve"> terenu </w:t>
      </w:r>
      <w:r w:rsidR="008109A4">
        <w:t>objętego wnioskiem</w:t>
      </w:r>
      <w:r w:rsidR="000B34F7" w:rsidRPr="00B73AE6">
        <w:t xml:space="preserve">? </w:t>
      </w:r>
    </w:p>
    <w:p w14:paraId="6A19BDE8" w14:textId="77777777" w:rsidR="006B56B6" w:rsidRPr="00B73AE6" w:rsidRDefault="000D0EDA" w:rsidP="005E21B7">
      <w:pPr>
        <w:tabs>
          <w:tab w:val="left" w:pos="2182"/>
        </w:tabs>
        <w:spacing w:after="120"/>
        <w:ind w:left="425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6413A26F" w14:textId="77777777" w:rsidTr="008308C2">
        <w:tc>
          <w:tcPr>
            <w:tcW w:w="9751" w:type="dxa"/>
            <w:shd w:val="clear" w:color="D9D9D9" w:fill="D9D9D9"/>
          </w:tcPr>
          <w:p w14:paraId="78976BE8" w14:textId="051F7B05" w:rsidR="00702973" w:rsidRPr="00B73AE6" w:rsidRDefault="00702973" w:rsidP="008308C2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616F63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616F63" w:rsidRPr="0068150B">
              <w:rPr>
                <w:b w:val="0"/>
                <w:vertAlign w:val="superscript"/>
              </w:rPr>
            </w:r>
            <w:r w:rsidR="00616F63" w:rsidRPr="0068150B">
              <w:rPr>
                <w:b w:val="0"/>
                <w:vertAlign w:val="superscript"/>
              </w:rPr>
              <w:fldChar w:fldCharType="separate"/>
            </w:r>
            <w:r w:rsidR="00E77A90">
              <w:rPr>
                <w:b w:val="0"/>
                <w:vertAlign w:val="superscript"/>
              </w:rPr>
              <w:t>2</w:t>
            </w:r>
            <w:r w:rsidR="00616F63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604B5F9A" w14:textId="77777777"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14:paraId="469F8AA2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1965412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2F2433F8" w14:textId="42453E44" w:rsidR="00490762" w:rsidRPr="00251F5A" w:rsidRDefault="00490762" w:rsidP="00490762">
      <w:r w:rsidRPr="00251F5A">
        <w:t>Ulica: ………………………………………………………… Nr domu: ……</w:t>
      </w:r>
      <w:r w:rsidR="005E21B7" w:rsidRPr="00251F5A">
        <w:t>…...</w:t>
      </w:r>
      <w:r w:rsidR="005E21B7">
        <w:t>............</w:t>
      </w:r>
      <w:r w:rsidRPr="00251F5A">
        <w:t xml:space="preserve"> Nr lokalu</w:t>
      </w:r>
      <w:r w:rsidR="00B96084">
        <w:t>:</w:t>
      </w:r>
      <w:r w:rsidRPr="00251F5A">
        <w:t xml:space="preserve"> …………………</w:t>
      </w:r>
      <w:r w:rsidR="005E21B7">
        <w:t>.</w:t>
      </w:r>
    </w:p>
    <w:p w14:paraId="1AEA8DA2" w14:textId="77777777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33483FD7" w14:textId="0B2DDDD5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616F63"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</w:t>
      </w:r>
      <w:r w:rsidR="005E21B7" w:rsidRPr="00E84EAE">
        <w:rPr>
          <w:szCs w:val="20"/>
        </w:rPr>
        <w:t>.....................................</w:t>
      </w:r>
      <w:r w:rsidR="005E21B7">
        <w:rPr>
          <w:szCs w:val="20"/>
        </w:rPr>
        <w:t>.</w:t>
      </w:r>
      <w:r w:rsidRPr="00E84EAE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</w:t>
      </w:r>
    </w:p>
    <w:p w14:paraId="75C5F996" w14:textId="77777777" w:rsidR="00702973" w:rsidRPr="00B73AE6" w:rsidRDefault="00702973" w:rsidP="005E21B7">
      <w:pPr>
        <w:spacing w:after="120"/>
      </w:pPr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r w:rsidRPr="00B73AE6">
        <w:t>ePUAP</w:t>
      </w:r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6"/>
      <w:r w:rsidR="0062078A">
        <w:t>…</w:t>
      </w:r>
      <w:r w:rsidR="00554277">
        <w:t>..</w:t>
      </w:r>
      <w:r w:rsidR="007F102A">
        <w:t>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23B42E1B" w14:textId="77777777" w:rsidTr="008308C2">
        <w:tc>
          <w:tcPr>
            <w:tcW w:w="9781" w:type="dxa"/>
            <w:shd w:val="clear" w:color="D9D9D9" w:fill="D9D9D9"/>
          </w:tcPr>
          <w:p w14:paraId="4704F191" w14:textId="20BE22B1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616F63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616F63" w:rsidRPr="0068150B">
              <w:rPr>
                <w:b w:val="0"/>
                <w:vertAlign w:val="superscript"/>
              </w:rPr>
            </w:r>
            <w:r w:rsidR="00616F63" w:rsidRPr="0068150B">
              <w:rPr>
                <w:b w:val="0"/>
                <w:vertAlign w:val="superscript"/>
              </w:rPr>
              <w:fldChar w:fldCharType="separate"/>
            </w:r>
            <w:r w:rsidR="00E77A90">
              <w:rPr>
                <w:b w:val="0"/>
                <w:vertAlign w:val="superscript"/>
              </w:rPr>
              <w:t>2</w:t>
            </w:r>
            <w:r w:rsidR="00616F63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525980E6" w14:textId="77777777"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11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14:paraId="4EB2CF25" w14:textId="77777777" w:rsidR="002E5798" w:rsidRPr="00A356F3" w:rsidRDefault="002E5798" w:rsidP="002E5798">
      <w:pPr>
        <w:tabs>
          <w:tab w:val="left" w:pos="2182"/>
        </w:tabs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pełnomocnik </w:t>
      </w:r>
      <w:r>
        <w:t xml:space="preserve">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>
        <w:t>pełnomocnik do doręczeń</w:t>
      </w:r>
    </w:p>
    <w:p w14:paraId="3CC1A53E" w14:textId="770837C7" w:rsidR="00702973" w:rsidRDefault="00702973" w:rsidP="005E21B7">
      <w:pPr>
        <w:jc w:val="both"/>
      </w:pPr>
      <w:bookmarkStart w:id="12" w:name="_Hlk60938603"/>
      <w:bookmarkStart w:id="13" w:name="_Hlk39479541"/>
      <w:bookmarkEnd w:id="11"/>
      <w:r w:rsidRPr="00B73AE6">
        <w:t>Imię i nazwisko</w:t>
      </w:r>
      <w:r w:rsidR="001C4283">
        <w:t xml:space="preserve"> lub nazwa</w:t>
      </w:r>
      <w:r w:rsidRPr="00B73AE6">
        <w:t>:</w:t>
      </w:r>
      <w:r w:rsidR="005E21B7" w:rsidRPr="005E21B7">
        <w:t xml:space="preserve"> ………………………………………………………………………….…………...............</w:t>
      </w:r>
    </w:p>
    <w:p w14:paraId="6BED1D74" w14:textId="41727A85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</w:t>
      </w:r>
    </w:p>
    <w:p w14:paraId="028FD47E" w14:textId="079A7E59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</w:t>
      </w:r>
      <w:r w:rsidR="005E21B7">
        <w:t>...</w:t>
      </w:r>
    </w:p>
    <w:p w14:paraId="62D7A83C" w14:textId="03A6F0D7" w:rsidR="002E5798" w:rsidRPr="00A356F3" w:rsidRDefault="002E5798" w:rsidP="002E5798">
      <w:r w:rsidRPr="00A356F3">
        <w:t>Ulica: ………………………………………………………… Nr domu: ……</w:t>
      </w:r>
      <w:r w:rsidR="005E21B7" w:rsidRPr="00A356F3">
        <w:t>…...</w:t>
      </w:r>
      <w:r w:rsidR="005E21B7">
        <w:t>.............</w:t>
      </w:r>
      <w:r w:rsidRPr="00A356F3">
        <w:t xml:space="preserve"> Nr lokalu</w:t>
      </w:r>
      <w:r w:rsidR="00B96084">
        <w:t>:</w:t>
      </w:r>
      <w:r w:rsidRPr="00A356F3">
        <w:t xml:space="preserve"> ………………</w:t>
      </w:r>
      <w:r w:rsidR="005E21B7">
        <w:t>...</w:t>
      </w:r>
    </w:p>
    <w:p w14:paraId="065DE410" w14:textId="704EF39A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</w:t>
      </w:r>
      <w:r w:rsidR="005E21B7">
        <w:t>....</w:t>
      </w:r>
    </w:p>
    <w:bookmarkEnd w:id="12"/>
    <w:p w14:paraId="5B02F142" w14:textId="20150268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616F63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</w:t>
      </w:r>
      <w:r w:rsidR="005E21B7" w:rsidRPr="00E84EAE">
        <w:rPr>
          <w:szCs w:val="20"/>
        </w:rPr>
        <w:t>......................................</w:t>
      </w:r>
      <w:r w:rsidRPr="00E84EAE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</w:t>
      </w:r>
      <w:r w:rsidR="005E21B7" w:rsidRPr="00E84EAE">
        <w:rPr>
          <w:szCs w:val="20"/>
        </w:rPr>
        <w:t>............</w:t>
      </w:r>
      <w:r w:rsidR="005E21B7">
        <w:rPr>
          <w:szCs w:val="20"/>
        </w:rPr>
        <w:t>...</w:t>
      </w:r>
      <w:r w:rsidR="005E21B7" w:rsidRPr="00E84EAE">
        <w:rPr>
          <w:szCs w:val="20"/>
        </w:rPr>
        <w:t>..</w:t>
      </w:r>
      <w:r w:rsidR="005E21B7">
        <w:rPr>
          <w:szCs w:val="20"/>
        </w:rPr>
        <w:t>.</w:t>
      </w:r>
    </w:p>
    <w:p w14:paraId="1AEE5AB4" w14:textId="77777777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216848CB" w14:textId="77777777" w:rsidTr="008308C2">
        <w:tc>
          <w:tcPr>
            <w:tcW w:w="9751" w:type="dxa"/>
            <w:shd w:val="clear" w:color="D9D9D9" w:fill="D9D9D9"/>
          </w:tcPr>
          <w:p w14:paraId="451A6A2E" w14:textId="77777777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14:paraId="38BD64AB" w14:textId="317E68E8" w:rsidR="009178FF" w:rsidRPr="00B73AE6" w:rsidRDefault="00702973" w:rsidP="00F63C5B">
      <w:r w:rsidRPr="00B73AE6">
        <w:t>Ulica</w:t>
      </w:r>
      <w:bookmarkStart w:id="14" w:name="_Ref85021846"/>
      <w:bookmarkStart w:id="15" w:name="_Ref84317752"/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bookmarkEnd w:id="14"/>
      <w:bookmarkEnd w:id="15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4CBD48E" w14:textId="315BC4C0" w:rsidR="00702973" w:rsidRDefault="00702973" w:rsidP="00F63C5B">
      <w:r w:rsidRPr="00B73AE6">
        <w:t>Miejscowość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2AA61CA9" w14:textId="77777777" w:rsidR="00977E47" w:rsidRDefault="00977E47" w:rsidP="001C5C80"/>
    <w:p w14:paraId="41A64767" w14:textId="77777777" w:rsidR="001C5C80" w:rsidRPr="001C5C80" w:rsidRDefault="001C5C80" w:rsidP="008308C2">
      <w:pPr>
        <w:spacing w:before="0" w:after="12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6" w:name="_Ref86149029"/>
      <w:r>
        <w:rPr>
          <w:rStyle w:val="Odwoanieprzypisukocowego"/>
        </w:rPr>
        <w:endnoteReference w:id="7"/>
      </w:r>
      <w:bookmarkEnd w:id="16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0"/>
        <w:gridCol w:w="1383"/>
        <w:gridCol w:w="1270"/>
        <w:gridCol w:w="1692"/>
        <w:gridCol w:w="1694"/>
        <w:gridCol w:w="2117"/>
      </w:tblGrid>
      <w:tr w:rsidR="0072578D" w:rsidRPr="00A54C83" w14:paraId="0A24E00A" w14:textId="77777777" w:rsidTr="00615FDB">
        <w:trPr>
          <w:tblHeader/>
        </w:trPr>
        <w:tc>
          <w:tcPr>
            <w:tcW w:w="812" w:type="pct"/>
            <w:shd w:val="clear" w:color="auto" w:fill="auto"/>
            <w:vAlign w:val="center"/>
          </w:tcPr>
          <w:p w14:paraId="230E0340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6B9F7701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5FA54983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63021302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61A02D8F" w14:textId="61E26D71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Arkusz mapy</w:t>
            </w:r>
            <w:bookmarkStart w:id="17" w:name="_Ref84327489"/>
            <w:r w:rsidR="00616F63" w:rsidRPr="007E6327">
              <w:rPr>
                <w:szCs w:val="20"/>
                <w:vertAlign w:val="superscript"/>
              </w:rPr>
              <w:fldChar w:fldCharType="begin"/>
            </w:r>
            <w:r w:rsidRPr="007E6327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Cs w:val="20"/>
                <w:vertAlign w:val="superscript"/>
              </w:rPr>
            </w:r>
            <w:r w:rsidR="00616F63" w:rsidRPr="007E6327">
              <w:rPr>
                <w:szCs w:val="20"/>
                <w:vertAlign w:val="superscript"/>
              </w:rPr>
              <w:fldChar w:fldCharType="separate"/>
            </w:r>
            <w:r w:rsidR="00E77A90">
              <w:rPr>
                <w:szCs w:val="20"/>
                <w:vertAlign w:val="superscript"/>
              </w:rPr>
              <w:t>3</w:t>
            </w:r>
            <w:r w:rsidR="00616F63" w:rsidRPr="007E6327">
              <w:rPr>
                <w:szCs w:val="20"/>
                <w:vertAlign w:val="superscript"/>
              </w:rPr>
              <w:fldChar w:fldCharType="end"/>
            </w:r>
            <w:r w:rsidRPr="007E6327">
              <w:rPr>
                <w:szCs w:val="20"/>
                <w:vertAlign w:val="superscript"/>
              </w:rPr>
              <w:t>)</w:t>
            </w:r>
            <w:bookmarkEnd w:id="17"/>
          </w:p>
        </w:tc>
        <w:tc>
          <w:tcPr>
            <w:tcW w:w="1087" w:type="pct"/>
            <w:shd w:val="clear" w:color="auto" w:fill="auto"/>
            <w:vAlign w:val="center"/>
          </w:tcPr>
          <w:p w14:paraId="5900AE20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Numer działki ewidencyjnej</w:t>
            </w:r>
          </w:p>
        </w:tc>
      </w:tr>
      <w:tr w:rsidR="0072578D" w:rsidRPr="00A54C83" w14:paraId="398F8E13" w14:textId="77777777" w:rsidTr="00615FDB">
        <w:trPr>
          <w:trHeight w:val="634"/>
        </w:trPr>
        <w:tc>
          <w:tcPr>
            <w:tcW w:w="812" w:type="pct"/>
            <w:shd w:val="clear" w:color="auto" w:fill="auto"/>
          </w:tcPr>
          <w:p w14:paraId="43B38E03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5A5BF3A3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49E994C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  <w:shd w:val="clear" w:color="auto" w:fill="auto"/>
          </w:tcPr>
          <w:p w14:paraId="236BAD5C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4E67776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4881F04A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  <w:shd w:val="clear" w:color="auto" w:fill="auto"/>
          </w:tcPr>
          <w:p w14:paraId="3BEC1BA1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6BECB3AC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2B5B28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  <w:shd w:val="clear" w:color="auto" w:fill="auto"/>
          </w:tcPr>
          <w:p w14:paraId="3F901980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62F1F97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8DBA066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  <w:shd w:val="clear" w:color="auto" w:fill="auto"/>
          </w:tcPr>
          <w:p w14:paraId="0CA539E8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39AB2C62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6D280CB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  <w:shd w:val="clear" w:color="auto" w:fill="auto"/>
          </w:tcPr>
          <w:p w14:paraId="04A3D9B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CE51A61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C31B23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534A466B" w14:textId="77777777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637C56B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34171D72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7C840F5F" w14:textId="77777777" w:rsidTr="008308C2">
        <w:tc>
          <w:tcPr>
            <w:tcW w:w="9720" w:type="dxa"/>
            <w:shd w:val="clear" w:color="D9D9D9" w:fill="D9D9D9"/>
          </w:tcPr>
          <w:p w14:paraId="75D16106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714EBACD" w14:textId="77777777" w:rsidR="00702973" w:rsidRPr="00B73AE6" w:rsidRDefault="00741327" w:rsidP="00DD339F">
      <w:pPr>
        <w:pStyle w:val="Nagwek3"/>
        <w:tabs>
          <w:tab w:val="left" w:pos="426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74613E16" w14:textId="15CCAA9E" w:rsidR="00702973" w:rsidRPr="00186A74" w:rsidRDefault="00741327" w:rsidP="00DD339F">
      <w:pPr>
        <w:pStyle w:val="Nagwek3"/>
        <w:tabs>
          <w:tab w:val="left" w:pos="426"/>
        </w:tabs>
      </w:pPr>
      <w:r>
        <w:t>S</w:t>
      </w:r>
      <w:r w:rsidR="00702973" w:rsidRPr="00B73AE6">
        <w:t>posób wyznaczenia terenu inwestycji</w:t>
      </w:r>
      <w:r w:rsidR="00680189">
        <w:t xml:space="preserve"> wskazanego w punkcie 6</w:t>
      </w:r>
      <w:r w:rsidR="00702973" w:rsidRPr="00B73AE6">
        <w:t>:</w:t>
      </w:r>
    </w:p>
    <w:p w14:paraId="5197B652" w14:textId="2CEA2AFE" w:rsidR="007D3B37" w:rsidRDefault="0061199B" w:rsidP="00C944CB">
      <w:pPr>
        <w:tabs>
          <w:tab w:val="left" w:pos="1473"/>
          <w:tab w:val="left" w:pos="9639"/>
        </w:tabs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 w:rsidR="007D3B37">
        <w:rPr>
          <w:lang w:eastAsia="en-US"/>
        </w:rPr>
        <w:t xml:space="preserve">  </w:t>
      </w:r>
      <w:r w:rsidR="00C944CB">
        <w:t>T</w:t>
      </w:r>
      <w:r w:rsidR="007D3B37" w:rsidRPr="00A356F3">
        <w:t xml:space="preserve">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443A4A05" w14:textId="03438794" w:rsidR="007D3B37" w:rsidRPr="00B73AE6" w:rsidRDefault="0061199B" w:rsidP="00C944CB">
      <w:pPr>
        <w:tabs>
          <w:tab w:val="left" w:pos="1473"/>
          <w:tab w:val="left" w:pos="9639"/>
        </w:tabs>
        <w:ind w:left="431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7D3B37">
        <w:rPr>
          <w:lang w:eastAsia="en-US"/>
        </w:rPr>
        <w:t xml:space="preserve">  </w:t>
      </w:r>
      <w:r w:rsidR="00C944CB">
        <w:t>T</w:t>
      </w:r>
      <w:r w:rsidR="007D3B37" w:rsidRPr="00A356F3">
        <w:t>eren inwestycji obejmuje część działki ewidencyjnej lub działek ewidencyjnych</w:t>
      </w:r>
      <w:r w:rsidR="00895074">
        <w:rPr>
          <w:rStyle w:val="Odwoanieprzypisukocowego"/>
        </w:rPr>
        <w:endnoteReference w:id="8"/>
      </w:r>
      <w:r w:rsidR="00E830AD">
        <w:rPr>
          <w:vertAlign w:val="superscript"/>
        </w:rPr>
        <w:t>)</w:t>
      </w:r>
      <w:r w:rsidR="007D3B37" w:rsidRPr="00A356F3">
        <w:t>.</w:t>
      </w:r>
    </w:p>
    <w:p w14:paraId="0B3680AE" w14:textId="74DCD3BD" w:rsidR="000C4E3F" w:rsidRPr="00823F07" w:rsidRDefault="00741327" w:rsidP="008308C2">
      <w:pPr>
        <w:pStyle w:val="Nagwek4"/>
        <w:tabs>
          <w:tab w:val="left" w:pos="567"/>
        </w:tabs>
        <w:ind w:left="505" w:hanging="505"/>
        <w:jc w:val="both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</w:t>
      </w:r>
      <w:r w:rsidR="004750DD">
        <w:t xml:space="preserve">, w przypadku gdy teren inwestycji obejmuje część </w:t>
      </w:r>
      <w:r w:rsidR="00C510F5">
        <w:t xml:space="preserve">co najmniej jednej </w:t>
      </w:r>
      <w:r w:rsidR="004750DD">
        <w:t>działki ewidencyjnej</w:t>
      </w:r>
      <w:r w:rsidR="000C4E3F" w:rsidRPr="00070E15">
        <w:t xml:space="preserve">: </w:t>
      </w:r>
      <w:r w:rsidR="00034916">
        <w:t>……………………………………………………………………………</w:t>
      </w:r>
      <w:r w:rsidR="008C0344">
        <w:t>………</w:t>
      </w:r>
      <w:r w:rsidR="004750DD">
        <w:t>………………………………</w:t>
      </w:r>
      <w:r w:rsidR="008308C2">
        <w:t>.......................</w:t>
      </w:r>
      <w:r w:rsidR="004750DD">
        <w:t>…</w:t>
      </w:r>
    </w:p>
    <w:p w14:paraId="44F3450A" w14:textId="77777777" w:rsidR="00702973" w:rsidRPr="00B73AE6" w:rsidRDefault="00420F7C" w:rsidP="00DD339F">
      <w:pPr>
        <w:pStyle w:val="Nagwek3"/>
        <w:tabs>
          <w:tab w:val="left" w:pos="426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14:paraId="43AC6274" w14:textId="77777777" w:rsidR="00702973" w:rsidRPr="00B73AE6" w:rsidRDefault="00ED1298" w:rsidP="00DD339F">
      <w:pPr>
        <w:pStyle w:val="Nagwek3"/>
        <w:tabs>
          <w:tab w:val="left" w:pos="426"/>
        </w:tabs>
      </w:pPr>
      <w:r>
        <w:t>O</w:t>
      </w:r>
      <w:r w:rsidR="00702973" w:rsidRPr="00B73AE6">
        <w:t>becny sposób zagospodarowania terenu inwestycji</w:t>
      </w:r>
      <w:bookmarkStart w:id="18" w:name="_Ref85022189"/>
      <w:bookmarkStart w:id="19" w:name="_Ref84327460"/>
      <w:r w:rsidR="00652A7D">
        <w:rPr>
          <w:rStyle w:val="Odwoanieprzypisukocowego"/>
        </w:rPr>
        <w:endnoteReference w:id="9"/>
      </w:r>
      <w:bookmarkEnd w:id="18"/>
      <w:r w:rsidR="00652A7D" w:rsidRPr="00490548">
        <w:rPr>
          <w:vertAlign w:val="superscript"/>
        </w:rPr>
        <w:t>)</w:t>
      </w:r>
      <w:bookmarkEnd w:id="19"/>
      <w:r w:rsidR="00610D65" w:rsidRPr="00820858">
        <w:t>:</w:t>
      </w:r>
    </w:p>
    <w:p w14:paraId="4749E377" w14:textId="77777777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78A83893" w14:textId="77777777" w:rsidR="00610D65" w:rsidRDefault="00ED1298" w:rsidP="00DD339F">
      <w:pPr>
        <w:pStyle w:val="Nagwek3"/>
        <w:tabs>
          <w:tab w:val="left" w:pos="426"/>
        </w:tabs>
      </w:pPr>
      <w:r>
        <w:t>P</w:t>
      </w:r>
      <w:r w:rsidR="008456CB" w:rsidRPr="00B73AE6">
        <w:t xml:space="preserve">rojektowany sposób zagospodarowania terenu </w:t>
      </w:r>
      <w:r w:rsidR="00834813" w:rsidRPr="00B73AE6">
        <w:t>inwestycj</w:t>
      </w:r>
      <w:r w:rsidR="00834813" w:rsidRPr="00077234">
        <w:t>i</w:t>
      </w:r>
      <w:r w:rsidR="00834813">
        <w:rPr>
          <w:vertAlign w:val="superscript"/>
        </w:rPr>
        <w:t>8</w:t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14:paraId="688F5244" w14:textId="77777777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5D53E613" w14:textId="77777777" w:rsidR="00D40A47" w:rsidRPr="00B73AE6" w:rsidRDefault="00D40A47" w:rsidP="00DD339F">
      <w:pPr>
        <w:pStyle w:val="Nagwek3"/>
        <w:tabs>
          <w:tab w:val="left" w:pos="426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W w:w="9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69"/>
        <w:gridCol w:w="854"/>
        <w:gridCol w:w="1030"/>
        <w:gridCol w:w="1615"/>
        <w:gridCol w:w="1587"/>
      </w:tblGrid>
      <w:tr w:rsidR="008318FB" w:rsidRPr="00A54C83" w14:paraId="31475FB0" w14:textId="77777777" w:rsidTr="00F25F36">
        <w:trPr>
          <w:tblHeader/>
        </w:trPr>
        <w:tc>
          <w:tcPr>
            <w:tcW w:w="4669" w:type="dxa"/>
            <w:vMerge w:val="restart"/>
            <w:shd w:val="clear" w:color="auto" w:fill="auto"/>
            <w:vAlign w:val="center"/>
          </w:tcPr>
          <w:p w14:paraId="76AE4BE7" w14:textId="77777777" w:rsidR="003F293E" w:rsidRPr="007E6327" w:rsidRDefault="003F293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14:paraId="17A2D76E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N</w:t>
            </w:r>
            <w:r w:rsidR="003F293E" w:rsidRPr="007E6327">
              <w:rPr>
                <w:sz w:val="16"/>
              </w:rPr>
              <w:t>ie dotyczy</w:t>
            </w:r>
          </w:p>
        </w:tc>
        <w:tc>
          <w:tcPr>
            <w:tcW w:w="1030" w:type="dxa"/>
            <w:vMerge w:val="restart"/>
            <w:shd w:val="clear" w:color="auto" w:fill="auto"/>
            <w:vAlign w:val="center"/>
          </w:tcPr>
          <w:p w14:paraId="5D2F49D6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</w:t>
            </w:r>
            <w:r w:rsidR="003F293E" w:rsidRPr="007E6327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shd w:val="clear" w:color="auto" w:fill="auto"/>
            <w:vAlign w:val="center"/>
          </w:tcPr>
          <w:p w14:paraId="7A307D64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3F293E" w:rsidRPr="007E6327">
              <w:rPr>
                <w:sz w:val="16"/>
              </w:rPr>
              <w:t>rojektowana</w:t>
            </w:r>
          </w:p>
        </w:tc>
      </w:tr>
      <w:tr w:rsidR="008318FB" w:rsidRPr="00A54C83" w14:paraId="66062962" w14:textId="77777777" w:rsidTr="00F25F36">
        <w:trPr>
          <w:tblHeader/>
        </w:trPr>
        <w:tc>
          <w:tcPr>
            <w:tcW w:w="4669" w:type="dxa"/>
            <w:vMerge/>
            <w:shd w:val="clear" w:color="auto" w:fill="auto"/>
          </w:tcPr>
          <w:p w14:paraId="1A2EAE3E" w14:textId="77777777" w:rsidR="003F293E" w:rsidRPr="007E6327" w:rsidRDefault="003F293E" w:rsidP="00B73AE6">
            <w:pPr>
              <w:rPr>
                <w:sz w:val="16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14:paraId="0BDF490F" w14:textId="77777777" w:rsidR="003F293E" w:rsidRPr="007E6327" w:rsidRDefault="003F293E" w:rsidP="007E6327">
            <w:pPr>
              <w:jc w:val="center"/>
              <w:rPr>
                <w:sz w:val="16"/>
              </w:rPr>
            </w:pPr>
          </w:p>
        </w:tc>
        <w:tc>
          <w:tcPr>
            <w:tcW w:w="1030" w:type="dxa"/>
            <w:vMerge/>
            <w:shd w:val="clear" w:color="auto" w:fill="auto"/>
            <w:vAlign w:val="center"/>
          </w:tcPr>
          <w:p w14:paraId="10027156" w14:textId="77777777" w:rsidR="003F293E" w:rsidRPr="007E6327" w:rsidRDefault="003F293E" w:rsidP="007E6327">
            <w:pPr>
              <w:jc w:val="center"/>
              <w:rPr>
                <w:sz w:val="16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14:paraId="48C29C26" w14:textId="77777777" w:rsidR="003F293E" w:rsidRPr="007E6327" w:rsidRDefault="00C8635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3F293E" w:rsidRPr="007E6327">
              <w:rPr>
                <w:sz w:val="16"/>
              </w:rPr>
              <w:t>inimalna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CED4893" w14:textId="77777777" w:rsidR="003F293E" w:rsidRPr="007E6327" w:rsidRDefault="00C8635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3F293E" w:rsidRPr="007E6327">
              <w:rPr>
                <w:sz w:val="16"/>
              </w:rPr>
              <w:t>aksymalna</w:t>
            </w:r>
          </w:p>
        </w:tc>
      </w:tr>
      <w:tr w:rsidR="008318FB" w:rsidRPr="00A54C83" w14:paraId="00E85191" w14:textId="77777777" w:rsidTr="00F25F36">
        <w:tc>
          <w:tcPr>
            <w:tcW w:w="4669" w:type="dxa"/>
            <w:shd w:val="clear" w:color="auto" w:fill="auto"/>
            <w:vAlign w:val="center"/>
          </w:tcPr>
          <w:p w14:paraId="156E89B8" w14:textId="77777777" w:rsidR="003F293E" w:rsidRPr="00FE3A47" w:rsidRDefault="003F293E" w:rsidP="007E6327">
            <w:pPr>
              <w:pStyle w:val="Nagwek4"/>
              <w:spacing w:before="0" w:after="0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 w:rsidRPr="007E6327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CA607A6" w14:textId="77777777" w:rsidR="003F293E" w:rsidRPr="007E6327" w:rsidRDefault="00070E15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188040CD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0B42B59E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93E2A45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524950" w:rsidRPr="00A54C83" w14:paraId="3B40FB78" w14:textId="77777777" w:rsidTr="00F25F36">
        <w:trPr>
          <w:trHeight w:val="283"/>
        </w:trPr>
        <w:tc>
          <w:tcPr>
            <w:tcW w:w="4669" w:type="dxa"/>
            <w:shd w:val="clear" w:color="auto" w:fill="auto"/>
            <w:vAlign w:val="center"/>
          </w:tcPr>
          <w:p w14:paraId="6B8DD980" w14:textId="77777777" w:rsidR="00524950" w:rsidRPr="00FE3A47" w:rsidRDefault="00524950" w:rsidP="007E6327">
            <w:pPr>
              <w:pStyle w:val="Nagwek4"/>
              <w:spacing w:before="0" w:after="0"/>
            </w:pPr>
            <w:r w:rsidRPr="00070E15">
              <w:t>Powierzchnia biologicznie czynna</w:t>
            </w:r>
            <w:r w:rsidRPr="00823F07">
              <w:t xml:space="preserve"> [m</w:t>
            </w:r>
            <w:r w:rsidRPr="007E6327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3BDDFBB0" w14:textId="77777777" w:rsidR="00524950" w:rsidRPr="007E6327" w:rsidRDefault="00524950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4E0D5B70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179C2FB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73A1B94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524950" w:rsidRPr="00A54C83" w14:paraId="31EE3987" w14:textId="77777777" w:rsidTr="00F25F36">
        <w:tc>
          <w:tcPr>
            <w:tcW w:w="4669" w:type="dxa"/>
            <w:shd w:val="clear" w:color="auto" w:fill="auto"/>
            <w:vAlign w:val="center"/>
          </w:tcPr>
          <w:p w14:paraId="46FC0A5A" w14:textId="77777777" w:rsidR="00524950" w:rsidRPr="00FE3A47" w:rsidRDefault="00524950" w:rsidP="007E6327">
            <w:pPr>
              <w:pStyle w:val="Nagwek4"/>
              <w:spacing w:before="0" w:after="0"/>
            </w:pPr>
            <w:r w:rsidRPr="00070E15">
              <w:t>Powierzchnia podlegająca przekształceniu</w:t>
            </w:r>
            <w:r w:rsidRPr="00823F07">
              <w:t xml:space="preserve"> [m</w:t>
            </w:r>
            <w:r w:rsidRPr="007E6327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E25FDC7" w14:textId="77777777" w:rsidR="00524950" w:rsidRPr="007E6327" w:rsidRDefault="00524950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2285A864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C99C9C9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2DF0C79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1B21B308" w14:textId="77777777" w:rsidR="00034916" w:rsidRPr="001263B3" w:rsidRDefault="00ED1298" w:rsidP="008308C2">
      <w:pPr>
        <w:pStyle w:val="Nagwek3"/>
        <w:tabs>
          <w:tab w:val="left" w:pos="284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14:paraId="76DDFC37" w14:textId="2EE2E451" w:rsidR="00702973" w:rsidRPr="00B73AE6" w:rsidRDefault="00034916" w:rsidP="008308C2">
      <w:pPr>
        <w:ind w:firstLine="431"/>
      </w:pPr>
      <w:r>
        <w:t>.....................................................................................................................................................................</w:t>
      </w:r>
      <w:r w:rsidR="00615FDB">
        <w:t>..</w:t>
      </w:r>
    </w:p>
    <w:p w14:paraId="3D21C0AB" w14:textId="77777777" w:rsidR="00034916" w:rsidRDefault="00FD5D6E" w:rsidP="008308C2">
      <w:pPr>
        <w:pStyle w:val="Nagwek3"/>
        <w:jc w:val="both"/>
      </w:pPr>
      <w:r w:rsidRPr="00615FDB">
        <w:rPr>
          <w:spacing w:val="-2"/>
        </w:rPr>
        <w:t>Dane charakteryzujące wpływ inwestycji na środowisko, w szczególności określenie r</w:t>
      </w:r>
      <w:r w:rsidR="00ED1298" w:rsidRPr="00615FDB">
        <w:rPr>
          <w:spacing w:val="-2"/>
        </w:rPr>
        <w:t>odzaj</w:t>
      </w:r>
      <w:r w:rsidRPr="00615FDB">
        <w:rPr>
          <w:spacing w:val="-2"/>
        </w:rPr>
        <w:t>u</w:t>
      </w:r>
      <w:r w:rsidR="00ED1298" w:rsidRPr="00615FDB">
        <w:rPr>
          <w:spacing w:val="-2"/>
        </w:rPr>
        <w:t xml:space="preserve"> przedsięwzięcia</w:t>
      </w:r>
      <w:r w:rsidR="00ED1298">
        <w:t xml:space="preserve"> w nawiązaniu do przepisów odrębnych, w przypadku gdy inwestycja zalicza się do przedsięwzięć mogących znacząco oddziaływać na środowisko</w:t>
      </w:r>
      <w:r w:rsidR="00E10BCD">
        <w:t>:</w:t>
      </w:r>
    </w:p>
    <w:p w14:paraId="52E92F2B" w14:textId="16EA129C" w:rsidR="00702973" w:rsidRPr="00B73AE6" w:rsidRDefault="00034916" w:rsidP="008308C2">
      <w:pPr>
        <w:ind w:firstLine="431"/>
      </w:pPr>
      <w:r>
        <w:t>....................................................................................................................................................................</w:t>
      </w:r>
      <w:r w:rsidR="00615FDB">
        <w:t>..</w:t>
      </w:r>
      <w:r>
        <w:t>.</w:t>
      </w:r>
    </w:p>
    <w:p w14:paraId="56C376A9" w14:textId="3965FB24" w:rsidR="008C1B3D" w:rsidRPr="00325D09" w:rsidRDefault="00C260D0" w:rsidP="008308C2">
      <w:pPr>
        <w:pStyle w:val="Nagwek3"/>
        <w:jc w:val="both"/>
        <w:rPr>
          <w:spacing w:val="-2"/>
        </w:rPr>
      </w:pPr>
      <w:r>
        <w:rPr>
          <w:spacing w:val="-2"/>
        </w:rPr>
        <w:t>Czy i</w:t>
      </w:r>
      <w:r w:rsidR="008C1B3D" w:rsidRPr="00C45D1C">
        <w:rPr>
          <w:spacing w:val="-2"/>
        </w:rPr>
        <w:t>nwestycja dotyczy:</w:t>
      </w:r>
    </w:p>
    <w:p w14:paraId="23AC1CC5" w14:textId="3D2D1BAF" w:rsidR="008C1B3D" w:rsidRPr="00362F2C" w:rsidRDefault="008C1B3D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20" w:name="_Hlk156912042"/>
      <w:r w:rsidR="00615FDB">
        <w:tab/>
      </w:r>
      <w:r w:rsidRPr="00362F2C">
        <w:t>wolnostojącego, nie więcej niż dwukondygnacyjnego budynku mieszkalnego jednorodzinnego o</w:t>
      </w:r>
      <w:r w:rsidR="00DD339F">
        <w:t> </w:t>
      </w:r>
      <w:r w:rsidRPr="00362F2C">
        <w:t>powierzchni zabudowy do 70 m², o którym mowa w art. 29 ust. 1 pkt 1a ustawy z dnia 7 lipca 1994</w:t>
      </w:r>
      <w:r w:rsidR="00615FDB">
        <w:t> </w:t>
      </w:r>
      <w:r w:rsidRPr="00362F2C">
        <w:t>r.</w:t>
      </w:r>
      <w:r w:rsidR="00615FDB">
        <w:t> </w:t>
      </w:r>
      <w:r w:rsidRPr="00362F2C">
        <w:t xml:space="preserve">– Prawo budowlane (Dz. U. z 2023 r. poz. 682, </w:t>
      </w:r>
      <w:r w:rsidR="000529BC">
        <w:t>z późn. zm.</w:t>
      </w:r>
      <w:r w:rsidRPr="00362F2C">
        <w:t>)</w:t>
      </w:r>
      <w:bookmarkEnd w:id="20"/>
      <w:r w:rsidRPr="00362F2C">
        <w:t xml:space="preserve">         </w:t>
      </w:r>
    </w:p>
    <w:p w14:paraId="1CD87035" w14:textId="45A8F74D" w:rsidR="008C1B3D" w:rsidRDefault="008C1B3D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21" w:name="_Hlk156912053"/>
      <w:r w:rsidR="00615FDB">
        <w:tab/>
      </w:r>
      <w:r w:rsidRPr="00362F2C">
        <w:t>biogazowni rolniczej spełniającej warunki określone w art. 4 ust. 1 ustawy z dnia 13 lipca 2023 r. o</w:t>
      </w:r>
      <w:r w:rsidR="00DD339F">
        <w:t> </w:t>
      </w:r>
      <w:r w:rsidRPr="00362F2C">
        <w:t>ułatwieniach w przygotowaniu i realizacji inwestycji w zakresie biogazowni rolniczych, a także ich funkcjonowaniu (Dz.</w:t>
      </w:r>
      <w:r w:rsidR="000E6565">
        <w:t xml:space="preserve"> </w:t>
      </w:r>
      <w:r w:rsidRPr="00362F2C">
        <w:t>U. poz. 1597)</w:t>
      </w:r>
      <w:bookmarkEnd w:id="21"/>
    </w:p>
    <w:p w14:paraId="36557566" w14:textId="4A4348CC" w:rsidR="00067446" w:rsidRPr="00067446" w:rsidRDefault="00067446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22" w:name="_Hlk156912196"/>
      <w:r w:rsidR="00615FDB">
        <w:tab/>
      </w:r>
      <w:r>
        <w:t>strategicznej inwestycji w zakresie sieci dystrybucyjnej, o której mowa w art. 1 ust. 2 pkt 4a ustawy z dnia 24 lipca 2015 r. o przygotowaniu i realizacji strategicznych inwestycji w zakresie sieci przesyłowych (Dz.</w:t>
      </w:r>
      <w:r w:rsidR="00DB4C5B">
        <w:t xml:space="preserve"> </w:t>
      </w:r>
      <w:r>
        <w:t>U. z 2023 r. poz. 1680, z późn. zm.)</w:t>
      </w:r>
      <w:bookmarkEnd w:id="22"/>
    </w:p>
    <w:p w14:paraId="0785A339" w14:textId="59553EE3" w:rsidR="00887E6D" w:rsidRPr="000628C2" w:rsidRDefault="00887E6D" w:rsidP="00615FDB">
      <w:pPr>
        <w:pStyle w:val="Nagwek3"/>
        <w:numPr>
          <w:ilvl w:val="0"/>
          <w:numId w:val="0"/>
        </w:numPr>
        <w:spacing w:after="120"/>
        <w:ind w:left="771" w:hanging="340"/>
        <w:jc w:val="both"/>
      </w:pPr>
      <w:r w:rsidRPr="00017D8B">
        <w:rPr>
          <w:rFonts w:ascii="MS Gothic" w:eastAsia="MS Gothic" w:hAnsi="MS Gothic"/>
        </w:rPr>
        <w:t>☐</w:t>
      </w:r>
      <w:r w:rsidR="00615FDB">
        <w:tab/>
      </w:r>
      <w:r w:rsidRPr="00017D8B">
        <w:rPr>
          <w:spacing w:val="-4"/>
        </w:rPr>
        <w:t>zakładu o zwiększonym lub dużym ryzyku wystąpienia poważnej awarii przemysłowej</w:t>
      </w:r>
      <w:r w:rsidRPr="00017D8B">
        <w:t xml:space="preserve">, o którym mowa </w:t>
      </w:r>
      <w:r w:rsidRPr="008826DA">
        <w:rPr>
          <w:spacing w:val="-2"/>
        </w:rPr>
        <w:t xml:space="preserve">w art. 248 ust. 1 ustawy z dnia 27 kwietnia 2001 r. </w:t>
      </w:r>
      <w:r w:rsidR="000E6565" w:rsidRPr="008826DA">
        <w:rPr>
          <w:spacing w:val="-2"/>
        </w:rPr>
        <w:t>–</w:t>
      </w:r>
      <w:r w:rsidR="00860EB2" w:rsidRPr="008826DA">
        <w:rPr>
          <w:spacing w:val="-2"/>
        </w:rPr>
        <w:t xml:space="preserve"> </w:t>
      </w:r>
      <w:r w:rsidR="008C63A8" w:rsidRPr="008826DA">
        <w:rPr>
          <w:spacing w:val="-2"/>
        </w:rPr>
        <w:t>P</w:t>
      </w:r>
      <w:r w:rsidRPr="008826DA">
        <w:rPr>
          <w:spacing w:val="-2"/>
        </w:rPr>
        <w:t>rawo ochrony środowiska (Dz.</w:t>
      </w:r>
      <w:r w:rsidR="00EA468C" w:rsidRPr="008826DA">
        <w:rPr>
          <w:spacing w:val="-2"/>
        </w:rPr>
        <w:t xml:space="preserve"> </w:t>
      </w:r>
      <w:r w:rsidRPr="008826DA">
        <w:rPr>
          <w:spacing w:val="-2"/>
        </w:rPr>
        <w:t>U. z</w:t>
      </w:r>
      <w:r w:rsidR="00392968" w:rsidRPr="008826DA">
        <w:rPr>
          <w:spacing w:val="-2"/>
        </w:rPr>
        <w:t xml:space="preserve"> 2024 r. </w:t>
      </w:r>
      <w:r w:rsidR="008826DA" w:rsidRPr="008826DA">
        <w:rPr>
          <w:spacing w:val="-2"/>
        </w:rPr>
        <w:t>poz. </w:t>
      </w:r>
      <w:r w:rsidR="00392968" w:rsidRPr="008826DA">
        <w:rPr>
          <w:spacing w:val="-2"/>
        </w:rPr>
        <w:t>54</w:t>
      </w:r>
      <w:r w:rsidRPr="008826DA">
        <w:rPr>
          <w:spacing w:val="-2"/>
        </w:rPr>
        <w:t>)</w:t>
      </w:r>
      <w:r w:rsidR="000628C2" w:rsidRPr="00017D8B">
        <w:t xml:space="preserve"> (w przypadku </w:t>
      </w:r>
      <w:r w:rsidR="00DC42A9" w:rsidRPr="00017D8B">
        <w:t>zaznaczenia tej opcji</w:t>
      </w:r>
      <w:r w:rsidR="000628C2" w:rsidRPr="00017D8B">
        <w:t xml:space="preserve"> należy uzupełnić załącznik E)</w:t>
      </w:r>
    </w:p>
    <w:p w14:paraId="2CD37B07" w14:textId="747DE4EE" w:rsidR="00702973" w:rsidRPr="00B73AE6" w:rsidRDefault="00ED1298" w:rsidP="00615FDB">
      <w:pPr>
        <w:pStyle w:val="Nagwek3"/>
        <w:keepNext/>
        <w:ind w:left="493" w:hanging="493"/>
        <w:jc w:val="both"/>
      </w:pPr>
      <w:r w:rsidRPr="00126835">
        <w:rPr>
          <w:spacing w:val="-2"/>
        </w:rPr>
        <w:lastRenderedPageBreak/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</w:t>
      </w:r>
      <w:r w:rsidR="00615FDB">
        <w:t>....</w:t>
      </w:r>
      <w:r w:rsidR="00C87D6B">
        <w:t>.</w:t>
      </w:r>
    </w:p>
    <w:p w14:paraId="482393A9" w14:textId="2B5ECECC" w:rsidR="0061199B" w:rsidRDefault="00194DDC" w:rsidP="0080140A">
      <w:pPr>
        <w:pStyle w:val="Nagwek3"/>
        <w:ind w:left="493" w:hanging="493"/>
        <w:jc w:val="both"/>
      </w:pPr>
      <w:r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  <w:r w:rsidR="00615FDB">
        <w:t>.................</w:t>
      </w:r>
    </w:p>
    <w:p w14:paraId="17E48540" w14:textId="3BFF1653"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616F63" w:rsidRPr="00490548">
        <w:rPr>
          <w:szCs w:val="20"/>
          <w:vertAlign w:val="superscript"/>
        </w:rPr>
        <w:fldChar w:fldCharType="begin"/>
      </w:r>
      <w:r w:rsidR="000631FE" w:rsidRPr="00490548">
        <w:rPr>
          <w:szCs w:val="20"/>
          <w:vertAlign w:val="superscript"/>
        </w:rPr>
        <w:instrText xml:space="preserve"> NOTEREF _Ref85021366 \h </w:instrText>
      </w:r>
      <w:r w:rsidR="000631FE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>:</w:t>
      </w:r>
      <w:r w:rsidR="00615FDB">
        <w:rPr>
          <w:szCs w:val="20"/>
        </w:rPr>
        <w:t xml:space="preserve"> </w:t>
      </w:r>
      <w:r w:rsidR="0061199B">
        <w:t>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  <w:r w:rsidR="00615FDB">
        <w:t>....</w:t>
      </w:r>
    </w:p>
    <w:p w14:paraId="34D8AD56" w14:textId="77777777" w:rsidR="00216142" w:rsidRPr="00490548" w:rsidRDefault="00216142" w:rsidP="00490548">
      <w:pPr>
        <w:rPr>
          <w:lang w:eastAsia="en-US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4B485838" w14:textId="77777777" w:rsidTr="00615FDB">
        <w:tc>
          <w:tcPr>
            <w:tcW w:w="9720" w:type="dxa"/>
            <w:shd w:val="clear" w:color="D9D9D9" w:fill="D9D9D9"/>
          </w:tcPr>
          <w:p w14:paraId="777E81D9" w14:textId="77777777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316D35E2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W w:w="104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1011"/>
        <w:gridCol w:w="545"/>
        <w:gridCol w:w="425"/>
        <w:gridCol w:w="50"/>
        <w:gridCol w:w="1311"/>
        <w:gridCol w:w="107"/>
        <w:gridCol w:w="233"/>
        <w:gridCol w:w="2148"/>
        <w:gridCol w:w="743"/>
        <w:gridCol w:w="340"/>
        <w:gridCol w:w="561"/>
        <w:gridCol w:w="1928"/>
        <w:gridCol w:w="141"/>
        <w:gridCol w:w="240"/>
        <w:gridCol w:w="439"/>
      </w:tblGrid>
      <w:tr w:rsidR="00C1743E" w14:paraId="43FC6025" w14:textId="77777777" w:rsidTr="00C1743E">
        <w:tc>
          <w:tcPr>
            <w:tcW w:w="236" w:type="dxa"/>
            <w:shd w:val="clear" w:color="auto" w:fill="auto"/>
          </w:tcPr>
          <w:p w14:paraId="45B8FB43" w14:textId="63249543" w:rsidR="006E27B7" w:rsidRDefault="006E27B7" w:rsidP="00C1743E">
            <w:pPr>
              <w:spacing w:after="0"/>
              <w:jc w:val="right"/>
              <w:rPr>
                <w:lang w:eastAsia="en-US"/>
              </w:rPr>
            </w:pPr>
          </w:p>
        </w:tc>
        <w:tc>
          <w:tcPr>
            <w:tcW w:w="1556" w:type="dxa"/>
            <w:gridSpan w:val="2"/>
            <w:shd w:val="clear" w:color="auto" w:fill="auto"/>
            <w:tcMar>
              <w:left w:w="57" w:type="dxa"/>
            </w:tcMar>
          </w:tcPr>
          <w:p w14:paraId="648C2336" w14:textId="5F356D84" w:rsidR="006E27B7" w:rsidRDefault="00C1743E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  <w:r>
              <w:rPr>
                <w:rFonts w:ascii="MS Gothic" w:eastAsia="MS Gothic" w:hAnsi="MS Gothic" w:hint="eastAsia"/>
                <w:lang w:eastAsia="en-US"/>
              </w:rPr>
              <w:t xml:space="preserve"> </w:t>
            </w:r>
            <w:r w:rsidR="006E27B7" w:rsidRPr="00A356F3">
              <w:t>nie dotyczy</w:t>
            </w:r>
          </w:p>
        </w:tc>
        <w:tc>
          <w:tcPr>
            <w:tcW w:w="425" w:type="dxa"/>
            <w:shd w:val="clear" w:color="auto" w:fill="auto"/>
          </w:tcPr>
          <w:p w14:paraId="6F2FC1B4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61" w:type="dxa"/>
            <w:gridSpan w:val="2"/>
            <w:shd w:val="clear" w:color="auto" w:fill="auto"/>
          </w:tcPr>
          <w:p w14:paraId="16271699" w14:textId="77777777" w:rsidR="006E27B7" w:rsidRDefault="006E27B7" w:rsidP="007E6327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tc>
          <w:tcPr>
            <w:tcW w:w="340" w:type="dxa"/>
            <w:gridSpan w:val="2"/>
            <w:shd w:val="clear" w:color="auto" w:fill="auto"/>
          </w:tcPr>
          <w:p w14:paraId="749A96F6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2891" w:type="dxa"/>
            <w:gridSpan w:val="2"/>
            <w:shd w:val="clear" w:color="auto" w:fill="auto"/>
            <w:tcMar>
              <w:left w:w="57" w:type="dxa"/>
            </w:tcMar>
          </w:tcPr>
          <w:p w14:paraId="699E6216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23" w:name="_Ref86148882"/>
            <w:r>
              <w:rPr>
                <w:rStyle w:val="Odwoanieprzypisukocowego"/>
              </w:rPr>
              <w:endnoteReference w:id="10"/>
            </w:r>
            <w:bookmarkEnd w:id="23"/>
            <w:r w:rsidRPr="007E6327">
              <w:rPr>
                <w:vertAlign w:val="superscript"/>
              </w:rPr>
              <w:t xml:space="preserve">) </w:t>
            </w:r>
            <w:r w:rsidRPr="00A356F3">
              <w:t>(droga wewnętrzna)</w:t>
            </w:r>
          </w:p>
        </w:tc>
        <w:tc>
          <w:tcPr>
            <w:tcW w:w="340" w:type="dxa"/>
            <w:shd w:val="clear" w:color="auto" w:fill="auto"/>
          </w:tcPr>
          <w:p w14:paraId="7C25D69B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3309" w:type="dxa"/>
            <w:gridSpan w:val="5"/>
            <w:shd w:val="clear" w:color="auto" w:fill="auto"/>
            <w:tcMar>
              <w:left w:w="57" w:type="dxa"/>
            </w:tcMar>
          </w:tcPr>
          <w:p w14:paraId="52A6F8BC" w14:textId="77777777" w:rsidR="006E27B7" w:rsidRDefault="006E27B7" w:rsidP="007E6327">
            <w:pPr>
              <w:spacing w:after="0"/>
              <w:rPr>
                <w:lang w:eastAsia="en-US"/>
              </w:rPr>
            </w:pPr>
            <w:r>
              <w:t>p</w:t>
            </w:r>
            <w:r w:rsidRPr="00A356F3">
              <w:t>ośredni</w:t>
            </w:r>
            <w:r w:rsidR="002420F4" w:rsidRPr="007E6327">
              <w:rPr>
                <w:vertAlign w:val="superscript"/>
              </w:rPr>
              <w:t>9</w:t>
            </w:r>
            <w:r w:rsidRPr="007E6327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  <w:p w14:paraId="6AA12B05" w14:textId="77777777" w:rsidR="006E27B7" w:rsidRPr="001A2B41" w:rsidRDefault="006E27B7" w:rsidP="007E6327">
            <w:pPr>
              <w:spacing w:after="0"/>
              <w:rPr>
                <w:lang w:eastAsia="en-US"/>
              </w:rPr>
            </w:pPr>
          </w:p>
        </w:tc>
      </w:tr>
      <w:tr w:rsidR="00054089" w:rsidRPr="00A54C83" w14:paraId="12EEB1BE" w14:textId="77777777" w:rsidTr="00C1743E">
        <w:trPr>
          <w:gridAfter w:val="1"/>
          <w:wAfter w:w="439" w:type="dxa"/>
          <w:trHeight w:val="117"/>
          <w:tblHeader/>
        </w:trPr>
        <w:tc>
          <w:tcPr>
            <w:tcW w:w="9779" w:type="dxa"/>
            <w:gridSpan w:val="14"/>
            <w:shd w:val="clear" w:color="auto" w:fill="auto"/>
            <w:vAlign w:val="center"/>
          </w:tcPr>
          <w:p w14:paraId="4401328C" w14:textId="08F44A20" w:rsidR="00054089" w:rsidRPr="007E6327" w:rsidRDefault="00054089" w:rsidP="00C1743E">
            <w:pPr>
              <w:spacing w:after="60"/>
              <w:ind w:left="216"/>
              <w:jc w:val="both"/>
              <w:rPr>
                <w:szCs w:val="20"/>
              </w:rPr>
            </w:pPr>
            <w:r w:rsidRPr="007E6327">
              <w:rPr>
                <w:szCs w:val="20"/>
              </w:rPr>
              <w:t xml:space="preserve">Identyfikator działki lub działek </w:t>
            </w:r>
            <w:r w:rsidR="00834813" w:rsidRPr="007E6327">
              <w:rPr>
                <w:szCs w:val="20"/>
              </w:rPr>
              <w:t>ewidencyjnych</w:t>
            </w:r>
            <w:r w:rsidR="00834813" w:rsidRPr="007E6327">
              <w:rPr>
                <w:szCs w:val="20"/>
                <w:vertAlign w:val="superscript"/>
              </w:rPr>
              <w:t>6</w:t>
            </w:r>
            <w:r w:rsidRPr="007E6327">
              <w:rPr>
                <w:szCs w:val="20"/>
                <w:vertAlign w:val="superscript"/>
              </w:rPr>
              <w:t>)</w:t>
            </w:r>
            <w:r w:rsidR="00180857" w:rsidRPr="007E6327">
              <w:rPr>
                <w:szCs w:val="20"/>
              </w:rPr>
              <w:t>:</w:t>
            </w:r>
            <w:r w:rsidR="003D386D" w:rsidRPr="007E6327">
              <w:rPr>
                <w:szCs w:val="20"/>
                <w:vertAlign w:val="superscript"/>
              </w:rPr>
              <w:t xml:space="preserve"> </w:t>
            </w:r>
            <w:r w:rsidRPr="007E6327">
              <w:rPr>
                <w:szCs w:val="20"/>
              </w:rPr>
              <w:t>……………………………………………………..…………</w:t>
            </w:r>
            <w:r w:rsidR="00C1743E">
              <w:rPr>
                <w:szCs w:val="20"/>
              </w:rPr>
              <w:t>..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7CFD0D28" w14:textId="77777777" w:rsidR="00054089" w:rsidRPr="007E6327" w:rsidRDefault="00054089" w:rsidP="007E6327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1266FA23" w14:textId="77777777" w:rsidTr="007B3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820" w:type="dxa"/>
        </w:trPr>
        <w:tc>
          <w:tcPr>
            <w:tcW w:w="1247" w:type="dxa"/>
            <w:gridSpan w:val="2"/>
            <w:shd w:val="clear" w:color="auto" w:fill="auto"/>
            <w:vAlign w:val="center"/>
          </w:tcPr>
          <w:p w14:paraId="6A258363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Województwo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14:paraId="3C2E641A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Powiat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AC30BF1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Gmina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07ADF5DE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Obręb ewidencyjny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</w:tcPr>
          <w:p w14:paraId="37BE0CE8" w14:textId="0B6B7C36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Arkusz mapy</w:t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begin"/>
            </w:r>
            <w:r w:rsidRPr="007E6327">
              <w:rPr>
                <w:sz w:val="16"/>
                <w:szCs w:val="14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4"/>
                <w:vertAlign w:val="superscript"/>
              </w:rPr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separate"/>
            </w:r>
            <w:r w:rsidR="00E77A90">
              <w:rPr>
                <w:sz w:val="16"/>
                <w:szCs w:val="14"/>
                <w:vertAlign w:val="superscript"/>
              </w:rPr>
              <w:t>3</w:t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end"/>
            </w:r>
            <w:r w:rsidRPr="007E6327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101F028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07F65C5A" w14:textId="77777777" w:rsidTr="007B3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820" w:type="dxa"/>
        </w:trPr>
        <w:tc>
          <w:tcPr>
            <w:tcW w:w="1247" w:type="dxa"/>
            <w:gridSpan w:val="2"/>
            <w:shd w:val="clear" w:color="auto" w:fill="auto"/>
          </w:tcPr>
          <w:p w14:paraId="1396CEC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B86AB3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86416E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020" w:type="dxa"/>
            <w:gridSpan w:val="3"/>
            <w:shd w:val="clear" w:color="auto" w:fill="auto"/>
          </w:tcPr>
          <w:p w14:paraId="52D0852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490D0BB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62A46C2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8D6D6C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44FBA29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049910B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2381" w:type="dxa"/>
            <w:gridSpan w:val="2"/>
            <w:shd w:val="clear" w:color="auto" w:fill="auto"/>
          </w:tcPr>
          <w:p w14:paraId="7F23D7A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D144BC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EACCB5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44" w:type="dxa"/>
            <w:gridSpan w:val="3"/>
            <w:shd w:val="clear" w:color="auto" w:fill="auto"/>
          </w:tcPr>
          <w:p w14:paraId="3600C61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56BBDD6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002AC1F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928" w:type="dxa"/>
            <w:shd w:val="clear" w:color="auto" w:fill="auto"/>
          </w:tcPr>
          <w:p w14:paraId="035F137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17B938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CD87B13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11419103" w14:textId="5BC21BA2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616F63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616F63" w:rsidRPr="003C0EED">
        <w:rPr>
          <w:vertAlign w:val="superscript"/>
        </w:rPr>
      </w:r>
      <w:r w:rsidR="00616F63" w:rsidRPr="003C0EED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1B64C8EE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047D05B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W w:w="97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5"/>
        <w:gridCol w:w="1255"/>
        <w:gridCol w:w="1304"/>
        <w:gridCol w:w="1361"/>
        <w:gridCol w:w="2268"/>
      </w:tblGrid>
      <w:tr w:rsidR="0072578D" w:rsidRPr="00A54C83" w14:paraId="7566CB57" w14:textId="77777777" w:rsidTr="004F5083">
        <w:trPr>
          <w:tblHeader/>
        </w:trPr>
        <w:tc>
          <w:tcPr>
            <w:tcW w:w="3515" w:type="dxa"/>
            <w:vMerge w:val="restart"/>
            <w:shd w:val="clear" w:color="auto" w:fill="auto"/>
            <w:vAlign w:val="center"/>
          </w:tcPr>
          <w:p w14:paraId="4B50FA3F" w14:textId="77777777" w:rsidR="007C7AED" w:rsidRPr="007E6327" w:rsidRDefault="007C7AED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55" w:type="dxa"/>
            <w:vMerge w:val="restart"/>
            <w:shd w:val="clear" w:color="auto" w:fill="auto"/>
            <w:vAlign w:val="center"/>
          </w:tcPr>
          <w:p w14:paraId="7C9D28A3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Nie </w:t>
            </w:r>
            <w:r w:rsidR="007C7AED" w:rsidRPr="007E6327">
              <w:rPr>
                <w:sz w:val="16"/>
              </w:rPr>
              <w:t>dotyczy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14:paraId="342CE8AE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Istniejąca </w:t>
            </w:r>
            <w:r w:rsidR="00BB4FE6" w:rsidRPr="007E6327">
              <w:rPr>
                <w:sz w:val="16"/>
              </w:rPr>
              <w:t>liczba miejsc do parkowania</w:t>
            </w:r>
          </w:p>
        </w:tc>
        <w:tc>
          <w:tcPr>
            <w:tcW w:w="3628" w:type="dxa"/>
            <w:gridSpan w:val="2"/>
            <w:shd w:val="clear" w:color="auto" w:fill="auto"/>
            <w:vAlign w:val="center"/>
          </w:tcPr>
          <w:p w14:paraId="39E7319B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Projektowana </w:t>
            </w:r>
            <w:r w:rsidR="00BB4FE6" w:rsidRPr="007E6327">
              <w:rPr>
                <w:sz w:val="16"/>
              </w:rPr>
              <w:t>liczba miejsc do parkowania</w:t>
            </w:r>
          </w:p>
        </w:tc>
      </w:tr>
      <w:tr w:rsidR="0072578D" w:rsidRPr="00A54C83" w14:paraId="18964F62" w14:textId="77777777" w:rsidTr="004F5083">
        <w:trPr>
          <w:tblHeader/>
        </w:trPr>
        <w:tc>
          <w:tcPr>
            <w:tcW w:w="3515" w:type="dxa"/>
            <w:vMerge/>
            <w:shd w:val="clear" w:color="auto" w:fill="auto"/>
          </w:tcPr>
          <w:p w14:paraId="0393C61D" w14:textId="77777777" w:rsidR="007C7AED" w:rsidRPr="007E6327" w:rsidRDefault="007C7AED" w:rsidP="00B73AE6">
            <w:pPr>
              <w:rPr>
                <w:sz w:val="16"/>
              </w:rPr>
            </w:pPr>
          </w:p>
        </w:tc>
        <w:tc>
          <w:tcPr>
            <w:tcW w:w="1255" w:type="dxa"/>
            <w:vMerge/>
            <w:shd w:val="clear" w:color="auto" w:fill="auto"/>
            <w:vAlign w:val="center"/>
          </w:tcPr>
          <w:p w14:paraId="5724039A" w14:textId="77777777" w:rsidR="007C7AED" w:rsidRPr="007E6327" w:rsidRDefault="007C7AED" w:rsidP="007E6327">
            <w:pPr>
              <w:jc w:val="center"/>
              <w:rPr>
                <w:sz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14:paraId="1BAB0636" w14:textId="77777777" w:rsidR="007C7AED" w:rsidRPr="007E6327" w:rsidRDefault="007C7AED" w:rsidP="007E6327">
            <w:pPr>
              <w:jc w:val="center"/>
              <w:rPr>
                <w:sz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0B1A023D" w14:textId="77777777" w:rsidR="007C7AED" w:rsidRPr="007E6327" w:rsidRDefault="006971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D622FA" w:rsidRPr="007E6327">
              <w:rPr>
                <w:sz w:val="16"/>
              </w:rPr>
              <w:t>inimaln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D48F9C" w14:textId="77777777" w:rsidR="007C7AED" w:rsidRPr="007E6327" w:rsidRDefault="006971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D622FA" w:rsidRPr="007E6327">
              <w:rPr>
                <w:sz w:val="16"/>
              </w:rPr>
              <w:t>aksymalna</w:t>
            </w:r>
          </w:p>
        </w:tc>
      </w:tr>
      <w:tr w:rsidR="0072578D" w:rsidRPr="00A54C83" w14:paraId="399072C3" w14:textId="77777777" w:rsidTr="004F5083">
        <w:trPr>
          <w:trHeight w:val="87"/>
        </w:trPr>
        <w:tc>
          <w:tcPr>
            <w:tcW w:w="3515" w:type="dxa"/>
            <w:shd w:val="clear" w:color="auto" w:fill="auto"/>
            <w:vAlign w:val="center"/>
          </w:tcPr>
          <w:p w14:paraId="597011E1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garaż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3B6AD62E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CA77CB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067BEA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09445C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  <w:tr w:rsidR="0072578D" w:rsidRPr="00A54C83" w14:paraId="55C59CB1" w14:textId="77777777" w:rsidTr="004F5083">
        <w:tc>
          <w:tcPr>
            <w:tcW w:w="3515" w:type="dxa"/>
            <w:shd w:val="clear" w:color="auto" w:fill="auto"/>
            <w:vAlign w:val="center"/>
          </w:tcPr>
          <w:p w14:paraId="758F67B2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parking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198A1519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1581641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B5AA1F8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045F37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  <w:tr w:rsidR="0072578D" w:rsidRPr="00A54C83" w14:paraId="5450F481" w14:textId="77777777" w:rsidTr="004F5083">
        <w:tc>
          <w:tcPr>
            <w:tcW w:w="3515" w:type="dxa"/>
            <w:shd w:val="clear" w:color="auto" w:fill="auto"/>
            <w:vAlign w:val="center"/>
          </w:tcPr>
          <w:p w14:paraId="191918BB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inne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72D67D05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98726C6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0E73A71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B9E9F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</w:tbl>
    <w:p w14:paraId="40C0E1EA" w14:textId="7B664C31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616F63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616F63" w:rsidRPr="003C0EED">
        <w:rPr>
          <w:vertAlign w:val="superscript"/>
        </w:rPr>
      </w:r>
      <w:r w:rsidR="00616F63" w:rsidRPr="003C0EED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42A7B1D0" w14:textId="77777777" w:rsidR="0087044F" w:rsidRPr="0087044F" w:rsidRDefault="0087044F" w:rsidP="0087044F">
      <w:pPr>
        <w:rPr>
          <w:lang w:eastAsia="en-US"/>
        </w:rPr>
      </w:pPr>
    </w:p>
    <w:p w14:paraId="365D504E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52" w:type="dxa"/>
        <w:shd w:val="clear" w:color="D9D9D9" w:fill="D9D9D9"/>
        <w:tblLayout w:type="fixed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5915B5CE" w14:textId="77777777" w:rsidTr="007B33FF">
        <w:tc>
          <w:tcPr>
            <w:tcW w:w="9720" w:type="dxa"/>
            <w:shd w:val="clear" w:color="D9D9D9" w:fill="D9D9D9"/>
          </w:tcPr>
          <w:p w14:paraId="34DE8EB6" w14:textId="77777777"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24" w:name="_Ref86150794"/>
            <w:r w:rsidR="001C4D79" w:rsidRPr="00294FBD">
              <w:rPr>
                <w:b w:val="0"/>
                <w:iCs/>
                <w:vertAlign w:val="superscript"/>
              </w:rPr>
              <w:endnoteReference w:id="11"/>
            </w:r>
            <w:bookmarkEnd w:id="24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30EC89F0" w14:textId="77777777" w:rsidR="00702973" w:rsidRPr="00B73AE6" w:rsidRDefault="00E32267" w:rsidP="00913B31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830"/>
        <w:gridCol w:w="4433"/>
        <w:gridCol w:w="933"/>
        <w:gridCol w:w="1226"/>
      </w:tblGrid>
      <w:tr w:rsidR="0072578D" w:rsidRPr="00A54C83" w14:paraId="133A1EDB" w14:textId="77777777" w:rsidTr="007E6327">
        <w:trPr>
          <w:tblHeader/>
        </w:trPr>
        <w:tc>
          <w:tcPr>
            <w:tcW w:w="1094" w:type="pct"/>
            <w:shd w:val="clear" w:color="auto" w:fill="auto"/>
            <w:vAlign w:val="center"/>
          </w:tcPr>
          <w:p w14:paraId="7D747774" w14:textId="77777777" w:rsidR="00AE5BFC" w:rsidRPr="007E6327" w:rsidRDefault="00AE5BFC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nfrastruktura</w:t>
            </w:r>
          </w:p>
          <w:p w14:paraId="781790FA" w14:textId="77777777" w:rsidR="00AD3713" w:rsidRPr="007E6327" w:rsidRDefault="00AE5BFC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3B21C021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N</w:t>
            </w:r>
            <w:r w:rsidR="00043B0B" w:rsidRPr="007E6327">
              <w:rPr>
                <w:sz w:val="16"/>
                <w:szCs w:val="16"/>
              </w:rPr>
              <w:t>i</w:t>
            </w:r>
            <w:r w:rsidR="00AE5BFC" w:rsidRPr="007E6327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18D48ED4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Wyszczególnieni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D781084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stniejące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21E65F3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Projektowane</w:t>
            </w:r>
          </w:p>
        </w:tc>
      </w:tr>
      <w:tr w:rsidR="0072578D" w:rsidRPr="00A54C83" w14:paraId="30606E36" w14:textId="77777777" w:rsidTr="007E6327">
        <w:trPr>
          <w:trHeight w:val="151"/>
        </w:trPr>
        <w:tc>
          <w:tcPr>
            <w:tcW w:w="1094" w:type="pct"/>
            <w:vMerge w:val="restart"/>
            <w:shd w:val="clear" w:color="auto" w:fill="auto"/>
            <w:vAlign w:val="center"/>
          </w:tcPr>
          <w:p w14:paraId="37BE6989" w14:textId="77777777" w:rsidR="00481C41" w:rsidRPr="00026789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</w:pPr>
            <w:r w:rsidRPr="007E6327">
              <w:rPr>
                <w:sz w:val="16"/>
              </w:rPr>
              <w:t>D</w:t>
            </w:r>
            <w:r w:rsidR="00481C41" w:rsidRPr="007E6327">
              <w:rPr>
                <w:sz w:val="16"/>
              </w:rPr>
              <w:t>ostęp do wody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EE38C88" w14:textId="77777777" w:rsidR="00481C41" w:rsidRPr="007E6327" w:rsidRDefault="0086737E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1A92F621" w14:textId="77777777" w:rsidR="00481C41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</w:t>
            </w:r>
            <w:r w:rsidR="00481C41" w:rsidRPr="007E6327">
              <w:rPr>
                <w:sz w:val="14"/>
                <w:szCs w:val="16"/>
              </w:rPr>
              <w:t>wodociągow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2F916B9" w14:textId="77777777" w:rsidR="00481C41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8E97CAA" w14:textId="77777777" w:rsidR="00481C41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/>
                <w:sz w:val="14"/>
                <w:szCs w:val="16"/>
              </w:rPr>
              <w:t>☐</w:t>
            </w:r>
          </w:p>
        </w:tc>
      </w:tr>
      <w:tr w:rsidR="0072578D" w:rsidRPr="00A54C83" w14:paraId="2199328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E70C92F" w14:textId="77777777" w:rsidR="00126B04" w:rsidRPr="00026789" w:rsidRDefault="00126B04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7E2F96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9878D0F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03B56B6" w14:textId="77777777" w:rsidR="00126B04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F7A4AEC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FEAEB09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D342303" w14:textId="77777777" w:rsidR="00126B04" w:rsidRPr="00026789" w:rsidRDefault="00126B04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42FE5E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C92E6F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</w:t>
            </w:r>
            <w:r w:rsidR="0081646A" w:rsidRPr="007E6327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AB47A9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8CF9DF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39C8182D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24792DB" w14:textId="77777777" w:rsidR="007B4073" w:rsidRPr="00026789" w:rsidRDefault="007B4073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ED9CC8E" w14:textId="77777777" w:rsidR="007B4073" w:rsidRPr="007E6327" w:rsidRDefault="007B407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248913C4" w14:textId="77777777" w:rsidR="007B4073" w:rsidRPr="007E6327" w:rsidRDefault="007B4073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bookmarkStart w:id="25" w:name="_Ref85022464"/>
            <w:bookmarkStart w:id="26" w:name="_Ref84326099"/>
            <w:r w:rsidR="00652A7D" w:rsidRPr="007E6327">
              <w:rPr>
                <w:rStyle w:val="Odwoanieprzypisukocowego"/>
                <w:sz w:val="14"/>
                <w:szCs w:val="16"/>
              </w:rPr>
              <w:endnoteReference w:id="12"/>
            </w:r>
            <w:bookmarkEnd w:id="25"/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bookmarkEnd w:id="26"/>
            <w:r w:rsidR="0014245C" w:rsidRPr="007E6327">
              <w:rPr>
                <w:sz w:val="14"/>
                <w:szCs w:val="14"/>
              </w:rPr>
              <w:t xml:space="preserve">: </w:t>
            </w:r>
            <w:r w:rsidRPr="007E6327">
              <w:rPr>
                <w:sz w:val="14"/>
                <w:szCs w:val="16"/>
              </w:rPr>
              <w:t>…………………………………………………………</w:t>
            </w:r>
            <w:r w:rsidR="002B1B1C" w:rsidRPr="007E6327">
              <w:rPr>
                <w:sz w:val="14"/>
                <w:szCs w:val="16"/>
              </w:rPr>
              <w:t>...</w:t>
            </w:r>
          </w:p>
        </w:tc>
      </w:tr>
      <w:tr w:rsidR="0072578D" w:rsidRPr="00A54C83" w14:paraId="589B491A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4C54453F" w14:textId="77777777" w:rsidR="00126B04" w:rsidRPr="007E6327" w:rsidRDefault="00940A80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 xml:space="preserve">Odprowadzanie </w:t>
            </w:r>
            <w:r w:rsidR="00126B04" w:rsidRPr="007E6327">
              <w:rPr>
                <w:sz w:val="16"/>
              </w:rPr>
              <w:t>ścieków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57F165F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62E28E86" w14:textId="77777777" w:rsidR="00126B04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yj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8828EEF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3B24203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F9E19F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850466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AA8F293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E6EA421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59B5EB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48CFBA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73832906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5707B4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8CF3850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0B0508B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70ECB86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DA2A43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65D8939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9C9B0DC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992AE2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2B2F096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68846A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50A474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64D7494E" w14:textId="77777777" w:rsidTr="007E6327">
        <w:trPr>
          <w:trHeight w:val="255"/>
        </w:trPr>
        <w:tc>
          <w:tcPr>
            <w:tcW w:w="1094" w:type="pct"/>
            <w:vMerge/>
            <w:shd w:val="clear" w:color="auto" w:fill="auto"/>
            <w:vAlign w:val="center"/>
          </w:tcPr>
          <w:p w14:paraId="6D66111E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FAB9BB0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7580AF70" w14:textId="77777777" w:rsidR="00865F93" w:rsidRPr="007E6327" w:rsidRDefault="0081646A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9445E1C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2242BA6" w14:textId="39C32CCE" w:rsidR="00126B04" w:rsidRPr="007E6327" w:rsidRDefault="00FB4DD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Odprowadzanie i</w:t>
            </w:r>
            <w:r w:rsidR="007B33FF">
              <w:rPr>
                <w:sz w:val="16"/>
              </w:rPr>
              <w:t> </w:t>
            </w:r>
            <w:r w:rsidRPr="007E6327">
              <w:rPr>
                <w:sz w:val="16"/>
              </w:rPr>
              <w:t xml:space="preserve">oczyszczanie </w:t>
            </w:r>
            <w:r w:rsidR="00126B04" w:rsidRPr="007E6327">
              <w:rPr>
                <w:sz w:val="16"/>
              </w:rPr>
              <w:t xml:space="preserve">ścieków </w:t>
            </w:r>
            <w:r w:rsidR="000921DF" w:rsidRPr="007E6327">
              <w:rPr>
                <w:sz w:val="16"/>
              </w:rPr>
              <w:t>innych niż w pkt A.1.2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30AB51E0" w14:textId="77777777" w:rsidR="00126B04" w:rsidRPr="007E6327" w:rsidRDefault="002561B1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3770DEA9" w14:textId="77777777" w:rsidR="00126B04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</w:t>
            </w:r>
            <w:r w:rsidR="00126B04" w:rsidRPr="007E6327">
              <w:rPr>
                <w:sz w:val="14"/>
                <w:szCs w:val="16"/>
              </w:rPr>
              <w:t>kanalizac</w:t>
            </w:r>
            <w:r w:rsidR="000921DF" w:rsidRPr="007E6327">
              <w:rPr>
                <w:sz w:val="14"/>
                <w:szCs w:val="16"/>
              </w:rPr>
              <w:t>yjne</w:t>
            </w:r>
            <w:r w:rsidR="00126B04" w:rsidRPr="007E6327">
              <w:rPr>
                <w:sz w:val="14"/>
                <w:szCs w:val="16"/>
              </w:rPr>
              <w:t xml:space="preserve"> po wcześniejszym podczyszczeniu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01ABC8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CBF7DA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26225B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4EDB5CB8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080E51F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BE2ADC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2318B2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1B330C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94FF1D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A4CDF6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222622F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C1D65A9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ED1F44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7948F7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D7C53A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AFD8E76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C4F1809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15A02EF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52F79B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95D5B1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0DAC08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5A10BE7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E524A2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15F46F1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D56E84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A18B4B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EA0E83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318DD45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BEDA54B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6EAE03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BA8CA76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56C1651" w14:textId="77777777" w:rsidR="00126B04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</w:tr>
      <w:tr w:rsidR="00E063E2" w:rsidRPr="00A54C83" w14:paraId="0DC41DA4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DFA123A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D99F909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46F3B06D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68C31679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7B1E077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O</w:t>
            </w:r>
            <w:r w:rsidR="00126B04" w:rsidRPr="007E6327">
              <w:rPr>
                <w:sz w:val="16"/>
              </w:rPr>
              <w:t>dprowadzenie wód opadowych</w:t>
            </w:r>
            <w:r w:rsidR="00596834" w:rsidRPr="007E6327">
              <w:rPr>
                <w:sz w:val="16"/>
              </w:rPr>
              <w:t> </w:t>
            </w:r>
            <w:r w:rsidR="005C205B" w:rsidRPr="007E6327">
              <w:rPr>
                <w:sz w:val="16"/>
              </w:rPr>
              <w:br/>
            </w:r>
            <w:r w:rsidR="00126B04" w:rsidRPr="007E6327">
              <w:rPr>
                <w:sz w:val="16"/>
              </w:rPr>
              <w:t>i roztopowych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3DFCFE70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2DB9D3EC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ji deszczowej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D03D847" w14:textId="77777777" w:rsidR="00126B04" w:rsidRPr="007E6327" w:rsidRDefault="0081646A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78D09F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0E55FD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421B71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6237EB7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AC102F4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99B27A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04C0EED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265314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A9B3286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EEDE99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82808F3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2EC0EC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4FE7F4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069C2ED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20CFB5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8CD14D7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EA55DE2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90FA8E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8CE8A4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1283821C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30BD0462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E5DF220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551E9D40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0181B4C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5A232830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D</w:t>
            </w:r>
            <w:r w:rsidR="00126B04" w:rsidRPr="007E6327">
              <w:rPr>
                <w:sz w:val="16"/>
              </w:rPr>
              <w:t>ostęp do energii elektrycznej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1C9A63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7FFB1BB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F6440F5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41CD770" w14:textId="77777777" w:rsidR="00126B04" w:rsidRPr="007E6327" w:rsidRDefault="00AD600F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/>
                <w:sz w:val="14"/>
                <w:szCs w:val="16"/>
              </w:rPr>
              <w:t>☐</w:t>
            </w:r>
          </w:p>
        </w:tc>
      </w:tr>
      <w:tr w:rsidR="0072578D" w:rsidRPr="00A54C83" w14:paraId="7EBF576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680064D8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229A1A9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22BCAF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516B8F5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3C24433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49533A0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D881203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827B49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648B55D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E6291D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680E16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5448F0E6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8E50445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4E17E9E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79C34C09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5F1D0D7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0D4E9CAC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D</w:t>
            </w:r>
            <w:r w:rsidR="00126B04" w:rsidRPr="007E6327">
              <w:rPr>
                <w:sz w:val="16"/>
              </w:rPr>
              <w:t>ostęp do gazu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BDD224B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0D794661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08DB46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74DCF7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106A252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899FECB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6D0A1EA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CE064B3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78406EF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F0AEBD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4E29DB7A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68E108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31C3A9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CFFC9BC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BEAEAD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E40272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6066A9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36D5C3E4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1C8E33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2C253BB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4130C1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9C3C26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76CEDC8C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F334BDE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DF23B8C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10E330AB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3588D4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78EFCB2F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Ź</w:t>
            </w:r>
            <w:r w:rsidR="00126B04" w:rsidRPr="007E6327">
              <w:rPr>
                <w:sz w:val="16"/>
              </w:rPr>
              <w:t>ródło ciepła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2252D2A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5E68C90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4F5FD3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C01279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729244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730597F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04E63748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EE365F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4CBF0B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EDEDF4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FC8D99A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0617E13" w14:textId="77777777" w:rsidR="00E830AD" w:rsidRPr="007E6327" w:rsidRDefault="00E830A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72E8747" w14:textId="77777777" w:rsidR="00E830AD" w:rsidRPr="007E6327" w:rsidRDefault="00E830AD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F0889AD" w14:textId="77777777" w:rsidR="00E830AD" w:rsidRPr="007E6327" w:rsidRDefault="00E830AD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stalacja pozyskująca energię cieplną ze źródeł odnawial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596BEB7" w14:textId="77777777" w:rsidR="00E830AD" w:rsidRPr="007E6327" w:rsidRDefault="00E830AD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31F388B" w14:textId="77777777" w:rsidR="00E830AD" w:rsidRPr="007E6327" w:rsidRDefault="00E830AD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9C6B0B8" w14:textId="77777777" w:rsidTr="007E6327">
        <w:trPr>
          <w:trHeight w:val="46"/>
        </w:trPr>
        <w:tc>
          <w:tcPr>
            <w:tcW w:w="1094" w:type="pct"/>
            <w:vMerge/>
            <w:shd w:val="clear" w:color="auto" w:fill="auto"/>
            <w:vAlign w:val="center"/>
          </w:tcPr>
          <w:p w14:paraId="3750D020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24D2AA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56AFA8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419D20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D9C21B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0425995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67635B8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FF7BA7F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4DBA6E48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025E80C3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177BE79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G</w:t>
            </w:r>
            <w:r w:rsidR="00126B04" w:rsidRPr="007E6327">
              <w:rPr>
                <w:sz w:val="16"/>
              </w:rPr>
              <w:t>ospodar</w:t>
            </w:r>
            <w:r w:rsidR="000921DF" w:rsidRPr="007E6327">
              <w:rPr>
                <w:sz w:val="16"/>
              </w:rPr>
              <w:t>ka</w:t>
            </w:r>
            <w:r w:rsidR="00C510F5" w:rsidRPr="007E6327">
              <w:rPr>
                <w:sz w:val="16"/>
              </w:rPr>
              <w:t xml:space="preserve"> </w:t>
            </w:r>
            <w:r w:rsidR="00126B04" w:rsidRPr="007E6327">
              <w:rPr>
                <w:sz w:val="16"/>
              </w:rPr>
              <w:t>odpadami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59D30012" w14:textId="77777777" w:rsidR="00126B04" w:rsidRPr="007E6327" w:rsidRDefault="00F30703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0EB6A3C2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FB50E9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FFC6FEC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6372AD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E7E6C03" w14:textId="77777777" w:rsidR="00126B04" w:rsidRPr="007E6327" w:rsidRDefault="00126B04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302B19E" w14:textId="77777777" w:rsidR="00126B04" w:rsidRPr="007E6327" w:rsidRDefault="00126B04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2964D4FD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C4BB88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FF35CAD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2ED12AA4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D728931" w14:textId="77777777" w:rsidR="00865F93" w:rsidRPr="007E6327" w:rsidRDefault="00865F93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E05DA8B" w14:textId="77777777" w:rsidR="00865F93" w:rsidRPr="007E6327" w:rsidRDefault="00865F93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519DD3BF" w14:textId="77777777" w:rsidR="00865F93" w:rsidRPr="007E6327" w:rsidRDefault="00A25014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2D4A360" w14:textId="77777777" w:rsidTr="007E6327">
        <w:trPr>
          <w:trHeight w:val="210"/>
        </w:trPr>
        <w:tc>
          <w:tcPr>
            <w:tcW w:w="1094" w:type="pct"/>
            <w:vMerge w:val="restart"/>
            <w:shd w:val="clear" w:color="auto" w:fill="auto"/>
            <w:vAlign w:val="center"/>
          </w:tcPr>
          <w:p w14:paraId="295DB0C4" w14:textId="77777777" w:rsidR="008B0478" w:rsidRPr="007E6327" w:rsidRDefault="008B0478" w:rsidP="007E6327">
            <w:pPr>
              <w:spacing w:before="0"/>
              <w:ind w:left="459" w:hanging="459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 xml:space="preserve">A.1.9. </w:t>
            </w:r>
            <w:r w:rsidR="00A2125D" w:rsidRPr="007E6327">
              <w:rPr>
                <w:sz w:val="16"/>
                <w:szCs w:val="16"/>
              </w:rPr>
              <w:t>Z</w:t>
            </w:r>
            <w:r w:rsidRPr="007E6327">
              <w:rPr>
                <w:sz w:val="16"/>
                <w:szCs w:val="16"/>
              </w:rPr>
              <w:t xml:space="preserve">aopatrzenie </w:t>
            </w:r>
            <w:r w:rsidR="005C205B" w:rsidRPr="007E6327">
              <w:rPr>
                <w:sz w:val="16"/>
                <w:szCs w:val="16"/>
              </w:rPr>
              <w:br/>
            </w:r>
            <w:r w:rsidRPr="007E6327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0A532B38" w14:textId="77777777" w:rsidR="008B0478" w:rsidRPr="007E6327" w:rsidRDefault="006712E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33ADB8EB" w14:textId="77777777" w:rsidR="008B0478" w:rsidRPr="007E6327" w:rsidRDefault="008B0478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A9BE457" w14:textId="77777777" w:rsidR="008B0478" w:rsidRPr="007E6327" w:rsidRDefault="008B0478" w:rsidP="007E6327">
            <w:pPr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993B6B2" w14:textId="77777777" w:rsidR="008B0478" w:rsidRPr="007E6327" w:rsidRDefault="008B0478" w:rsidP="007E6327">
            <w:pPr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</w:tr>
      <w:tr w:rsidR="008B0478" w:rsidRPr="00A54C83" w14:paraId="61984E5E" w14:textId="77777777" w:rsidTr="007E6327">
        <w:trPr>
          <w:trHeight w:val="210"/>
        </w:trPr>
        <w:tc>
          <w:tcPr>
            <w:tcW w:w="1094" w:type="pct"/>
            <w:vMerge/>
            <w:shd w:val="clear" w:color="auto" w:fill="auto"/>
            <w:vAlign w:val="center"/>
          </w:tcPr>
          <w:p w14:paraId="628C9C79" w14:textId="77777777" w:rsidR="008B0478" w:rsidRPr="007E6327" w:rsidRDefault="008B0478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75BBEE0" w14:textId="77777777" w:rsidR="008B0478" w:rsidRPr="007E6327" w:rsidRDefault="008B0478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25B666F3" w14:textId="77777777" w:rsidR="008B0478" w:rsidRPr="007E6327" w:rsidRDefault="008B0478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2B03610A" w14:textId="77777777" w:rsidR="008C2D9E" w:rsidRPr="00B73AE6" w:rsidRDefault="008C2D9E">
      <w:pPr>
        <w:rPr>
          <w:lang w:eastAsia="en-US"/>
        </w:rPr>
      </w:pPr>
    </w:p>
    <w:p w14:paraId="3BAE7DE5" w14:textId="109BC265"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16F63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1366 \h </w:instrText>
      </w:r>
      <w:r w:rsidR="00652A7D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14:paraId="30209C0D" w14:textId="77777777" w:rsidR="008F29CF" w:rsidRDefault="008F29CF" w:rsidP="008F29CF">
      <w:pPr>
        <w:rPr>
          <w:lang w:eastAsia="en-US"/>
        </w:rPr>
      </w:pPr>
    </w:p>
    <w:p w14:paraId="6E0F5ABD" w14:textId="77777777" w:rsidR="00216142" w:rsidRDefault="00216142" w:rsidP="008F29CF">
      <w:pPr>
        <w:rPr>
          <w:lang w:eastAsia="en-US"/>
        </w:rPr>
      </w:pPr>
    </w:p>
    <w:p w14:paraId="5E18F174" w14:textId="77777777" w:rsidR="00216142" w:rsidRDefault="00216142" w:rsidP="008F29CF">
      <w:pPr>
        <w:rPr>
          <w:lang w:eastAsia="en-US"/>
        </w:rPr>
      </w:pPr>
    </w:p>
    <w:p w14:paraId="7DF3E573" w14:textId="77777777" w:rsidR="00216142" w:rsidRDefault="00216142" w:rsidP="008F29CF">
      <w:pPr>
        <w:rPr>
          <w:lang w:eastAsia="en-US"/>
        </w:rPr>
      </w:pPr>
    </w:p>
    <w:p w14:paraId="10B665B7" w14:textId="77777777" w:rsidR="00216142" w:rsidRDefault="00216142" w:rsidP="008F29CF">
      <w:pPr>
        <w:rPr>
          <w:lang w:eastAsia="en-US"/>
        </w:rPr>
      </w:pPr>
    </w:p>
    <w:p w14:paraId="4068D78D" w14:textId="77777777" w:rsidR="00216142" w:rsidRDefault="00216142" w:rsidP="008F29CF">
      <w:pPr>
        <w:rPr>
          <w:lang w:eastAsia="en-US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6264E49D" w14:textId="77777777" w:rsidTr="007B33FF">
        <w:tc>
          <w:tcPr>
            <w:tcW w:w="9720" w:type="dxa"/>
            <w:shd w:val="clear" w:color="D9D9D9" w:fill="D9D9D9"/>
          </w:tcPr>
          <w:p w14:paraId="11220D4C" w14:textId="77777777" w:rsidR="00702973" w:rsidRPr="00B73AE6" w:rsidRDefault="008F29CF" w:rsidP="008F2E2A">
            <w:pPr>
              <w:pStyle w:val="Nagwek7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7" w:name="_Hlk39498299"/>
            <w:bookmarkEnd w:id="13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0F7E21">
              <w:rPr>
                <w:b w:val="0"/>
                <w:bCs w:val="0"/>
                <w:vertAlign w:val="superscript"/>
              </w:rPr>
              <w:t>1</w:t>
            </w:r>
            <w:r w:rsidR="00A60C03">
              <w:rPr>
                <w:b w:val="0"/>
                <w:bCs w:val="0"/>
                <w:vertAlign w:val="superscript"/>
              </w:rPr>
              <w:t>0</w:t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14:paraId="53A34A3A" w14:textId="5C48757D"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8" w:name="_Ref84416741"/>
      <w:r w:rsidR="00616F63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8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14:paraId="3A638231" w14:textId="77777777"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14:paraId="16865397" w14:textId="0F9AC04B" w:rsidR="005B215A" w:rsidRPr="00B73AE6" w:rsidRDefault="00F25544" w:rsidP="00B73AE6">
      <w:pPr>
        <w:pStyle w:val="Nagwek9"/>
        <w:ind w:hanging="567"/>
      </w:pPr>
      <w:r>
        <w:t>Liczba lokali mieszkalnych w przypadku budynku mieszkalnego</w:t>
      </w:r>
      <w:r w:rsidR="00EC064D" w:rsidRPr="00E36B70">
        <w:t>:</w:t>
      </w:r>
      <w:r w:rsidR="005B215A" w:rsidRPr="00B73AE6">
        <w:t xml:space="preserve"> </w:t>
      </w:r>
    </w:p>
    <w:p w14:paraId="3A418DC4" w14:textId="77777777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7FE85DBC" w14:textId="77777777" w:rsidR="00437385" w:rsidRPr="00B73AE6" w:rsidRDefault="00437385" w:rsidP="00437385">
      <w:pPr>
        <w:ind w:left="993"/>
        <w:rPr>
          <w:sz w:val="16"/>
        </w:rPr>
      </w:pPr>
    </w:p>
    <w:p w14:paraId="1060E4B8" w14:textId="77777777"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9" w:name="_Ref85113736"/>
      <w:r w:rsidR="0087044F">
        <w:rPr>
          <w:rStyle w:val="Odwoanieprzypisukocowego"/>
        </w:rPr>
        <w:endnoteReference w:id="13"/>
      </w:r>
      <w:bookmarkEnd w:id="29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W w:w="4826" w:type="pct"/>
        <w:tblInd w:w="431" w:type="dxa"/>
        <w:tblLayout w:type="fixed"/>
        <w:tblLook w:val="04A0" w:firstRow="1" w:lastRow="0" w:firstColumn="1" w:lastColumn="0" w:noHBand="0" w:noVBand="1"/>
      </w:tblPr>
      <w:tblGrid>
        <w:gridCol w:w="340"/>
        <w:gridCol w:w="1497"/>
        <w:gridCol w:w="339"/>
        <w:gridCol w:w="2929"/>
        <w:gridCol w:w="341"/>
        <w:gridCol w:w="1981"/>
        <w:gridCol w:w="341"/>
        <w:gridCol w:w="1558"/>
        <w:gridCol w:w="81"/>
      </w:tblGrid>
      <w:tr w:rsidR="007B33FF" w:rsidRPr="0080710D" w14:paraId="6253F2B2" w14:textId="77777777" w:rsidTr="007B33FF">
        <w:trPr>
          <w:gridAfter w:val="1"/>
          <w:wAfter w:w="43" w:type="pct"/>
        </w:trPr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70331E37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796" w:type="pct"/>
            <w:shd w:val="clear" w:color="auto" w:fill="auto"/>
            <w:tcMar>
              <w:left w:w="0" w:type="dxa"/>
              <w:right w:w="0" w:type="dxa"/>
            </w:tcMar>
          </w:tcPr>
          <w:p w14:paraId="741B06BC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tc>
          <w:tcPr>
            <w:tcW w:w="180" w:type="pct"/>
            <w:shd w:val="clear" w:color="auto" w:fill="auto"/>
            <w:tcMar>
              <w:left w:w="0" w:type="dxa"/>
              <w:right w:w="0" w:type="dxa"/>
            </w:tcMar>
          </w:tcPr>
          <w:p w14:paraId="4BDE43B8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557" w:type="pct"/>
            <w:shd w:val="clear" w:color="auto" w:fill="auto"/>
            <w:tcMar>
              <w:left w:w="0" w:type="dxa"/>
              <w:right w:w="0" w:type="dxa"/>
            </w:tcMar>
          </w:tcPr>
          <w:p w14:paraId="28D8D99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221F3C7C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053" w:type="pct"/>
            <w:shd w:val="clear" w:color="auto" w:fill="auto"/>
            <w:tcMar>
              <w:left w:w="0" w:type="dxa"/>
              <w:right w:w="0" w:type="dxa"/>
            </w:tcMar>
          </w:tcPr>
          <w:p w14:paraId="23602C5A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3B92413A" w14:textId="77777777" w:rsidR="0050388E" w:rsidRPr="0080710D" w:rsidRDefault="0050388E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828" w:type="pct"/>
            <w:shd w:val="clear" w:color="auto" w:fill="auto"/>
            <w:tcMar>
              <w:left w:w="0" w:type="dxa"/>
              <w:right w:w="0" w:type="dxa"/>
            </w:tcMar>
          </w:tcPr>
          <w:p w14:paraId="74DD215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72578D" w:rsidRPr="0080710D" w14:paraId="3408F836" w14:textId="77777777" w:rsidTr="007B33FF">
        <w:trPr>
          <w:trHeight w:val="427"/>
        </w:trPr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49928196" w14:textId="77777777" w:rsidR="0050388E" w:rsidRPr="0080710D" w:rsidRDefault="0050388E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796" w:type="pct"/>
            <w:shd w:val="clear" w:color="auto" w:fill="auto"/>
            <w:tcMar>
              <w:left w:w="0" w:type="dxa"/>
              <w:right w:w="0" w:type="dxa"/>
            </w:tcMar>
          </w:tcPr>
          <w:p w14:paraId="1482390D" w14:textId="77777777" w:rsidR="0050388E" w:rsidRPr="0080710D" w:rsidRDefault="0050388E" w:rsidP="006D022B">
            <w:r w:rsidRPr="0080710D">
              <w:t>przebudowa</w:t>
            </w:r>
          </w:p>
        </w:tc>
        <w:tc>
          <w:tcPr>
            <w:tcW w:w="180" w:type="pct"/>
            <w:shd w:val="clear" w:color="auto" w:fill="auto"/>
            <w:tcMar>
              <w:left w:w="0" w:type="dxa"/>
              <w:right w:w="0" w:type="dxa"/>
            </w:tcMar>
          </w:tcPr>
          <w:p w14:paraId="62D36E3A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557" w:type="pct"/>
            <w:shd w:val="clear" w:color="auto" w:fill="auto"/>
            <w:tcMar>
              <w:left w:w="0" w:type="dxa"/>
              <w:right w:w="0" w:type="dxa"/>
            </w:tcMar>
          </w:tcPr>
          <w:p w14:paraId="6438A459" w14:textId="77777777" w:rsidR="0050388E" w:rsidRPr="0080710D" w:rsidRDefault="0050388E" w:rsidP="006D022B">
            <w:r w:rsidRPr="0080710D">
              <w:t>zmiana sposobu użytkowani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6C05DF25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2105" w:type="pct"/>
            <w:gridSpan w:val="4"/>
            <w:shd w:val="clear" w:color="auto" w:fill="auto"/>
            <w:tcMar>
              <w:left w:w="0" w:type="dxa"/>
              <w:right w:w="0" w:type="dxa"/>
            </w:tcMar>
          </w:tcPr>
          <w:p w14:paraId="384E6F1A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5726F932" w14:textId="77777777" w:rsidR="00446360" w:rsidRPr="00B73AE6" w:rsidRDefault="00F25544" w:rsidP="007B33FF">
      <w:pPr>
        <w:pStyle w:val="Nagwek8"/>
        <w:spacing w:after="120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6"/>
        <w:gridCol w:w="848"/>
        <w:gridCol w:w="956"/>
        <w:gridCol w:w="1163"/>
        <w:gridCol w:w="1213"/>
      </w:tblGrid>
      <w:tr w:rsidR="0072578D" w:rsidRPr="00A54C83" w14:paraId="7B4BCB7E" w14:textId="77777777" w:rsidTr="007B33FF">
        <w:trPr>
          <w:tblHeader/>
        </w:trPr>
        <w:tc>
          <w:tcPr>
            <w:tcW w:w="5556" w:type="dxa"/>
            <w:vMerge w:val="restart"/>
            <w:shd w:val="clear" w:color="auto" w:fill="auto"/>
            <w:vAlign w:val="center"/>
          </w:tcPr>
          <w:p w14:paraId="0D32DB3E" w14:textId="77777777" w:rsidR="00954011" w:rsidRPr="007E6327" w:rsidRDefault="00954011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14:paraId="73119876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Nie </w:t>
            </w:r>
            <w:r w:rsidR="00954011" w:rsidRPr="007E6327">
              <w:rPr>
                <w:sz w:val="16"/>
              </w:rPr>
              <w:t>dotyczy</w:t>
            </w:r>
          </w:p>
        </w:tc>
        <w:tc>
          <w:tcPr>
            <w:tcW w:w="956" w:type="dxa"/>
            <w:vMerge w:val="restart"/>
            <w:shd w:val="clear" w:color="auto" w:fill="auto"/>
            <w:vAlign w:val="center"/>
          </w:tcPr>
          <w:p w14:paraId="0512D6E4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stniejąca</w:t>
            </w:r>
          </w:p>
        </w:tc>
        <w:tc>
          <w:tcPr>
            <w:tcW w:w="2376" w:type="dxa"/>
            <w:gridSpan w:val="2"/>
            <w:shd w:val="clear" w:color="auto" w:fill="auto"/>
            <w:vAlign w:val="center"/>
          </w:tcPr>
          <w:p w14:paraId="3ECA8B38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rojektowana</w:t>
            </w:r>
          </w:p>
        </w:tc>
      </w:tr>
      <w:tr w:rsidR="0072578D" w:rsidRPr="00A54C83" w14:paraId="5875FDB5" w14:textId="77777777" w:rsidTr="007B33FF">
        <w:trPr>
          <w:tblHeader/>
        </w:trPr>
        <w:tc>
          <w:tcPr>
            <w:tcW w:w="5556" w:type="dxa"/>
            <w:vMerge/>
            <w:shd w:val="clear" w:color="auto" w:fill="auto"/>
          </w:tcPr>
          <w:p w14:paraId="25CA8D0C" w14:textId="77777777" w:rsidR="00954011" w:rsidRPr="007E6327" w:rsidRDefault="00954011" w:rsidP="00B73AE6">
            <w:pPr>
              <w:rPr>
                <w:sz w:val="16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6691CAF7" w14:textId="77777777" w:rsidR="00954011" w:rsidRPr="007E6327" w:rsidRDefault="00954011" w:rsidP="007E6327">
            <w:pPr>
              <w:jc w:val="center"/>
              <w:rPr>
                <w:sz w:val="16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</w:tcPr>
          <w:p w14:paraId="02245C1F" w14:textId="77777777" w:rsidR="00954011" w:rsidRPr="007E6327" w:rsidRDefault="00954011" w:rsidP="007E6327">
            <w:pPr>
              <w:jc w:val="center"/>
              <w:rPr>
                <w:sz w:val="16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47EEC470" w14:textId="77777777" w:rsidR="00954011" w:rsidRPr="007E6327" w:rsidRDefault="00321DFB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944A0E" w:rsidRPr="007E6327">
              <w:rPr>
                <w:sz w:val="16"/>
              </w:rPr>
              <w:t>inimalna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2DF2D8DA" w14:textId="77777777" w:rsidR="00954011" w:rsidRPr="007E6327" w:rsidRDefault="00321DFB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944A0E" w:rsidRPr="007E6327">
              <w:rPr>
                <w:sz w:val="16"/>
              </w:rPr>
              <w:t>aksymalna</w:t>
            </w:r>
          </w:p>
        </w:tc>
      </w:tr>
      <w:tr w:rsidR="0072578D" w:rsidRPr="00A54C83" w14:paraId="2257CF84" w14:textId="77777777" w:rsidTr="007B33FF">
        <w:tc>
          <w:tcPr>
            <w:tcW w:w="5556" w:type="dxa"/>
            <w:shd w:val="clear" w:color="auto" w:fill="auto"/>
          </w:tcPr>
          <w:p w14:paraId="4192F2C7" w14:textId="77777777" w:rsidR="0040085B" w:rsidRPr="00396583" w:rsidRDefault="0040085B" w:rsidP="007E6327">
            <w:pPr>
              <w:pStyle w:val="Nagwek9"/>
              <w:ind w:left="459" w:hanging="459"/>
            </w:pPr>
            <w:r w:rsidRPr="00396583">
              <w:t>Szerokość elewacji frontowej [m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D7896F5" w14:textId="77777777" w:rsidR="0040085B" w:rsidRPr="007E6327" w:rsidRDefault="0040085B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5644069A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0ABE145F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39202C7F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2AFFF7DA" w14:textId="77777777" w:rsidTr="007B33FF">
        <w:tc>
          <w:tcPr>
            <w:tcW w:w="5556" w:type="dxa"/>
            <w:shd w:val="clear" w:color="auto" w:fill="auto"/>
          </w:tcPr>
          <w:p w14:paraId="1DC0CA74" w14:textId="77777777" w:rsidR="00F672F6" w:rsidRPr="00396583" w:rsidRDefault="00F672F6" w:rsidP="007E6327">
            <w:pPr>
              <w:pStyle w:val="Nagwek9"/>
              <w:ind w:left="459" w:hanging="459"/>
            </w:pPr>
            <w:r>
              <w:t>Suma p</w:t>
            </w:r>
            <w:r w:rsidRPr="004750DD">
              <w:t xml:space="preserve">owierzchni kondygnacji </w:t>
            </w:r>
            <w:r>
              <w:t xml:space="preserve">nadziemnych </w:t>
            </w:r>
            <w:r w:rsidRPr="00396583">
              <w:t>[m</w:t>
            </w:r>
            <w:r w:rsidRPr="007E6327">
              <w:rPr>
                <w:vertAlign w:val="superscript"/>
              </w:rPr>
              <w:t>2</w:t>
            </w:r>
            <w:r w:rsidRPr="00396583">
              <w:t>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08239345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57D56A59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315DBF9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748B9C81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68D9FE8" w14:textId="77777777" w:rsidTr="007B33FF">
        <w:tc>
          <w:tcPr>
            <w:tcW w:w="5556" w:type="dxa"/>
            <w:shd w:val="clear" w:color="auto" w:fill="auto"/>
          </w:tcPr>
          <w:p w14:paraId="38D42AC1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Liczba kondygnacji nadziemnych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E790FAC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455AFFFE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4F1B8A31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6E91484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A297F6F" w14:textId="77777777" w:rsidTr="007B33FF">
        <w:tc>
          <w:tcPr>
            <w:tcW w:w="5556" w:type="dxa"/>
            <w:shd w:val="clear" w:color="auto" w:fill="auto"/>
          </w:tcPr>
          <w:p w14:paraId="123C6D69" w14:textId="77777777" w:rsidR="00F672F6" w:rsidRPr="00396583" w:rsidRDefault="00F672F6" w:rsidP="007E6327">
            <w:pPr>
              <w:pStyle w:val="Nagwek9"/>
              <w:ind w:left="459" w:hanging="459"/>
            </w:pPr>
            <w:r w:rsidRPr="004750DD">
              <w:t xml:space="preserve">Suma powierzchni kondygnacji </w:t>
            </w:r>
            <w:r>
              <w:t>po</w:t>
            </w:r>
            <w:r w:rsidRPr="004750DD">
              <w:t>dziemnych</w:t>
            </w:r>
            <w:r>
              <w:t xml:space="preserve"> </w:t>
            </w:r>
            <w:r w:rsidRPr="00396583">
              <w:t>[m</w:t>
            </w:r>
            <w:r w:rsidRPr="007E6327">
              <w:rPr>
                <w:vertAlign w:val="superscript"/>
              </w:rPr>
              <w:t>2</w:t>
            </w:r>
            <w:r w:rsidRPr="00396583">
              <w:t>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33E1EBA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712D8748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7AABBA75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291D0A8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31EEF1E4" w14:textId="77777777" w:rsidTr="007B33FF">
        <w:tc>
          <w:tcPr>
            <w:tcW w:w="5556" w:type="dxa"/>
            <w:shd w:val="clear" w:color="auto" w:fill="auto"/>
          </w:tcPr>
          <w:p w14:paraId="050AAD7A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Liczba kondygnacji podziemnych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05ADE73B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7B8C87F7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5948FE2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604AD58A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5746AF1" w14:textId="77777777" w:rsidTr="007B33FF">
        <w:tc>
          <w:tcPr>
            <w:tcW w:w="5556" w:type="dxa"/>
            <w:shd w:val="clear" w:color="auto" w:fill="auto"/>
          </w:tcPr>
          <w:p w14:paraId="36C27ABD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Wysokość [m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5DEB865D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2F8E9898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0C80CDE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44679964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21F5CF64" w14:textId="77777777" w:rsidTr="007B33FF">
        <w:tc>
          <w:tcPr>
            <w:tcW w:w="5556" w:type="dxa"/>
            <w:shd w:val="clear" w:color="auto" w:fill="auto"/>
          </w:tcPr>
          <w:p w14:paraId="6E3782AE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Kąt nachylenia dachu [stopnie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629D32F6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43B8FAFB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2A81537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3E6ACAE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6E21E4E6" w14:textId="77777777" w:rsidR="0081203D" w:rsidRPr="00B73AE6" w:rsidRDefault="00F25544" w:rsidP="007B33FF">
      <w:pPr>
        <w:pStyle w:val="Nagwek9"/>
        <w:ind w:left="454" w:hanging="454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14:paraId="255746E3" w14:textId="77777777" w:rsidR="00702973" w:rsidRPr="00B73AE6" w:rsidRDefault="00806BF0" w:rsidP="007B33FF">
      <w:pPr>
        <w:ind w:left="454"/>
      </w:pPr>
      <w:r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Pr="00B73AE6">
        <w:rPr>
          <w:sz w:val="16"/>
          <w:lang w:eastAsia="en-US"/>
        </w:rPr>
        <w:t xml:space="preserve">  użytkowe         </w:t>
      </w:r>
      <w:r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r w:rsidR="00EE5E46"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0474BB5" w14:textId="77777777"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W w:w="9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7"/>
        <w:gridCol w:w="707"/>
        <w:gridCol w:w="565"/>
        <w:gridCol w:w="707"/>
        <w:gridCol w:w="282"/>
        <w:gridCol w:w="849"/>
        <w:gridCol w:w="282"/>
        <w:gridCol w:w="989"/>
        <w:gridCol w:w="1131"/>
        <w:gridCol w:w="707"/>
        <w:gridCol w:w="566"/>
      </w:tblGrid>
      <w:tr w:rsidR="00C042E0" w14:paraId="11439BAA" w14:textId="77777777" w:rsidTr="007B33FF">
        <w:tc>
          <w:tcPr>
            <w:tcW w:w="2977" w:type="dxa"/>
            <w:shd w:val="clear" w:color="auto" w:fill="auto"/>
            <w:vAlign w:val="center"/>
          </w:tcPr>
          <w:p w14:paraId="6A301F0A" w14:textId="77777777" w:rsidR="000417CC" w:rsidRPr="007E6327" w:rsidRDefault="000417C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23BCFD" w14:textId="77777777" w:rsidR="000417CC" w:rsidRPr="007E6327" w:rsidRDefault="00944A0E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P</w:t>
            </w:r>
            <w:r w:rsidR="000417CC" w:rsidRPr="007E6327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D162781" w14:textId="77777777" w:rsidR="000417CC" w:rsidRPr="007E6327" w:rsidRDefault="00944A0E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J</w:t>
            </w:r>
            <w:r w:rsidR="000417CC" w:rsidRPr="007E6327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5F6416C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0338C9F8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A8DAC7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DDDA2A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0417CC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074DE1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</w:tr>
      <w:tr w:rsidR="00C042E0" w14:paraId="15DBE123" w14:textId="77777777" w:rsidTr="007B33FF">
        <w:tc>
          <w:tcPr>
            <w:tcW w:w="2977" w:type="dxa"/>
            <w:shd w:val="clear" w:color="auto" w:fill="auto"/>
          </w:tcPr>
          <w:p w14:paraId="69B78406" w14:textId="77777777" w:rsidR="000F475F" w:rsidRPr="00396583" w:rsidRDefault="000F475F" w:rsidP="00B73AE6">
            <w:pPr>
              <w:pStyle w:val="Nagwek9"/>
            </w:pPr>
            <w:r w:rsidRPr="00396583">
              <w:t>Rodzaj projektowanego dachu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50CE05" w14:textId="77777777" w:rsidR="000F475F" w:rsidRPr="007E6327" w:rsidRDefault="000F475F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6FC689C" w14:textId="77777777" w:rsidR="000F475F" w:rsidRPr="007E6327" w:rsidRDefault="000F475F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C461DDC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38F45E0F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C936D3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48FA2A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B22254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</w:tr>
      <w:tr w:rsidR="00DF6CC7" w14:paraId="784E5C15" w14:textId="77777777" w:rsidTr="007B33FF">
        <w:tc>
          <w:tcPr>
            <w:tcW w:w="9781" w:type="dxa"/>
            <w:gridSpan w:val="11"/>
            <w:shd w:val="clear" w:color="auto" w:fill="auto"/>
          </w:tcPr>
          <w:p w14:paraId="2F58AF6B" w14:textId="68A110FE" w:rsidR="00DF6CC7" w:rsidRPr="007E6327" w:rsidRDefault="00F25544" w:rsidP="009F20CC">
            <w:pPr>
              <w:rPr>
                <w:sz w:val="14"/>
              </w:rPr>
            </w:pPr>
            <w:r w:rsidRPr="007E6327">
              <w:rPr>
                <w:sz w:val="16"/>
              </w:rPr>
              <w:t>D</w:t>
            </w:r>
            <w:r w:rsidR="00DF6CC7" w:rsidRPr="007E6327">
              <w:rPr>
                <w:sz w:val="16"/>
              </w:rPr>
              <w:t>odatkowe informacje</w:t>
            </w:r>
            <w:r w:rsidR="00616F63" w:rsidRPr="007E6327">
              <w:rPr>
                <w:sz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vertAlign w:val="superscript"/>
              </w:rPr>
            </w:r>
            <w:r w:rsidR="00616F63" w:rsidRPr="007E6327">
              <w:rPr>
                <w:sz w:val="16"/>
                <w:vertAlign w:val="superscript"/>
              </w:rPr>
              <w:fldChar w:fldCharType="separate"/>
            </w:r>
            <w:r w:rsidR="00E77A90">
              <w:rPr>
                <w:sz w:val="16"/>
                <w:vertAlign w:val="superscript"/>
              </w:rPr>
              <w:t>3</w:t>
            </w:r>
            <w:r w:rsidR="00616F63" w:rsidRPr="007E6327">
              <w:rPr>
                <w:sz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vertAlign w:val="superscript"/>
              </w:rPr>
              <w:t>)</w:t>
            </w:r>
            <w:r w:rsidR="009F20CC" w:rsidRPr="007E6327">
              <w:rPr>
                <w:sz w:val="16"/>
              </w:rPr>
              <w:t>:</w:t>
            </w:r>
            <w:r w:rsidR="002F5688" w:rsidRPr="007E6327">
              <w:rPr>
                <w:sz w:val="16"/>
              </w:rPr>
              <w:t xml:space="preserve"> </w:t>
            </w:r>
            <w:r w:rsidR="00DF6CC7" w:rsidRPr="007E632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 w:rsidRPr="007E6327">
              <w:rPr>
                <w:sz w:val="16"/>
              </w:rPr>
              <w:t>………</w:t>
            </w:r>
          </w:p>
        </w:tc>
      </w:tr>
      <w:tr w:rsidR="00C042E0" w14:paraId="731853FA" w14:textId="77777777" w:rsidTr="007B33FF">
        <w:tc>
          <w:tcPr>
            <w:tcW w:w="2977" w:type="dxa"/>
            <w:shd w:val="clear" w:color="auto" w:fill="auto"/>
            <w:vAlign w:val="center"/>
          </w:tcPr>
          <w:p w14:paraId="712F8504" w14:textId="77777777" w:rsidR="004C2C85" w:rsidRPr="007E6327" w:rsidRDefault="00691E00" w:rsidP="007E6327">
            <w:pPr>
              <w:jc w:val="center"/>
              <w:rPr>
                <w:sz w:val="14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70EE02A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0BA92E3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691E00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A1C9F6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  <w:tc>
          <w:tcPr>
            <w:tcW w:w="1275" w:type="dxa"/>
            <w:gridSpan w:val="2"/>
            <w:shd w:val="clear" w:color="auto" w:fill="D9D9D9"/>
          </w:tcPr>
          <w:p w14:paraId="49CD9E62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/>
          </w:tcPr>
          <w:p w14:paraId="70420265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2F62D301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7D45A001" w14:textId="77777777" w:rsidR="004C2C85" w:rsidRPr="007E6327" w:rsidRDefault="004C2C85" w:rsidP="00806BF0">
            <w:pPr>
              <w:rPr>
                <w:sz w:val="14"/>
              </w:rPr>
            </w:pPr>
          </w:p>
        </w:tc>
      </w:tr>
      <w:tr w:rsidR="00C042E0" w14:paraId="175912D7" w14:textId="77777777" w:rsidTr="007B33FF">
        <w:tc>
          <w:tcPr>
            <w:tcW w:w="2977" w:type="dxa"/>
            <w:shd w:val="clear" w:color="auto" w:fill="auto"/>
          </w:tcPr>
          <w:p w14:paraId="075A835A" w14:textId="77777777" w:rsidR="000F475F" w:rsidRPr="00B73AE6" w:rsidRDefault="000F475F" w:rsidP="00B73AE6">
            <w:pPr>
              <w:pStyle w:val="Nagwek9"/>
            </w:pPr>
            <w:r w:rsidRPr="00396583">
              <w:t>Projektowany układ głównych połaci dachu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66DCBF8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D36AC61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7FE36D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1275" w:type="dxa"/>
            <w:gridSpan w:val="2"/>
            <w:shd w:val="clear" w:color="auto" w:fill="D9D9D9"/>
          </w:tcPr>
          <w:p w14:paraId="36448C70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/>
          </w:tcPr>
          <w:p w14:paraId="7ECC753B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04BA62C1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7D6B4593" w14:textId="77777777" w:rsidR="000F475F" w:rsidRPr="007E6327" w:rsidRDefault="000F475F" w:rsidP="00806BF0">
            <w:pPr>
              <w:rPr>
                <w:sz w:val="14"/>
              </w:rPr>
            </w:pPr>
          </w:p>
        </w:tc>
      </w:tr>
      <w:tr w:rsidR="00691E00" w14:paraId="297033BC" w14:textId="77777777" w:rsidTr="007B33FF">
        <w:tc>
          <w:tcPr>
            <w:tcW w:w="9781" w:type="dxa"/>
            <w:gridSpan w:val="11"/>
            <w:shd w:val="clear" w:color="auto" w:fill="auto"/>
          </w:tcPr>
          <w:p w14:paraId="4F346E16" w14:textId="0BAE4F68" w:rsidR="00691E00" w:rsidRPr="007E6327" w:rsidRDefault="00F25544" w:rsidP="009F20CC">
            <w:pPr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D</w:t>
            </w:r>
            <w:r w:rsidR="00691E00" w:rsidRPr="007E6327">
              <w:rPr>
                <w:sz w:val="16"/>
                <w:szCs w:val="16"/>
              </w:rPr>
              <w:t>odatkowe informacje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6"/>
                <w:vertAlign w:val="superscript"/>
              </w:rPr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separate"/>
            </w:r>
            <w:r w:rsidR="00E77A90">
              <w:rPr>
                <w:sz w:val="16"/>
                <w:szCs w:val="16"/>
                <w:vertAlign w:val="superscript"/>
              </w:rPr>
              <w:t>3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szCs w:val="16"/>
                <w:vertAlign w:val="superscript"/>
              </w:rPr>
              <w:t>)</w:t>
            </w:r>
            <w:r w:rsidR="002F5688" w:rsidRPr="007E6327">
              <w:rPr>
                <w:sz w:val="16"/>
                <w:szCs w:val="16"/>
              </w:rPr>
              <w:t xml:space="preserve">: </w:t>
            </w:r>
            <w:r w:rsidR="00691E00" w:rsidRPr="007E6327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 w:rsidRPr="007E6327">
              <w:rPr>
                <w:sz w:val="16"/>
                <w:szCs w:val="16"/>
              </w:rPr>
              <w:t>………</w:t>
            </w:r>
          </w:p>
        </w:tc>
      </w:tr>
      <w:tr w:rsidR="00FF6E2E" w14:paraId="70937250" w14:textId="77777777" w:rsidTr="007B33FF">
        <w:tc>
          <w:tcPr>
            <w:tcW w:w="2977" w:type="dxa"/>
            <w:shd w:val="clear" w:color="auto" w:fill="auto"/>
            <w:vAlign w:val="center"/>
          </w:tcPr>
          <w:p w14:paraId="507D82CC" w14:textId="77777777" w:rsidR="004C2C85" w:rsidRPr="007E6327" w:rsidRDefault="002A3809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A0F9B3B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P</w:t>
            </w:r>
            <w:r w:rsidR="002F5688" w:rsidRPr="007E6327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3C31F71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Równoległy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F9A1961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2F5688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CC6439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  <w:tc>
          <w:tcPr>
            <w:tcW w:w="1134" w:type="dxa"/>
            <w:shd w:val="clear" w:color="auto" w:fill="D9D9D9"/>
          </w:tcPr>
          <w:p w14:paraId="4D2DAB35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6C0DFB8D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6F782E41" w14:textId="77777777" w:rsidR="004C2C85" w:rsidRPr="007E6327" w:rsidRDefault="004C2C85" w:rsidP="00806BF0">
            <w:pPr>
              <w:rPr>
                <w:sz w:val="14"/>
              </w:rPr>
            </w:pPr>
          </w:p>
        </w:tc>
      </w:tr>
      <w:tr w:rsidR="00FF6E2E" w14:paraId="39AA18C1" w14:textId="77777777" w:rsidTr="007B33FF">
        <w:tc>
          <w:tcPr>
            <w:tcW w:w="2977" w:type="dxa"/>
            <w:shd w:val="clear" w:color="auto" w:fill="auto"/>
          </w:tcPr>
          <w:p w14:paraId="63956D42" w14:textId="77777777" w:rsidR="000F475F" w:rsidRPr="00B73AE6" w:rsidRDefault="000F475F" w:rsidP="00E73B99">
            <w:pPr>
              <w:pStyle w:val="Nagwek9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68D631A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91FCC64" w14:textId="77777777" w:rsidR="000F475F" w:rsidRPr="007E6327" w:rsidRDefault="006615B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4"/>
              </w:rPr>
              <w:t>☐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3F0DA31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EF56AE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1134" w:type="dxa"/>
            <w:shd w:val="clear" w:color="auto" w:fill="D9D9D9"/>
          </w:tcPr>
          <w:p w14:paraId="3DDD12A0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65204D8E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234C1ABA" w14:textId="77777777" w:rsidR="000F475F" w:rsidRPr="007E6327" w:rsidRDefault="000F475F" w:rsidP="00806BF0">
            <w:pPr>
              <w:rPr>
                <w:sz w:val="14"/>
              </w:rPr>
            </w:pPr>
          </w:p>
        </w:tc>
      </w:tr>
      <w:tr w:rsidR="002F5688" w14:paraId="6C57288A" w14:textId="77777777" w:rsidTr="007B33FF">
        <w:tc>
          <w:tcPr>
            <w:tcW w:w="9781" w:type="dxa"/>
            <w:gridSpan w:val="11"/>
            <w:shd w:val="clear" w:color="auto" w:fill="auto"/>
          </w:tcPr>
          <w:p w14:paraId="4D846D05" w14:textId="766A8A3D" w:rsidR="002F5688" w:rsidRPr="007E6327" w:rsidRDefault="00F25544" w:rsidP="009F20CC">
            <w:pPr>
              <w:rPr>
                <w:sz w:val="14"/>
              </w:rPr>
            </w:pPr>
            <w:r w:rsidRPr="007E6327">
              <w:rPr>
                <w:sz w:val="16"/>
                <w:szCs w:val="16"/>
              </w:rPr>
              <w:t>D</w:t>
            </w:r>
            <w:r w:rsidR="002F5688" w:rsidRPr="007E6327">
              <w:rPr>
                <w:sz w:val="16"/>
                <w:szCs w:val="16"/>
              </w:rPr>
              <w:t>odatkowe informacje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6"/>
                <w:vertAlign w:val="superscript"/>
              </w:rPr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separate"/>
            </w:r>
            <w:r w:rsidR="00E77A90">
              <w:rPr>
                <w:sz w:val="16"/>
                <w:szCs w:val="16"/>
                <w:vertAlign w:val="superscript"/>
              </w:rPr>
              <w:t>3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szCs w:val="16"/>
                <w:vertAlign w:val="superscript"/>
              </w:rPr>
              <w:t>)</w:t>
            </w:r>
            <w:r w:rsidR="00EC68A8" w:rsidRPr="007E6327">
              <w:rPr>
                <w:sz w:val="16"/>
                <w:szCs w:val="16"/>
              </w:rPr>
              <w:t>:</w:t>
            </w:r>
            <w:r w:rsidR="007F102A" w:rsidRPr="007E6327">
              <w:rPr>
                <w:sz w:val="16"/>
                <w:szCs w:val="16"/>
              </w:rPr>
              <w:t xml:space="preserve"> </w:t>
            </w:r>
            <w:r w:rsidR="002F5688" w:rsidRPr="007E6327">
              <w:rPr>
                <w:sz w:val="16"/>
                <w:szCs w:val="16"/>
              </w:rPr>
              <w:t>…………………………………………………………………</w:t>
            </w:r>
            <w:r w:rsidR="00EC68A8" w:rsidRPr="007E6327">
              <w:rPr>
                <w:sz w:val="16"/>
                <w:szCs w:val="16"/>
              </w:rPr>
              <w:t>……………………………………………………</w:t>
            </w:r>
            <w:r w:rsidR="00034916" w:rsidRPr="007E6327">
              <w:rPr>
                <w:sz w:val="16"/>
                <w:szCs w:val="16"/>
              </w:rPr>
              <w:t>……….</w:t>
            </w:r>
          </w:p>
        </w:tc>
      </w:tr>
      <w:tr w:rsidR="00A5404A" w14:paraId="76B10D60" w14:textId="77777777" w:rsidTr="007B33FF">
        <w:tc>
          <w:tcPr>
            <w:tcW w:w="9781" w:type="dxa"/>
            <w:gridSpan w:val="11"/>
            <w:shd w:val="clear" w:color="auto" w:fill="auto"/>
          </w:tcPr>
          <w:p w14:paraId="66BB1A29" w14:textId="77777777" w:rsidR="00A5404A" w:rsidRPr="007E6327" w:rsidRDefault="00F25544" w:rsidP="00806BF0">
            <w:pPr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A5404A" w:rsidRPr="007E6327">
              <w:rPr>
                <w:sz w:val="16"/>
              </w:rPr>
              <w:t xml:space="preserve">rojektowany rodzaj i kolor pokrycia dachowego w przypadku </w:t>
            </w:r>
            <w:r w:rsidR="00D0275F" w:rsidRPr="007E6327">
              <w:rPr>
                <w:sz w:val="16"/>
              </w:rPr>
              <w:t xml:space="preserve">obiektów lub </w:t>
            </w:r>
            <w:r w:rsidR="00A5404A" w:rsidRPr="007E6327">
              <w:rPr>
                <w:sz w:val="16"/>
              </w:rPr>
              <w:t>terenu objęt</w:t>
            </w:r>
            <w:r w:rsidR="00623B30" w:rsidRPr="007E6327">
              <w:rPr>
                <w:sz w:val="16"/>
              </w:rPr>
              <w:t>ych</w:t>
            </w:r>
            <w:r w:rsidR="00A5404A" w:rsidRPr="007E6327">
              <w:rPr>
                <w:sz w:val="16"/>
              </w:rPr>
              <w:t xml:space="preserve"> ochroną konserwatorską: </w:t>
            </w:r>
          </w:p>
          <w:p w14:paraId="32E7839E" w14:textId="77777777" w:rsidR="00A5404A" w:rsidRPr="007E6327" w:rsidRDefault="00A5404A" w:rsidP="00806BF0">
            <w:pPr>
              <w:rPr>
                <w:sz w:val="16"/>
              </w:rPr>
            </w:pPr>
            <w:r w:rsidRPr="007E6327"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015B18EF" w14:textId="77777777"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1ED84272" w14:textId="77777777" w:rsidR="005252DE" w:rsidRDefault="005252DE" w:rsidP="007B33FF">
      <w:pPr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="008515EB">
        <w:t>4</w:t>
      </w:r>
      <w:r w:rsidRPr="00C93FA1">
        <w:t xml:space="preserve"> m i więcej</w:t>
      </w:r>
      <w:r>
        <w:rPr>
          <w:lang w:eastAsia="en-US"/>
        </w:rPr>
        <w:t xml:space="preserve">    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 xml:space="preserve">mniej niż </w:t>
      </w:r>
      <w:r w:rsidR="008515EB">
        <w:t>4</w:t>
      </w:r>
      <w:r w:rsidRPr="00C93FA1">
        <w:t xml:space="preserve"> m</w:t>
      </w:r>
    </w:p>
    <w:p w14:paraId="6979DD0A" w14:textId="77777777"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0321B4DF" w14:textId="77777777" w:rsidR="008515EB" w:rsidRPr="00B73AE6" w:rsidRDefault="008515EB" w:rsidP="007B33FF">
      <w:pPr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>3 m i więcej</w:t>
      </w:r>
      <w:r>
        <w:rPr>
          <w:lang w:eastAsia="en-US"/>
        </w:rPr>
        <w:t xml:space="preserve">    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>mniej niż 3 m</w:t>
      </w:r>
    </w:p>
    <w:p w14:paraId="36F78FB5" w14:textId="77777777" w:rsidR="007B33FF" w:rsidRPr="007B33FF" w:rsidRDefault="00F25544" w:rsidP="007B33FF">
      <w:pPr>
        <w:pStyle w:val="Nagwek8"/>
        <w:spacing w:after="0"/>
        <w:jc w:val="both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</w:t>
      </w:r>
      <w:r w:rsidR="00623B30" w:rsidRPr="007B33FF">
        <w:rPr>
          <w:iCs/>
        </w:rPr>
        <w:t xml:space="preserve">ochrony konserwatorskiej </w:t>
      </w:r>
      <w:r w:rsidR="00623B30" w:rsidRPr="007B33FF">
        <w:t>w przypadku</w:t>
      </w:r>
      <w:r w:rsidR="00D0275F" w:rsidRPr="007B33FF">
        <w:t xml:space="preserve"> obiektów lub terenu </w:t>
      </w:r>
      <w:r w:rsidR="00623B30" w:rsidRPr="007B33FF">
        <w:t>nimi objęt</w:t>
      </w:r>
      <w:r w:rsidR="000631FE" w:rsidRPr="007B33FF">
        <w:t>ych</w:t>
      </w:r>
      <w:r w:rsidR="000921DF" w:rsidRPr="007B33FF">
        <w:t xml:space="preserve"> oraz dotyczące uwarunkowań wynikających z położenia na obszarach szczególnego zagrożenia powodzią</w:t>
      </w:r>
      <w:r w:rsidR="004B04EC" w:rsidRPr="007B33FF">
        <w:t xml:space="preserve">: </w:t>
      </w:r>
    </w:p>
    <w:p w14:paraId="3F247DEB" w14:textId="433A8470" w:rsidR="0081203D" w:rsidRDefault="004B04EC" w:rsidP="007B33FF">
      <w:pPr>
        <w:pStyle w:val="Nagwek8"/>
        <w:numPr>
          <w:ilvl w:val="0"/>
          <w:numId w:val="0"/>
        </w:numPr>
        <w:spacing w:before="0"/>
        <w:ind w:left="431"/>
        <w:jc w:val="both"/>
      </w:pPr>
      <w:r>
        <w:t>…………………………………………………………………………………………………………………………</w:t>
      </w:r>
      <w:r w:rsidR="00DA184B">
        <w:t>..</w:t>
      </w:r>
    </w:p>
    <w:p w14:paraId="75FF6EF8" w14:textId="77777777"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14:paraId="635125B0" w14:textId="77777777"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="00E05780" w:rsidRPr="00CF4108" w:rsidDel="004B04EC">
        <w:lastRenderedPageBreak/>
        <w:t xml:space="preserve"> 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985F8D" w:rsidRPr="007B2D52" w14:paraId="4DE3AC8B" w14:textId="77777777" w:rsidTr="007B33FF">
        <w:tc>
          <w:tcPr>
            <w:tcW w:w="9720" w:type="dxa"/>
            <w:shd w:val="clear" w:color="D9D9D9" w:fill="D9D9D9"/>
          </w:tcPr>
          <w:p w14:paraId="3B1FCC0C" w14:textId="77777777"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0F7E21">
              <w:rPr>
                <w:b w:val="0"/>
                <w:bCs/>
                <w:vertAlign w:val="superscript"/>
              </w:rPr>
              <w:t>1</w:t>
            </w:r>
            <w:r w:rsidR="002420F4">
              <w:rPr>
                <w:b w:val="0"/>
                <w:bCs/>
                <w:vertAlign w:val="superscript"/>
              </w:rPr>
              <w:t>0</w:t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14:paraId="325F3593" w14:textId="50686DBD"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30" w:name="_Ref84339428"/>
      <w:r w:rsidR="00616F63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30"/>
      <w:r w:rsidR="004B74CB" w:rsidRPr="00B73AE6">
        <w:t>:</w:t>
      </w:r>
      <w:r w:rsidR="00DA51BB" w:rsidRPr="00CF4108">
        <w:rPr>
          <w:b/>
        </w:rPr>
        <w:t xml:space="preserve"> </w:t>
      </w:r>
    </w:p>
    <w:p w14:paraId="3A48A706" w14:textId="77777777" w:rsidR="00C944CB" w:rsidRDefault="00C944CB" w:rsidP="00C944CB">
      <w:pPr>
        <w:pStyle w:val="Nagwek8"/>
        <w:numPr>
          <w:ilvl w:val="0"/>
          <w:numId w:val="0"/>
        </w:numPr>
        <w:spacing w:before="0"/>
        <w:ind w:left="431"/>
        <w:jc w:val="both"/>
      </w:pPr>
      <w:r>
        <w:t>…………………………………………………………………………………………………………………………..</w:t>
      </w:r>
    </w:p>
    <w:p w14:paraId="063A5400" w14:textId="77777777"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W w:w="4623" w:type="pct"/>
        <w:tblInd w:w="340" w:type="dxa"/>
        <w:tblLook w:val="04A0" w:firstRow="1" w:lastRow="0" w:firstColumn="1" w:lastColumn="0" w:noHBand="0" w:noVBand="1"/>
      </w:tblPr>
      <w:tblGrid>
        <w:gridCol w:w="416"/>
        <w:gridCol w:w="2496"/>
        <w:gridCol w:w="416"/>
        <w:gridCol w:w="2720"/>
        <w:gridCol w:w="454"/>
        <w:gridCol w:w="2509"/>
      </w:tblGrid>
      <w:tr w:rsidR="00297128" w14:paraId="70FB49DE" w14:textId="77777777" w:rsidTr="00297128">
        <w:tc>
          <w:tcPr>
            <w:tcW w:w="231" w:type="pct"/>
            <w:shd w:val="clear" w:color="auto" w:fill="auto"/>
          </w:tcPr>
          <w:p w14:paraId="06B53DB3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85" w:type="pct"/>
            <w:shd w:val="clear" w:color="auto" w:fill="auto"/>
          </w:tcPr>
          <w:p w14:paraId="720CAA41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tc>
          <w:tcPr>
            <w:tcW w:w="231" w:type="pct"/>
            <w:shd w:val="clear" w:color="auto" w:fill="auto"/>
          </w:tcPr>
          <w:p w14:paraId="6AEC8296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09" w:type="pct"/>
            <w:shd w:val="clear" w:color="auto" w:fill="auto"/>
          </w:tcPr>
          <w:p w14:paraId="0E5AA1D1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tc>
          <w:tcPr>
            <w:tcW w:w="252" w:type="pct"/>
            <w:shd w:val="clear" w:color="auto" w:fill="auto"/>
          </w:tcPr>
          <w:p w14:paraId="45FE8300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93" w:type="pct"/>
            <w:shd w:val="clear" w:color="auto" w:fill="auto"/>
          </w:tcPr>
          <w:p w14:paraId="4FF47A0E" w14:textId="2AB576B6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</w:p>
        </w:tc>
      </w:tr>
    </w:tbl>
    <w:p w14:paraId="734DC13B" w14:textId="77777777"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14:paraId="08FAF0BE" w14:textId="77777777"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0F7E21">
        <w:rPr>
          <w:vertAlign w:val="superscript"/>
        </w:rPr>
        <w:t>1</w:t>
      </w:r>
      <w:r w:rsidR="00834813">
        <w:rPr>
          <w:vertAlign w:val="superscript"/>
        </w:rPr>
        <w:t>2</w:t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W w:w="4716" w:type="pct"/>
        <w:tblInd w:w="340" w:type="dxa"/>
        <w:tblLayout w:type="fixed"/>
        <w:tblLook w:val="04A0" w:firstRow="1" w:lastRow="0" w:firstColumn="1" w:lastColumn="0" w:noHBand="0" w:noVBand="1"/>
      </w:tblPr>
      <w:tblGrid>
        <w:gridCol w:w="398"/>
        <w:gridCol w:w="1352"/>
        <w:gridCol w:w="339"/>
        <w:gridCol w:w="2940"/>
        <w:gridCol w:w="340"/>
        <w:gridCol w:w="1844"/>
        <w:gridCol w:w="340"/>
        <w:gridCol w:w="1406"/>
        <w:gridCol w:w="233"/>
      </w:tblGrid>
      <w:tr w:rsidR="00297128" w14:paraId="608D9A23" w14:textId="77777777" w:rsidTr="00297128">
        <w:trPr>
          <w:gridAfter w:val="1"/>
          <w:wAfter w:w="127" w:type="pct"/>
        </w:trPr>
        <w:tc>
          <w:tcPr>
            <w:tcW w:w="216" w:type="pct"/>
            <w:shd w:val="clear" w:color="auto" w:fill="auto"/>
          </w:tcPr>
          <w:p w14:paraId="1DF269B0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35" w:type="pct"/>
            <w:shd w:val="clear" w:color="auto" w:fill="auto"/>
          </w:tcPr>
          <w:p w14:paraId="77CD5568" w14:textId="77777777"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tc>
          <w:tcPr>
            <w:tcW w:w="184" w:type="pct"/>
            <w:shd w:val="clear" w:color="auto" w:fill="auto"/>
          </w:tcPr>
          <w:p w14:paraId="1B527A22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99" w:type="pct"/>
            <w:shd w:val="clear" w:color="auto" w:fill="auto"/>
          </w:tcPr>
          <w:p w14:paraId="46242DDD" w14:textId="77777777"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tc>
          <w:tcPr>
            <w:tcW w:w="185" w:type="pct"/>
            <w:shd w:val="clear" w:color="auto" w:fill="auto"/>
          </w:tcPr>
          <w:p w14:paraId="75004402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003" w:type="pct"/>
            <w:shd w:val="clear" w:color="auto" w:fill="auto"/>
          </w:tcPr>
          <w:p w14:paraId="263E00EE" w14:textId="77777777"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tc>
          <w:tcPr>
            <w:tcW w:w="185" w:type="pct"/>
            <w:shd w:val="clear" w:color="auto" w:fill="auto"/>
          </w:tcPr>
          <w:p w14:paraId="33B67C35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65" w:type="pct"/>
            <w:shd w:val="clear" w:color="auto" w:fill="auto"/>
          </w:tcPr>
          <w:p w14:paraId="7AC7DD9C" w14:textId="77777777"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297128" w14:paraId="35342316" w14:textId="77777777" w:rsidTr="00297128">
        <w:trPr>
          <w:trHeight w:val="427"/>
        </w:trPr>
        <w:tc>
          <w:tcPr>
            <w:tcW w:w="216" w:type="pct"/>
            <w:shd w:val="clear" w:color="auto" w:fill="auto"/>
          </w:tcPr>
          <w:p w14:paraId="335F2348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35" w:type="pct"/>
            <w:shd w:val="clear" w:color="auto" w:fill="auto"/>
          </w:tcPr>
          <w:p w14:paraId="63D95094" w14:textId="77777777" w:rsidR="007B2D52" w:rsidRDefault="007B2D52" w:rsidP="00E063E2">
            <w:r>
              <w:t>przebudowa</w:t>
            </w:r>
          </w:p>
        </w:tc>
        <w:tc>
          <w:tcPr>
            <w:tcW w:w="184" w:type="pct"/>
            <w:shd w:val="clear" w:color="auto" w:fill="auto"/>
          </w:tcPr>
          <w:p w14:paraId="22F52C49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99" w:type="pct"/>
            <w:shd w:val="clear" w:color="auto" w:fill="auto"/>
          </w:tcPr>
          <w:p w14:paraId="32B0C34A" w14:textId="77777777" w:rsidR="007B2D52" w:rsidRDefault="007B2D52" w:rsidP="00E063E2">
            <w:r w:rsidRPr="00C93FA1">
              <w:t>zmiana sposobu użytkowania</w:t>
            </w:r>
          </w:p>
        </w:tc>
        <w:tc>
          <w:tcPr>
            <w:tcW w:w="185" w:type="pct"/>
            <w:shd w:val="clear" w:color="auto" w:fill="auto"/>
          </w:tcPr>
          <w:p w14:paraId="4240AE65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2080" w:type="pct"/>
            <w:gridSpan w:val="4"/>
            <w:shd w:val="clear" w:color="auto" w:fill="auto"/>
          </w:tcPr>
          <w:p w14:paraId="466F4197" w14:textId="45716827" w:rsidR="007B2D52" w:rsidRDefault="00AA6234" w:rsidP="00E063E2">
            <w:r>
              <w:t>i</w:t>
            </w:r>
            <w:r w:rsidR="004822A6">
              <w:t xml:space="preserve">nne: </w:t>
            </w:r>
            <w:r w:rsidR="00297128">
              <w:t>………………………………………</w:t>
            </w:r>
          </w:p>
        </w:tc>
      </w:tr>
    </w:tbl>
    <w:p w14:paraId="2C32C5AE" w14:textId="77777777"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701"/>
        <w:gridCol w:w="1923"/>
      </w:tblGrid>
      <w:tr w:rsidR="0072578D" w:rsidRPr="00A54C83" w14:paraId="6CF61041" w14:textId="77777777" w:rsidTr="007B33FF">
        <w:trPr>
          <w:tblHeader/>
        </w:trPr>
        <w:tc>
          <w:tcPr>
            <w:tcW w:w="3599" w:type="dxa"/>
            <w:vMerge w:val="restart"/>
            <w:shd w:val="clear" w:color="auto" w:fill="auto"/>
            <w:vAlign w:val="center"/>
          </w:tcPr>
          <w:p w14:paraId="32D67103" w14:textId="77777777" w:rsidR="00AF6EB8" w:rsidRPr="007E6327" w:rsidRDefault="00AF6EB8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</w:tcPr>
          <w:p w14:paraId="67BA60E5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N</w:t>
            </w:r>
            <w:r w:rsidR="00AF6EB8" w:rsidRPr="007E6327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</w:tcPr>
          <w:p w14:paraId="7424251A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</w:t>
            </w:r>
            <w:r w:rsidR="00AF6EB8" w:rsidRPr="007E6327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shd w:val="clear" w:color="auto" w:fill="auto"/>
            <w:vAlign w:val="center"/>
          </w:tcPr>
          <w:p w14:paraId="29B05693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AF6EB8" w:rsidRPr="007E6327">
              <w:rPr>
                <w:sz w:val="16"/>
              </w:rPr>
              <w:t>rojektowana</w:t>
            </w:r>
          </w:p>
        </w:tc>
      </w:tr>
      <w:tr w:rsidR="0072578D" w:rsidRPr="00A54C83" w14:paraId="2E0CD8EE" w14:textId="77777777" w:rsidTr="007B33FF">
        <w:trPr>
          <w:tblHeader/>
        </w:trPr>
        <w:tc>
          <w:tcPr>
            <w:tcW w:w="3599" w:type="dxa"/>
            <w:vMerge/>
            <w:shd w:val="clear" w:color="auto" w:fill="auto"/>
          </w:tcPr>
          <w:p w14:paraId="36DA7910" w14:textId="77777777" w:rsidR="00AF6EB8" w:rsidRPr="007E6327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shd w:val="clear" w:color="auto" w:fill="auto"/>
            <w:vAlign w:val="center"/>
          </w:tcPr>
          <w:p w14:paraId="76632091" w14:textId="77777777" w:rsidR="00AF6EB8" w:rsidRPr="007E6327" w:rsidRDefault="00AF6EB8" w:rsidP="007E6327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</w:tcPr>
          <w:p w14:paraId="53E55F00" w14:textId="77777777" w:rsidR="00AF6EB8" w:rsidRPr="007E6327" w:rsidRDefault="00AF6EB8" w:rsidP="007E6327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17A5473" w14:textId="77777777" w:rsidR="00AF6EB8" w:rsidRPr="007E6327" w:rsidRDefault="00A575D6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AF6EB8" w:rsidRPr="007E6327">
              <w:rPr>
                <w:sz w:val="16"/>
              </w:rPr>
              <w:t>inimalna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6D068442" w14:textId="77777777" w:rsidR="00AF6EB8" w:rsidRPr="007E6327" w:rsidRDefault="00A575D6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AF6EB8" w:rsidRPr="007E6327">
              <w:rPr>
                <w:sz w:val="16"/>
              </w:rPr>
              <w:t>aksymalna</w:t>
            </w:r>
          </w:p>
        </w:tc>
      </w:tr>
      <w:tr w:rsidR="0072578D" w:rsidRPr="00A54C83" w14:paraId="181BB315" w14:textId="77777777" w:rsidTr="007B33FF">
        <w:tc>
          <w:tcPr>
            <w:tcW w:w="3599" w:type="dxa"/>
            <w:shd w:val="clear" w:color="auto" w:fill="auto"/>
            <w:vAlign w:val="center"/>
          </w:tcPr>
          <w:p w14:paraId="3DEAED2A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7E6327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789941C4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2A7CF06B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16200839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65E833E5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23C4BD65" w14:textId="77777777" w:rsidTr="007B33FF">
        <w:tc>
          <w:tcPr>
            <w:tcW w:w="3599" w:type="dxa"/>
            <w:shd w:val="clear" w:color="auto" w:fill="auto"/>
            <w:vAlign w:val="center"/>
          </w:tcPr>
          <w:p w14:paraId="79B1ECC4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7E6327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39D507A0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3C9258AC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55608644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30BB8FD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20FDAD3D" w14:textId="77777777" w:rsidTr="007B33FF">
        <w:tc>
          <w:tcPr>
            <w:tcW w:w="3599" w:type="dxa"/>
            <w:shd w:val="clear" w:color="auto" w:fill="auto"/>
            <w:vAlign w:val="center"/>
          </w:tcPr>
          <w:p w14:paraId="4DA28C5B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6FEF4F87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4ACAF164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669B7333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49F5E9D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54B83000" w14:textId="77777777" w:rsidTr="007B33FF">
        <w:tc>
          <w:tcPr>
            <w:tcW w:w="3599" w:type="dxa"/>
            <w:shd w:val="clear" w:color="auto" w:fill="auto"/>
            <w:vAlign w:val="center"/>
          </w:tcPr>
          <w:p w14:paraId="3EEBCEE8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776D7AA3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3E06AFAF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218E98C7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687D9B7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0C5FC0CB" w14:textId="77777777" w:rsidTr="007B33FF">
        <w:tc>
          <w:tcPr>
            <w:tcW w:w="3599" w:type="dxa"/>
            <w:shd w:val="clear" w:color="auto" w:fill="auto"/>
            <w:vAlign w:val="center"/>
          </w:tcPr>
          <w:p w14:paraId="391646D8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26A893F4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2C40B60F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49951CB0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87A7176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</w:tbl>
    <w:p w14:paraId="5073E836" w14:textId="2546F7D3"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616F63" w:rsidRPr="00E21984">
        <w:rPr>
          <w:rStyle w:val="Wyrnieniedelikatne"/>
          <w:vertAlign w:val="superscript"/>
        </w:rPr>
        <w:fldChar w:fldCharType="begin"/>
      </w:r>
      <w:r w:rsidR="003C0EED" w:rsidRPr="00E21984">
        <w:rPr>
          <w:rStyle w:val="Wyrnieniedelikatne"/>
          <w:vertAlign w:val="superscript"/>
        </w:rPr>
        <w:instrText xml:space="preserve"> NOTEREF _Ref85021366 \h </w:instrText>
      </w:r>
      <w:r w:rsidR="003C0EED">
        <w:rPr>
          <w:rStyle w:val="Wyrnieniedelikatne"/>
          <w:vertAlign w:val="superscript"/>
        </w:rPr>
        <w:instrText xml:space="preserve"> \* MERGEFORMAT </w:instrText>
      </w:r>
      <w:r w:rsidR="00616F63" w:rsidRPr="00E21984">
        <w:rPr>
          <w:rStyle w:val="Wyrnieniedelikatne"/>
          <w:vertAlign w:val="superscript"/>
        </w:rPr>
      </w:r>
      <w:r w:rsidR="00616F63" w:rsidRPr="00E21984">
        <w:rPr>
          <w:rStyle w:val="Wyrnieniedelikatne"/>
          <w:vertAlign w:val="superscript"/>
        </w:rPr>
        <w:fldChar w:fldCharType="separate"/>
      </w:r>
      <w:r w:rsidR="00E77A90">
        <w:rPr>
          <w:rStyle w:val="Wyrnieniedelikatne"/>
          <w:vertAlign w:val="superscript"/>
        </w:rPr>
        <w:t>3</w:t>
      </w:r>
      <w:r w:rsidR="00616F63" w:rsidRPr="00E21984">
        <w:rPr>
          <w:rStyle w:val="Wyrnieniedelikatne"/>
          <w:vertAlign w:val="superscript"/>
        </w:rPr>
        <w:fldChar w:fldCharType="end"/>
      </w:r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14:paraId="09A04FDD" w14:textId="77777777"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14:paraId="66248881" w14:textId="77777777"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  <w:r w:rsidRPr="00B73AE6">
        <w:br w:type="page"/>
      </w:r>
    </w:p>
    <w:tbl>
      <w:tblPr>
        <w:tblW w:w="0" w:type="auto"/>
        <w:shd w:val="clear" w:color="D9D9D9" w:fill="D9D9D9"/>
        <w:tblLook w:val="04A0" w:firstRow="1" w:lastRow="0" w:firstColumn="1" w:lastColumn="0" w:noHBand="0" w:noVBand="1"/>
      </w:tblPr>
      <w:tblGrid>
        <w:gridCol w:w="9720"/>
      </w:tblGrid>
      <w:tr w:rsidR="00AF6EB8" w:rsidRPr="00A54C83" w14:paraId="64C26F83" w14:textId="77777777" w:rsidTr="00297128">
        <w:tc>
          <w:tcPr>
            <w:tcW w:w="9720" w:type="dxa"/>
            <w:shd w:val="clear" w:color="D9D9D9" w:fill="D9D9D9"/>
          </w:tcPr>
          <w:p w14:paraId="2295B80C" w14:textId="77777777" w:rsidR="00AF6EB8" w:rsidRPr="00B73AE6" w:rsidRDefault="00505046" w:rsidP="007F102A">
            <w:pPr>
              <w:pStyle w:val="Bezodstpw"/>
            </w:pPr>
            <w:r w:rsidRPr="00396583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0F7E21">
              <w:rPr>
                <w:b w:val="0"/>
                <w:bCs/>
                <w:vertAlign w:val="superscript"/>
              </w:rPr>
              <w:t>1</w:t>
            </w:r>
            <w:r w:rsidR="002420F4">
              <w:rPr>
                <w:b w:val="0"/>
                <w:bCs/>
                <w:vertAlign w:val="superscript"/>
              </w:rPr>
              <w:t>0</w:t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14:paraId="123CD58D" w14:textId="77777777"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14:paraId="42D93759" w14:textId="77777777"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31" w:name="_Ref85022973"/>
      <w:bookmarkStart w:id="32" w:name="_Ref84337280"/>
      <w:r w:rsidR="00216142">
        <w:rPr>
          <w:rStyle w:val="Odwoanieprzypisukocowego"/>
          <w:sz w:val="20"/>
          <w:szCs w:val="20"/>
        </w:rPr>
        <w:endnoteReference w:id="14"/>
      </w:r>
      <w:bookmarkEnd w:id="31"/>
      <w:r w:rsidR="00216142" w:rsidRPr="00490548">
        <w:rPr>
          <w:rStyle w:val="IGindeksgrny"/>
          <w:szCs w:val="20"/>
          <w:vertAlign w:val="superscript"/>
        </w:rPr>
        <w:t>)</w:t>
      </w:r>
      <w:bookmarkEnd w:id="32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14:paraId="222D22DB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3C12B6" w:rsidRPr="00B73AE6">
        <w:rPr>
          <w:rStyle w:val="IGindeksgrny"/>
          <w:szCs w:val="16"/>
        </w:rPr>
        <w:t>odpadów</w:t>
      </w:r>
      <w:r w:rsidR="003C12B6">
        <w:rPr>
          <w:rStyle w:val="IGindeksgrny"/>
          <w:szCs w:val="16"/>
          <w:vertAlign w:val="superscript"/>
        </w:rPr>
        <w:t>1</w:t>
      </w:r>
      <w:r w:rsidR="002420F4">
        <w:rPr>
          <w:rStyle w:val="IGindeksgrny"/>
          <w:szCs w:val="16"/>
          <w:vertAlign w:val="superscript"/>
        </w:rPr>
        <w:t>3</w:t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14:paraId="389EF703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4577048F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14:paraId="01F6ACF5" w14:textId="77777777" w:rsidR="00827240" w:rsidRPr="008776B9" w:rsidRDefault="00827240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6F55DFA9" w14:textId="77777777"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wykorzystywania lub unieszkodliwiania gazu składowiskowego</w:t>
      </w:r>
      <w:r w:rsidR="00584714" w:rsidRPr="00205DD2">
        <w:rPr>
          <w:rStyle w:val="IGindeksgrny"/>
        </w:rPr>
        <w:t>:</w:t>
      </w:r>
    </w:p>
    <w:p w14:paraId="47C814F4" w14:textId="77777777" w:rsidR="00297128" w:rsidRPr="008776B9" w:rsidRDefault="00297128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552CC566" w14:textId="05C87ED9"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616F63" w:rsidRPr="0014245C">
        <w:rPr>
          <w:iCs/>
          <w:sz w:val="20"/>
          <w:vertAlign w:val="superscript"/>
        </w:rPr>
        <w:fldChar w:fldCharType="begin"/>
      </w:r>
      <w:r w:rsidR="0014245C" w:rsidRPr="0014245C">
        <w:rPr>
          <w:iCs/>
          <w:sz w:val="20"/>
          <w:vertAlign w:val="superscript"/>
        </w:rPr>
        <w:instrText xml:space="preserve"> NOTEREF _Ref85021366 \h  \* MERGEFORMAT </w:instrText>
      </w:r>
      <w:r w:rsidR="00616F63" w:rsidRPr="0014245C">
        <w:rPr>
          <w:iCs/>
          <w:sz w:val="20"/>
          <w:vertAlign w:val="superscript"/>
        </w:rPr>
      </w:r>
      <w:r w:rsidR="00616F63" w:rsidRPr="0014245C">
        <w:rPr>
          <w:iCs/>
          <w:sz w:val="20"/>
          <w:vertAlign w:val="superscript"/>
        </w:rPr>
        <w:fldChar w:fldCharType="separate"/>
      </w:r>
      <w:r w:rsidR="00E77A90">
        <w:rPr>
          <w:iCs/>
          <w:sz w:val="20"/>
          <w:vertAlign w:val="superscript"/>
        </w:rPr>
        <w:t>3</w:t>
      </w:r>
      <w:r w:rsidR="00616F63" w:rsidRPr="0014245C">
        <w:rPr>
          <w:sz w:val="20"/>
        </w:rPr>
        <w:fldChar w:fldCharType="end"/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bookmarkEnd w:id="0"/>
    <w:bookmarkEnd w:id="1"/>
    <w:bookmarkEnd w:id="27"/>
    <w:p w14:paraId="61D8B093" w14:textId="77777777" w:rsidR="00297128" w:rsidRPr="008776B9" w:rsidRDefault="00297128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0D5563F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FE90EA4" w14:textId="77777777" w:rsidR="000628C2" w:rsidRDefault="000628C2">
      <w:pPr>
        <w:widowControl/>
        <w:spacing w:before="0" w:after="200" w:line="276" w:lineRule="auto"/>
        <w:rPr>
          <w:rStyle w:val="IGindeksgrny"/>
          <w:rFonts w:eastAsia="Calibri"/>
          <w:iCs w:val="0"/>
          <w:szCs w:val="24"/>
          <w:lang w:eastAsia="en-US"/>
        </w:rPr>
      </w:pPr>
      <w:r>
        <w:rPr>
          <w:rStyle w:val="IGindeksgrny"/>
          <w:b/>
        </w:rPr>
        <w:br w:type="page"/>
      </w:r>
    </w:p>
    <w:tbl>
      <w:tblPr>
        <w:tblW w:w="0" w:type="auto"/>
        <w:shd w:val="clear" w:color="D9D9D9" w:fill="D9D9D9"/>
        <w:tblLook w:val="04A0" w:firstRow="1" w:lastRow="0" w:firstColumn="1" w:lastColumn="0" w:noHBand="0" w:noVBand="1"/>
      </w:tblPr>
      <w:tblGrid>
        <w:gridCol w:w="9638"/>
      </w:tblGrid>
      <w:tr w:rsidR="000628C2" w:rsidRPr="00A54C83" w14:paraId="12ABCEC6" w14:textId="77777777" w:rsidTr="00297128">
        <w:tc>
          <w:tcPr>
            <w:tcW w:w="9638" w:type="dxa"/>
            <w:shd w:val="clear" w:color="D9D9D9" w:fill="D9D9D9"/>
          </w:tcPr>
          <w:p w14:paraId="4AE3727C" w14:textId="77777777" w:rsidR="000628C2" w:rsidRPr="00B73AE6" w:rsidRDefault="000628C2" w:rsidP="00A60C03">
            <w:pPr>
              <w:pStyle w:val="Bezodstpw"/>
              <w:numPr>
                <w:ilvl w:val="0"/>
                <w:numId w:val="102"/>
              </w:numPr>
            </w:pPr>
            <w:r w:rsidRPr="00017D8B">
              <w:t xml:space="preserve">ZAŁĄCZNIK – DANE DOTYCZĄCE </w:t>
            </w:r>
            <w:r w:rsidR="001F4C0A" w:rsidRPr="00A60C03">
              <w:t xml:space="preserve">ZAKŁADU </w:t>
            </w:r>
            <w:r w:rsidR="00ED53A4" w:rsidRPr="00A60C03">
              <w:t xml:space="preserve">O </w:t>
            </w:r>
            <w:r w:rsidR="001F4C0A" w:rsidRPr="00A60C03">
              <w:t>ZWIĘKSZONYM LUB DUŻYM RYZYKU WYSTĄPIENIA POWAŻNEJ AWARII PRZEMYSŁOWEJ</w:t>
            </w:r>
            <w:r w:rsidR="001F4C0A" w:rsidRPr="00017D8B">
              <w:t xml:space="preserve"> </w:t>
            </w:r>
            <w:r w:rsidRPr="00017D8B">
              <w:br/>
              <w:t>Nr egzemplarza</w:t>
            </w:r>
            <w:r w:rsidRPr="00017D8B">
              <w:rPr>
                <w:b w:val="0"/>
                <w:bCs/>
                <w:vertAlign w:val="superscript"/>
              </w:rPr>
              <w:t>1</w:t>
            </w:r>
            <w:r w:rsidR="002420F4" w:rsidRPr="00A60C03">
              <w:rPr>
                <w:b w:val="0"/>
                <w:bCs/>
                <w:vertAlign w:val="superscript"/>
              </w:rPr>
              <w:t>0</w:t>
            </w:r>
            <w:r w:rsidRPr="00017D8B">
              <w:rPr>
                <w:rStyle w:val="Odwoanieprzypisukocowego"/>
                <w:b w:val="0"/>
              </w:rPr>
              <w:t>)</w:t>
            </w:r>
            <w:r w:rsidRPr="00017D8B">
              <w:t>: ….</w:t>
            </w:r>
          </w:p>
        </w:tc>
      </w:tr>
    </w:tbl>
    <w:p w14:paraId="64283F98" w14:textId="77777777" w:rsidR="00DB0F3A" w:rsidRPr="00A60C03" w:rsidRDefault="00DB0F3A" w:rsidP="00A60C03">
      <w:pPr>
        <w:pStyle w:val="Styl1"/>
        <w:ind w:left="431" w:hanging="431"/>
      </w:pPr>
      <w:r w:rsidRPr="00A60C03">
        <w:t>Kwalifikacja inwestycji:</w:t>
      </w:r>
    </w:p>
    <w:p w14:paraId="771C96DD" w14:textId="50FAF2BC" w:rsidR="00DB0F3A" w:rsidRPr="00A60C03" w:rsidRDefault="00DC42A9" w:rsidP="00DB0F3A">
      <w:pPr>
        <w:ind w:left="426"/>
      </w:pPr>
      <w:r>
        <w:rPr>
          <w:rFonts w:ascii="MS Gothic" w:eastAsia="MS Gothic" w:hAnsi="MS Gothic" w:hint="eastAsia"/>
          <w:lang w:eastAsia="en-US"/>
        </w:rPr>
        <w:t>☐</w:t>
      </w:r>
      <w:r w:rsidRPr="00155F8C">
        <w:rPr>
          <w:lang w:eastAsia="en-US"/>
        </w:rPr>
        <w:t xml:space="preserve">  </w:t>
      </w:r>
      <w:r w:rsidR="00DB0F3A" w:rsidRPr="00A60C03">
        <w:t xml:space="preserve"> zakład o zwiększonym ryzyku wystąpienia poważnej awarii przemysłowej</w:t>
      </w:r>
    </w:p>
    <w:p w14:paraId="1ED484AA" w14:textId="463EEF63" w:rsidR="00DB0F3A" w:rsidRPr="00A60C03" w:rsidRDefault="00DC42A9" w:rsidP="00A60C03">
      <w:pPr>
        <w:ind w:left="432"/>
      </w:pPr>
      <w:r>
        <w:rPr>
          <w:rFonts w:ascii="MS Gothic" w:eastAsia="MS Gothic" w:hAnsi="MS Gothic" w:hint="eastAsia"/>
          <w:lang w:eastAsia="en-US"/>
        </w:rPr>
        <w:t>☐</w:t>
      </w:r>
      <w:r w:rsidRPr="00155F8C">
        <w:rPr>
          <w:lang w:eastAsia="en-US"/>
        </w:rPr>
        <w:t xml:space="preserve">  </w:t>
      </w:r>
      <w:r w:rsidR="00DB0F3A" w:rsidRPr="00A60C03">
        <w:t xml:space="preserve"> zakład o dużym ryzyku wystąpienia poważnej awarii przemysłowej</w:t>
      </w:r>
    </w:p>
    <w:p w14:paraId="59F22248" w14:textId="6C7124D1" w:rsidR="00DB0F3A" w:rsidRPr="00A60C03" w:rsidRDefault="00DB0F3A" w:rsidP="00297128">
      <w:pPr>
        <w:pStyle w:val="Styl1"/>
        <w:ind w:left="431" w:hanging="431"/>
        <w:jc w:val="both"/>
      </w:pPr>
      <w:r w:rsidRPr="00C944CB">
        <w:rPr>
          <w:spacing w:val="-2"/>
        </w:rPr>
        <w:t>Przewidywane rodzaje i ilości substancji niebezpiecznych w zakładzie, decydując</w:t>
      </w:r>
      <w:r w:rsidR="00C944CB" w:rsidRPr="00C944CB">
        <w:rPr>
          <w:spacing w:val="-2"/>
        </w:rPr>
        <w:t>ych</w:t>
      </w:r>
      <w:r w:rsidRPr="00C944CB">
        <w:rPr>
          <w:spacing w:val="-2"/>
        </w:rPr>
        <w:t xml:space="preserve"> o zaliczeniu do zakładu</w:t>
      </w:r>
      <w:r w:rsidRPr="00A60C03">
        <w:t xml:space="preserve"> o zwiększonym lub dużym ryzyku wystąpienia poważnej awarii przemysłowej:</w:t>
      </w:r>
    </w:p>
    <w:p w14:paraId="391A0AA9" w14:textId="77777777" w:rsidR="00DB0F3A" w:rsidRPr="00A60C03" w:rsidRDefault="00DB0F3A" w:rsidP="00A60C03">
      <w:pPr>
        <w:ind w:left="432"/>
      </w:pPr>
      <w:r w:rsidRPr="00A60C03">
        <w:rPr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17BB74" w14:textId="77777777" w:rsidR="00DB0F3A" w:rsidRPr="00A60C03" w:rsidRDefault="00DB0F3A" w:rsidP="00297128">
      <w:pPr>
        <w:pStyle w:val="Styl1"/>
        <w:ind w:left="431" w:hanging="431"/>
        <w:jc w:val="both"/>
      </w:pPr>
      <w:r w:rsidRPr="00A60C03">
        <w:t>Przewidywany zasięg potencjalnych skutków poważnych awarii przemysłowych wykracza poza teren inwestycji:</w:t>
      </w:r>
    </w:p>
    <w:p w14:paraId="247F249D" w14:textId="77777777" w:rsidR="00DB0F3A" w:rsidRPr="00A60C03" w:rsidRDefault="00DC42A9" w:rsidP="00A60C03">
      <w:pPr>
        <w:ind w:left="426"/>
      </w:pPr>
      <w:r>
        <w:rPr>
          <w:rFonts w:ascii="MS Gothic" w:eastAsia="MS Gothic" w:hAnsi="MS Gothic" w:hint="eastAsia"/>
          <w:lang w:eastAsia="en-US"/>
        </w:rPr>
        <w:t>☐</w:t>
      </w:r>
      <w:r w:rsidR="00DB0F3A" w:rsidRPr="00A60C03">
        <w:rPr>
          <w:lang w:eastAsia="en-US"/>
        </w:rPr>
        <w:t xml:space="preserve">  </w:t>
      </w:r>
      <w:r w:rsidR="00DB0F3A" w:rsidRPr="001F4C0A">
        <w:t>tak</w:t>
      </w:r>
      <w:r w:rsidR="00DB0F3A" w:rsidRPr="00A60C03">
        <w:rPr>
          <w:lang w:eastAsia="en-US"/>
        </w:rPr>
        <w:t xml:space="preserve">         </w:t>
      </w:r>
      <w:r w:rsidR="00DB0F3A" w:rsidRPr="00A60C03">
        <w:rPr>
          <w:rFonts w:ascii="Segoe UI Symbol" w:eastAsia="MS Gothic" w:hAnsi="Segoe UI Symbol" w:cs="Segoe UI Symbol"/>
          <w:lang w:eastAsia="en-US"/>
        </w:rPr>
        <w:t>☐</w:t>
      </w:r>
      <w:r w:rsidR="00DB0F3A" w:rsidRPr="00A60C03">
        <w:rPr>
          <w:lang w:eastAsia="en-US"/>
        </w:rPr>
        <w:t xml:space="preserve">  </w:t>
      </w:r>
      <w:r w:rsidR="00DB0F3A" w:rsidRPr="001F4C0A">
        <w:t>nie</w:t>
      </w:r>
    </w:p>
    <w:p w14:paraId="67EEE687" w14:textId="77777777" w:rsidR="00297128" w:rsidRDefault="00DB0F3A" w:rsidP="00297128">
      <w:pPr>
        <w:pStyle w:val="Styl1"/>
        <w:ind w:left="431" w:hanging="431"/>
        <w:jc w:val="both"/>
      </w:pPr>
      <w:r w:rsidRPr="00A60C03">
        <w:t>Informacje i dane na temat obszaru, skali i prawdopodobieństwa wystąpienia potencjalnych skutków poważnych awarii przemysłowych wykraczających poza teren inwestycji, z</w:t>
      </w:r>
      <w:r w:rsidR="002420F4">
        <w:t> </w:t>
      </w:r>
      <w:r w:rsidRPr="00A60C03">
        <w:t xml:space="preserve">uwzględnieniem wartości </w:t>
      </w:r>
      <w:r w:rsidRPr="00297128">
        <w:rPr>
          <w:spacing w:val="-4"/>
        </w:rPr>
        <w:t>parametrów granicznych oddziaływania potencjalnych skutków tych awarii w</w:t>
      </w:r>
      <w:r w:rsidR="002420F4" w:rsidRPr="00297128">
        <w:rPr>
          <w:spacing w:val="-4"/>
        </w:rPr>
        <w:t> </w:t>
      </w:r>
      <w:r w:rsidRPr="00297128">
        <w:rPr>
          <w:spacing w:val="-4"/>
        </w:rPr>
        <w:t>zakresie palności, wybuchowości</w:t>
      </w:r>
      <w:r w:rsidRPr="00A60C03">
        <w:t xml:space="preserve"> i toksyczności substancji niebezpiecznych</w:t>
      </w:r>
      <w:r w:rsidR="0015243A">
        <w:rPr>
          <w:rStyle w:val="Odwoanieprzypisukocowego"/>
        </w:rPr>
        <w:endnoteReference w:id="15"/>
      </w:r>
      <w:r w:rsidR="008C63A8">
        <w:rPr>
          <w:vertAlign w:val="superscript"/>
        </w:rPr>
        <w:t>)</w:t>
      </w:r>
      <w:r w:rsidRPr="00A60C03">
        <w:t>:</w:t>
      </w:r>
      <w:r w:rsidR="00B05F88" w:rsidRPr="001F4C0A">
        <w:t xml:space="preserve"> </w:t>
      </w:r>
    </w:p>
    <w:p w14:paraId="3CAC5BD9" w14:textId="50E12255" w:rsidR="00DB0F3A" w:rsidRPr="00A60C03" w:rsidRDefault="00B05F88" w:rsidP="00297128">
      <w:pPr>
        <w:pStyle w:val="Styl1"/>
        <w:numPr>
          <w:ilvl w:val="0"/>
          <w:numId w:val="0"/>
        </w:numPr>
        <w:ind w:left="431" w:right="-57"/>
        <w:jc w:val="both"/>
      </w:pPr>
      <w:r w:rsidRPr="001F4C0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4C723E" w14:textId="77777777" w:rsidR="00DB0F3A" w:rsidRPr="00A60C03" w:rsidRDefault="004069C2" w:rsidP="00A60C03">
      <w:pPr>
        <w:pStyle w:val="Styl1"/>
        <w:ind w:left="431" w:hanging="431"/>
      </w:pPr>
      <w:r>
        <w:t>Dodatkowe informacje</w:t>
      </w:r>
      <w:r w:rsidR="00DB0F3A" w:rsidRPr="00A60C03">
        <w:t xml:space="preserve">: </w:t>
      </w:r>
      <w:r w:rsidR="00DB0F3A" w:rsidRPr="001F4C0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C78944" w14:textId="77777777" w:rsidR="00DB0F3A" w:rsidRPr="00A60C03" w:rsidRDefault="00DB0F3A" w:rsidP="00A60C03">
      <w:pPr>
        <w:pStyle w:val="Nagwek6"/>
        <w:numPr>
          <w:ilvl w:val="0"/>
          <w:numId w:val="0"/>
        </w:numPr>
        <w:spacing w:before="0" w:after="0" w:line="256" w:lineRule="auto"/>
        <w:ind w:left="432"/>
      </w:pPr>
    </w:p>
    <w:p w14:paraId="47E9E040" w14:textId="77777777" w:rsidR="00DB0F3A" w:rsidRDefault="00DB0F3A" w:rsidP="00DB0F3A">
      <w:pPr>
        <w:rPr>
          <w:lang w:eastAsia="en-US"/>
        </w:rPr>
      </w:pPr>
    </w:p>
    <w:p w14:paraId="724CDC7A" w14:textId="77777777" w:rsidR="00DB0F3A" w:rsidRPr="00A60C03" w:rsidRDefault="00DB0F3A" w:rsidP="00A60C03">
      <w:pPr>
        <w:rPr>
          <w:lang w:eastAsia="en-US"/>
        </w:rPr>
      </w:pPr>
    </w:p>
    <w:p w14:paraId="09B31D60" w14:textId="77777777" w:rsidR="000628C2" w:rsidRDefault="000628C2" w:rsidP="000628C2">
      <w:pPr>
        <w:ind w:left="426"/>
        <w:rPr>
          <w:rFonts w:ascii="Lato" w:hAnsi="Lato"/>
        </w:rPr>
      </w:pPr>
    </w:p>
    <w:p w14:paraId="377A927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451A79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B97F75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FF8C58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5BFC9A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9A7E92E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9A9578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090FE9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583A13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5CCF4BB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2D5686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013E3C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617373E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3AF247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1167BAB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692F67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F05CE3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CC489B7" w14:textId="77777777" w:rsidR="00880E09" w:rsidRDefault="00880E09">
      <w:pPr>
        <w:pStyle w:val="Bezodstpw"/>
        <w:numPr>
          <w:ilvl w:val="0"/>
          <w:numId w:val="0"/>
        </w:numPr>
        <w:rPr>
          <w:b w:val="0"/>
          <w:sz w:val="20"/>
        </w:rPr>
      </w:pPr>
    </w:p>
    <w:p w14:paraId="2AE40FD1" w14:textId="77777777" w:rsidR="00DC42A9" w:rsidRDefault="00DC42A9">
      <w:pPr>
        <w:widowControl/>
        <w:spacing w:before="0" w:after="200" w:line="276" w:lineRule="auto"/>
        <w:rPr>
          <w:b/>
        </w:rPr>
      </w:pPr>
      <w:r>
        <w:rPr>
          <w:b/>
        </w:rPr>
        <w:br w:type="page"/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1C4D79" w:rsidRPr="00A54C83" w14:paraId="43EBCBB2" w14:textId="77777777" w:rsidTr="00297128">
        <w:tc>
          <w:tcPr>
            <w:tcW w:w="9720" w:type="dxa"/>
            <w:shd w:val="clear" w:color="D9D9D9" w:fill="D9D9D9"/>
          </w:tcPr>
          <w:p w14:paraId="0A3F92B4" w14:textId="77777777" w:rsidR="001C4D79" w:rsidRPr="00B73AE6" w:rsidRDefault="001C4D79" w:rsidP="001C4D79">
            <w:pPr>
              <w:pStyle w:val="Nagwek2"/>
            </w:pPr>
            <w:r w:rsidRPr="00B73AE6">
              <w:t>OŚWIADCZENIE W SPRAWIE KORESPONDENCJI ELEKTRONICZNEJ</w:t>
            </w:r>
          </w:p>
        </w:tc>
      </w:tr>
    </w:tbl>
    <w:p w14:paraId="47F2505E" w14:textId="77777777" w:rsidR="007E6327" w:rsidRPr="007E6327" w:rsidRDefault="007E6327" w:rsidP="007E6327">
      <w:pPr>
        <w:spacing w:before="0" w:after="0"/>
        <w:rPr>
          <w:vanish/>
        </w:rPr>
      </w:pPr>
    </w:p>
    <w:tbl>
      <w:tblPr>
        <w:tblW w:w="5103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644AEEDD" w14:textId="77777777" w:rsidTr="007E6327">
        <w:trPr>
          <w:jc w:val="center"/>
        </w:trPr>
        <w:tc>
          <w:tcPr>
            <w:tcW w:w="425" w:type="dxa"/>
            <w:shd w:val="clear" w:color="auto" w:fill="auto"/>
          </w:tcPr>
          <w:p w14:paraId="360204C9" w14:textId="77777777" w:rsidR="001C4D79" w:rsidRPr="008C4AFA" w:rsidRDefault="001C4D79" w:rsidP="00054089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2269" w:type="dxa"/>
            <w:shd w:val="clear" w:color="auto" w:fill="auto"/>
          </w:tcPr>
          <w:p w14:paraId="067E564F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tc>
          <w:tcPr>
            <w:tcW w:w="425" w:type="dxa"/>
            <w:shd w:val="clear" w:color="auto" w:fill="auto"/>
          </w:tcPr>
          <w:p w14:paraId="37C1CC86" w14:textId="77777777" w:rsidR="001C4D79" w:rsidRPr="008C4AFA" w:rsidRDefault="001C4D79" w:rsidP="00054089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984" w:type="dxa"/>
            <w:shd w:val="clear" w:color="auto" w:fill="auto"/>
          </w:tcPr>
          <w:p w14:paraId="20CFF085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29BA783E" w14:textId="77777777" w:rsidR="00880E09" w:rsidRDefault="001C4D79" w:rsidP="00357AD3">
      <w:pPr>
        <w:spacing w:after="240"/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880E09" w:rsidRPr="00A54C83" w14:paraId="2D847B3D" w14:textId="77777777" w:rsidTr="00297128">
        <w:tc>
          <w:tcPr>
            <w:tcW w:w="9720" w:type="dxa"/>
            <w:shd w:val="clear" w:color="D9D9D9" w:fill="D9D9D9"/>
          </w:tcPr>
          <w:p w14:paraId="71A3A1D6" w14:textId="77777777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E78AD99" w14:textId="77777777" w:rsidR="00880E09" w:rsidRDefault="00880E09" w:rsidP="00880E09">
      <w:pPr>
        <w:rPr>
          <w:sz w:val="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53"/>
        <w:gridCol w:w="2013"/>
        <w:gridCol w:w="1437"/>
        <w:gridCol w:w="1437"/>
        <w:gridCol w:w="1437"/>
        <w:gridCol w:w="914"/>
        <w:gridCol w:w="674"/>
        <w:gridCol w:w="1437"/>
        <w:gridCol w:w="36"/>
      </w:tblGrid>
      <w:tr w:rsidR="00C944CB" w:rsidRPr="00C00E15" w14:paraId="5FB6C5DD" w14:textId="77777777" w:rsidTr="00C944CB">
        <w:trPr>
          <w:gridAfter w:val="1"/>
          <w:wAfter w:w="58" w:type="dxa"/>
        </w:trPr>
        <w:tc>
          <w:tcPr>
            <w:tcW w:w="2552" w:type="dxa"/>
            <w:gridSpan w:val="2"/>
            <w:shd w:val="clear" w:color="auto" w:fill="auto"/>
            <w:tcMar>
              <w:left w:w="57" w:type="dxa"/>
              <w:right w:w="0" w:type="dxa"/>
            </w:tcMar>
          </w:tcPr>
          <w:p w14:paraId="06A8A9A4" w14:textId="3A92E6C6" w:rsidR="00AC2399" w:rsidRPr="00C944CB" w:rsidRDefault="00AC2399" w:rsidP="005E21B7">
            <w:pPr>
              <w:rPr>
                <w:spacing w:val="-4"/>
                <w:sz w:val="14"/>
              </w:rPr>
            </w:pPr>
            <w:r w:rsidRPr="00C944CB">
              <w:rPr>
                <w:spacing w:val="-4"/>
                <w:sz w:val="16"/>
              </w:rPr>
              <w:t>Wyszczególnienie – załącznik</w:t>
            </w:r>
            <w:r w:rsidR="00297128" w:rsidRPr="00C944CB">
              <w:rPr>
                <w:spacing w:val="-4"/>
                <w:sz w:val="16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0F80B101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A</w:t>
            </w:r>
          </w:p>
        </w:tc>
        <w:tc>
          <w:tcPr>
            <w:tcW w:w="1418" w:type="dxa"/>
            <w:shd w:val="clear" w:color="auto" w:fill="auto"/>
          </w:tcPr>
          <w:p w14:paraId="57131E39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B</w:t>
            </w:r>
          </w:p>
        </w:tc>
        <w:tc>
          <w:tcPr>
            <w:tcW w:w="1418" w:type="dxa"/>
            <w:shd w:val="clear" w:color="auto" w:fill="auto"/>
          </w:tcPr>
          <w:p w14:paraId="137B46A7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cs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C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B523541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hint="eastAsia"/>
                <w:sz w:val="14"/>
              </w:rPr>
              <w:t>☐</w:t>
            </w:r>
            <w:r w:rsidRPr="007E6327">
              <w:rPr>
                <w:sz w:val="14"/>
              </w:rPr>
              <w:t xml:space="preserve">  D</w:t>
            </w:r>
          </w:p>
        </w:tc>
        <w:tc>
          <w:tcPr>
            <w:tcW w:w="1418" w:type="dxa"/>
            <w:shd w:val="clear" w:color="auto" w:fill="auto"/>
          </w:tcPr>
          <w:p w14:paraId="1BD1EE7C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hint="eastAsia"/>
                <w:sz w:val="14"/>
              </w:rPr>
              <w:t>☐</w:t>
            </w:r>
            <w:r w:rsidRPr="007E6327">
              <w:rPr>
                <w:sz w:val="14"/>
              </w:rPr>
              <w:t xml:space="preserve">  E</w:t>
            </w:r>
          </w:p>
        </w:tc>
      </w:tr>
      <w:tr w:rsidR="00C944CB" w:rsidRPr="00C00E15" w14:paraId="02406910" w14:textId="77777777" w:rsidTr="00C944CB">
        <w:trPr>
          <w:gridAfter w:val="1"/>
          <w:wAfter w:w="58" w:type="dxa"/>
          <w:trHeight w:val="61"/>
        </w:trPr>
        <w:tc>
          <w:tcPr>
            <w:tcW w:w="2552" w:type="dxa"/>
            <w:gridSpan w:val="2"/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01D19FAF" w14:textId="30AC05D5" w:rsidR="00AC2399" w:rsidRPr="00C944CB" w:rsidRDefault="00AC2399" w:rsidP="007E6327">
            <w:pPr>
              <w:spacing w:before="0" w:after="0"/>
              <w:rPr>
                <w:spacing w:val="-4"/>
                <w:sz w:val="14"/>
              </w:rPr>
            </w:pPr>
            <w:r w:rsidRPr="00C944CB">
              <w:rPr>
                <w:spacing w:val="-4"/>
                <w:sz w:val="16"/>
              </w:rPr>
              <w:t>Liczba egzemplarzy załącznika</w:t>
            </w:r>
            <w:r w:rsidR="00297128" w:rsidRPr="00C944CB">
              <w:rPr>
                <w:spacing w:val="-4"/>
                <w:sz w:val="16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61E79B5E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0D405818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78804D42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D20D42F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1F790EFB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</w:tr>
      <w:tr w:rsidR="00AC2399" w:rsidRPr="00C00E15" w14:paraId="24786265" w14:textId="77777777" w:rsidTr="00C944CB">
        <w:tc>
          <w:tcPr>
            <w:tcW w:w="253" w:type="dxa"/>
            <w:shd w:val="clear" w:color="auto" w:fill="auto"/>
          </w:tcPr>
          <w:p w14:paraId="7C0B2EED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54142911" w14:textId="055B9ACB" w:rsidR="00AC2399" w:rsidRPr="007E6327" w:rsidRDefault="00AC2399" w:rsidP="005E21B7">
            <w:pPr>
              <w:rPr>
                <w:sz w:val="16"/>
              </w:rPr>
            </w:pPr>
            <w:r w:rsidRPr="007E6327">
              <w:rPr>
                <w:sz w:val="16"/>
              </w:rPr>
              <w:t>Pełnomocnictwo do reprezentowania wnioskodawcy (opłacone zgodnie z ustawą z dnia 16 listopada 2006 r. o opłacie skarbowej (Dz. U. z 2023 r. poz. 2111)</w:t>
            </w:r>
            <w:r w:rsidR="00003CCF">
              <w:rPr>
                <w:sz w:val="16"/>
              </w:rPr>
              <w:t>)</w:t>
            </w:r>
            <w:r w:rsidRPr="007E6327">
              <w:rPr>
                <w:sz w:val="16"/>
              </w:rPr>
              <w:t xml:space="preserve"> – jeżeli wnioskodawca działa przez pełnomocnika</w:t>
            </w:r>
          </w:p>
        </w:tc>
      </w:tr>
      <w:tr w:rsidR="00AC2399" w:rsidRPr="00C00E15" w14:paraId="106F91F2" w14:textId="77777777" w:rsidTr="00C944CB">
        <w:tc>
          <w:tcPr>
            <w:tcW w:w="253" w:type="dxa"/>
            <w:shd w:val="clear" w:color="auto" w:fill="auto"/>
          </w:tcPr>
          <w:p w14:paraId="396381C7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97674E7" w14:textId="1B083AE6" w:rsidR="00AC2399" w:rsidRPr="007E6327" w:rsidRDefault="00AC2399" w:rsidP="007E6327">
            <w:pPr>
              <w:jc w:val="both"/>
              <w:rPr>
                <w:spacing w:val="-2"/>
                <w:sz w:val="16"/>
              </w:rPr>
            </w:pPr>
            <w:r w:rsidRPr="007E6327">
              <w:rPr>
                <w:spacing w:val="-2"/>
                <w:sz w:val="16"/>
              </w:rPr>
              <w:t>Potwierdzenie uiszczenia opłaty skarbowej – jeżeli obowiązek uiszczenia takiej opłaty wynika z ustawy z dnia 16 listopada 2006 r. o opłacie skarbowej</w:t>
            </w:r>
          </w:p>
        </w:tc>
      </w:tr>
      <w:tr w:rsidR="00AC2399" w:rsidRPr="00C00E15" w14:paraId="22E3CBD4" w14:textId="77777777" w:rsidTr="00C944CB">
        <w:tc>
          <w:tcPr>
            <w:tcW w:w="253" w:type="dxa"/>
            <w:shd w:val="clear" w:color="auto" w:fill="auto"/>
          </w:tcPr>
          <w:p w14:paraId="233EA418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529E285" w14:textId="77777777" w:rsidR="00AC2399" w:rsidRPr="007E6327" w:rsidRDefault="00AC2399" w:rsidP="005E21B7">
            <w:pPr>
              <w:rPr>
                <w:sz w:val="16"/>
              </w:rPr>
            </w:pPr>
            <w:r w:rsidRPr="007E6327">
              <w:rPr>
                <w:sz w:val="16"/>
              </w:rPr>
              <w:t>Mapa zasadnicza lub, w przypadku jej braku, mapa ewidencyjna w postaci:</w:t>
            </w:r>
          </w:p>
        </w:tc>
      </w:tr>
      <w:tr w:rsidR="00003CCF" w:rsidRPr="00C00E15" w14:paraId="5477CFFE" w14:textId="77777777" w:rsidTr="00C944CB">
        <w:trPr>
          <w:gridAfter w:val="1"/>
          <w:wAfter w:w="8" w:type="dxa"/>
          <w:trHeight w:val="111"/>
        </w:trPr>
        <w:tc>
          <w:tcPr>
            <w:tcW w:w="253" w:type="dxa"/>
            <w:shd w:val="clear" w:color="auto" w:fill="auto"/>
          </w:tcPr>
          <w:p w14:paraId="180F50BF" w14:textId="77777777" w:rsidR="00003CCF" w:rsidRPr="00C00E15" w:rsidRDefault="00003CCF" w:rsidP="007E6327">
            <w:pPr>
              <w:ind w:left="-76"/>
            </w:pPr>
          </w:p>
        </w:tc>
        <w:tc>
          <w:tcPr>
            <w:tcW w:w="7325" w:type="dxa"/>
            <w:gridSpan w:val="5"/>
            <w:shd w:val="clear" w:color="auto" w:fill="auto"/>
          </w:tcPr>
          <w:p w14:paraId="35E52CD0" w14:textId="1DA23588" w:rsidR="00003CCF" w:rsidRPr="007E6327" w:rsidRDefault="00003CCF" w:rsidP="00003CCF">
            <w:pPr>
              <w:ind w:left="340" w:hanging="340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/>
              </w:rPr>
              <w:tab/>
            </w:r>
            <w:r w:rsidRPr="007E6327">
              <w:rPr>
                <w:sz w:val="16"/>
                <w:shd w:val="clear" w:color="FFFFFF" w:fill="FFFFFF"/>
              </w:rPr>
              <w:t>elektronicznej, w obowiązującym państwowym układzie odniesień przestrzennych</w:t>
            </w:r>
          </w:p>
        </w:tc>
        <w:tc>
          <w:tcPr>
            <w:tcW w:w="2052" w:type="dxa"/>
            <w:gridSpan w:val="2"/>
            <w:shd w:val="clear" w:color="auto" w:fill="auto"/>
          </w:tcPr>
          <w:p w14:paraId="1C8FD1FE" w14:textId="6B5031D3" w:rsidR="00003CCF" w:rsidRPr="007E6327" w:rsidRDefault="00003CCF" w:rsidP="00297128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Pr="007E6327">
              <w:rPr>
                <w:sz w:val="16"/>
                <w:shd w:val="clear" w:color="FFFFFF" w:fill="FFFFFF"/>
              </w:rPr>
              <w:t>papierowej</w:t>
            </w:r>
          </w:p>
        </w:tc>
      </w:tr>
      <w:tr w:rsidR="00AC2399" w:rsidRPr="00C00E15" w14:paraId="0C2853E8" w14:textId="77777777" w:rsidTr="00C944CB">
        <w:tc>
          <w:tcPr>
            <w:tcW w:w="253" w:type="dxa"/>
            <w:shd w:val="clear" w:color="auto" w:fill="auto"/>
          </w:tcPr>
          <w:p w14:paraId="1373317F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453E9008" w14:textId="2266ED02" w:rsidR="00AC2399" w:rsidRPr="007E6327" w:rsidRDefault="00AC2399" w:rsidP="007E6327">
            <w:pPr>
              <w:jc w:val="both"/>
              <w:rPr>
                <w:rStyle w:val="Ppogrubienie"/>
                <w:b w:val="0"/>
                <w:sz w:val="16"/>
              </w:rPr>
            </w:pPr>
            <w:r w:rsidRPr="007E6327">
              <w:rPr>
                <w:rStyle w:val="Ppogrubienie"/>
                <w:b w:val="0"/>
                <w:sz w:val="16"/>
              </w:rPr>
              <w:t>Określenie granic terenu objętego wnioskiem, pokazanych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na kopii mapy będącej załącznikiem</w:t>
            </w:r>
            <w:r w:rsidRPr="007E6327">
              <w:rPr>
                <w:rStyle w:val="Ppogrubienie"/>
                <w:b w:val="0"/>
                <w:sz w:val="16"/>
              </w:rPr>
              <w:t xml:space="preserve">, jeśli teren inwestycji stanowi część działki ewidencyjnej lub działek </w:t>
            </w:r>
            <w:r w:rsidRPr="007E6327">
              <w:rPr>
                <w:sz w:val="16"/>
              </w:rPr>
              <w:t>ewidencyjnych, wraz z podaniem wymiarów</w:t>
            </w:r>
          </w:p>
        </w:tc>
      </w:tr>
      <w:tr w:rsidR="00AC2399" w:rsidRPr="00C00E15" w14:paraId="7BAC4B67" w14:textId="77777777" w:rsidTr="00C944CB">
        <w:tc>
          <w:tcPr>
            <w:tcW w:w="253" w:type="dxa"/>
            <w:shd w:val="clear" w:color="auto" w:fill="auto"/>
          </w:tcPr>
          <w:p w14:paraId="0227AC53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470A92BE" w14:textId="619F1AD9" w:rsidR="00AC2399" w:rsidRPr="007E6327" w:rsidRDefault="00AC2399" w:rsidP="007E6327">
            <w:pPr>
              <w:jc w:val="both"/>
              <w:rPr>
                <w:rStyle w:val="Ppogrubienie"/>
                <w:sz w:val="16"/>
              </w:rPr>
            </w:pPr>
            <w:r w:rsidRPr="007E6327">
              <w:rPr>
                <w:sz w:val="16"/>
              </w:rPr>
              <w:t xml:space="preserve">Określenie planowanego sposobu zagospodarowania terenu wraz z oznaczeniem frontu terenu oraz charakterystyki zabudowy </w:t>
            </w:r>
            <w:r w:rsidRPr="007E6327">
              <w:rPr>
                <w:sz w:val="16"/>
              </w:rPr>
              <w:br/>
              <w:t>i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zagospodarowania terenu, w tym przeznaczenia i gabarytów projektowanych obiektów budowlanych oraz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powierzchni terenu podlegającej przekształceniu, przedstawione w formie graficznej</w:t>
            </w:r>
          </w:p>
        </w:tc>
      </w:tr>
      <w:tr w:rsidR="00AC2399" w:rsidRPr="00C00E15" w14:paraId="0D3AB11C" w14:textId="77777777" w:rsidTr="00C944CB">
        <w:tc>
          <w:tcPr>
            <w:tcW w:w="253" w:type="dxa"/>
            <w:shd w:val="clear" w:color="auto" w:fill="auto"/>
          </w:tcPr>
          <w:p w14:paraId="1BD5B118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6FF7B72A" w14:textId="2FD5EEB8" w:rsidR="00AC2399" w:rsidRPr="007E6327" w:rsidRDefault="00AC2399" w:rsidP="007E6327">
            <w:pPr>
              <w:jc w:val="both"/>
              <w:rPr>
                <w:rStyle w:val="Ppogrubienie"/>
                <w:sz w:val="16"/>
              </w:rPr>
            </w:pPr>
            <w:r w:rsidRPr="007E6327">
              <w:rPr>
                <w:sz w:val="16"/>
              </w:rPr>
              <w:t xml:space="preserve">Kopia decyzji o środowiskowych uwarunkowaniach, o której mowa w art. 71 ust. 1 ustawy z dnia 3 października 2008 r. o udostępnianiu informacji o środowisku i jego ochronie, udziale społeczeństwa w ochronie środowiska oraz o ocenach oddziaływania na środowisko (Dz. U. </w:t>
            </w:r>
            <w:r w:rsidR="00A60C03" w:rsidRPr="007E6327">
              <w:rPr>
                <w:sz w:val="16"/>
              </w:rPr>
              <w:t xml:space="preserve">z 2023 </w:t>
            </w:r>
            <w:r w:rsidR="00B80AAE">
              <w:rPr>
                <w:sz w:val="16"/>
              </w:rPr>
              <w:t xml:space="preserve">r. </w:t>
            </w:r>
            <w:r w:rsidRPr="007E6327">
              <w:rPr>
                <w:sz w:val="16"/>
              </w:rPr>
              <w:t>poz. 1094, z późn. zm.)</w:t>
            </w:r>
          </w:p>
        </w:tc>
      </w:tr>
      <w:tr w:rsidR="00AC2399" w:rsidRPr="00C00E15" w14:paraId="4F38D5E6" w14:textId="77777777" w:rsidTr="00C944CB">
        <w:tc>
          <w:tcPr>
            <w:tcW w:w="253" w:type="dxa"/>
            <w:shd w:val="clear" w:color="auto" w:fill="auto"/>
          </w:tcPr>
          <w:p w14:paraId="1FA9338D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92B5A6D" w14:textId="3D33D44C" w:rsidR="00AC2399" w:rsidRPr="007E6327" w:rsidRDefault="00AC2399" w:rsidP="007E6327">
            <w:pPr>
              <w:jc w:val="both"/>
              <w:rPr>
                <w:rStyle w:val="Ppogrubienie"/>
                <w:b w:val="0"/>
                <w:sz w:val="16"/>
              </w:rPr>
            </w:pPr>
            <w:r w:rsidRPr="007E6327">
              <w:rPr>
                <w:sz w:val="16"/>
              </w:rPr>
              <w:t xml:space="preserve">Dokumenty </w:t>
            </w:r>
            <w:r w:rsidRPr="007E6327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7E6327">
              <w:rPr>
                <w:sz w:val="16"/>
              </w:rPr>
              <w:t xml:space="preserve"> infrastruktury technicznej, w tym w zakresie dostaw energii i w zakresie dostaw wody oraz odbioru ścieków bytowych – jeżeli istniejące uzbrojenie terenu nie jest wystarczające dla zamierzenia inwestycyjnego</w:t>
            </w:r>
          </w:p>
        </w:tc>
      </w:tr>
      <w:tr w:rsidR="00AC2399" w:rsidRPr="00C00E15" w14:paraId="65D0E38F" w14:textId="77777777" w:rsidTr="00C944CB">
        <w:tc>
          <w:tcPr>
            <w:tcW w:w="253" w:type="dxa"/>
            <w:shd w:val="clear" w:color="auto" w:fill="auto"/>
          </w:tcPr>
          <w:p w14:paraId="5272AB46" w14:textId="77777777" w:rsidR="00AC2399" w:rsidRPr="00C00E15" w:rsidRDefault="004F1E8D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14218AA7" w14:textId="08643E15" w:rsidR="00AC2399" w:rsidRPr="007E6327" w:rsidRDefault="00093246" w:rsidP="007E6327">
            <w:pPr>
              <w:jc w:val="both"/>
              <w:rPr>
                <w:sz w:val="16"/>
              </w:rPr>
            </w:pPr>
            <w:bookmarkStart w:id="36" w:name="_Hlk152241439"/>
            <w:r w:rsidRPr="007E6327">
              <w:rPr>
                <w:sz w:val="16"/>
                <w:szCs w:val="16"/>
              </w:rPr>
              <w:t>Obszar wystąpienia potencjalnych skutków poważnych awarii przemysłowych, przedstawiony</w:t>
            </w:r>
            <w:r w:rsidRPr="007E6327">
              <w:rPr>
                <w:b/>
                <w:bCs/>
                <w:sz w:val="16"/>
                <w:szCs w:val="16"/>
              </w:rPr>
              <w:t xml:space="preserve"> </w:t>
            </w:r>
            <w:r w:rsidRPr="007E6327">
              <w:rPr>
                <w:sz w:val="16"/>
                <w:szCs w:val="16"/>
              </w:rPr>
              <w:t>w czytelnej technice graficznej – jeżeli wychodzą one poza teren inwestycji lub odrębne opracowanie analityczno-ocenne dotyczące możliwości oraz warunków realizacji inwestycji – zakładu o zwiększonym lub dużym ryzyku wystąpienia poważnej awarii przemysłowej</w:t>
            </w:r>
            <w:bookmarkEnd w:id="36"/>
          </w:p>
        </w:tc>
      </w:tr>
      <w:tr w:rsidR="004F1E8D" w:rsidRPr="00C00E15" w14:paraId="74407465" w14:textId="77777777" w:rsidTr="00C944CB">
        <w:tc>
          <w:tcPr>
            <w:tcW w:w="253" w:type="dxa"/>
            <w:shd w:val="clear" w:color="auto" w:fill="auto"/>
          </w:tcPr>
          <w:p w14:paraId="19B6DC50" w14:textId="77777777" w:rsidR="004F1E8D" w:rsidRDefault="004F1E8D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172EAA1A" w14:textId="77777777" w:rsidR="004F1E8D" w:rsidRPr="007E6327" w:rsidRDefault="004F1E8D" w:rsidP="007E6327">
            <w:pPr>
              <w:jc w:val="both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Dokumenty wynikające z ustawy</w:t>
            </w:r>
            <w:r w:rsidR="00AB4182" w:rsidRPr="007E6327">
              <w:rPr>
                <w:sz w:val="16"/>
                <w:szCs w:val="16"/>
              </w:rPr>
              <w:t xml:space="preserve"> z dnia 20 lipca 2017 r.</w:t>
            </w:r>
            <w:r w:rsidR="00527895" w:rsidRPr="007E6327">
              <w:rPr>
                <w:sz w:val="16"/>
                <w:szCs w:val="16"/>
              </w:rPr>
              <w:t xml:space="preserve"> – </w:t>
            </w:r>
            <w:r w:rsidRPr="007E6327">
              <w:rPr>
                <w:sz w:val="16"/>
                <w:szCs w:val="16"/>
              </w:rPr>
              <w:t>Prawo wodne (Dz. U. z 2023 r. poz. 1478, z późn. zm.)</w:t>
            </w:r>
            <w:r w:rsidRPr="007E6327">
              <w:rPr>
                <w:sz w:val="16"/>
              </w:rPr>
              <w:t xml:space="preserve"> – </w:t>
            </w:r>
            <w:r w:rsidRPr="007E6327">
              <w:rPr>
                <w:sz w:val="16"/>
                <w:szCs w:val="16"/>
              </w:rPr>
              <w:t xml:space="preserve"> jeżeli inwestycja znajduje się na obszarze szczególnego zagrożenia powodzią.</w:t>
            </w:r>
          </w:p>
        </w:tc>
      </w:tr>
      <w:tr w:rsidR="00AC2399" w:rsidRPr="00C00E15" w14:paraId="0B1E5A9D" w14:textId="77777777" w:rsidTr="00C944CB">
        <w:tc>
          <w:tcPr>
            <w:tcW w:w="253" w:type="dxa"/>
            <w:shd w:val="clear" w:color="auto" w:fill="auto"/>
          </w:tcPr>
          <w:p w14:paraId="67BE356F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74E41586" w14:textId="77777777" w:rsidR="00003CCF" w:rsidRDefault="00AC2399" w:rsidP="00003CCF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nne (w tym np. licencja mapy,</w:t>
            </w:r>
            <w:r w:rsidRPr="00C00E15">
              <w:t xml:space="preserve"> </w:t>
            </w:r>
            <w:r w:rsidRPr="007E6327">
              <w:rPr>
                <w:sz w:val="16"/>
                <w:szCs w:val="16"/>
              </w:rPr>
              <w:t xml:space="preserve">dokumenty, które pozwolą na ocenę spełnienia warunku dostępu do drogi publicznej): </w:t>
            </w:r>
          </w:p>
          <w:p w14:paraId="0714CF26" w14:textId="32469B66" w:rsidR="00AC2399" w:rsidRPr="007E6327" w:rsidRDefault="00AC2399" w:rsidP="00003CCF">
            <w:pPr>
              <w:spacing w:line="360" w:lineRule="auto"/>
              <w:jc w:val="both"/>
              <w:rPr>
                <w:sz w:val="16"/>
              </w:rPr>
            </w:pPr>
            <w:r w:rsidRPr="007E6327">
              <w:rPr>
                <w:sz w:val="16"/>
              </w:rPr>
              <w:t>………………………………………………………………………………………………………………..................................……………</w:t>
            </w:r>
            <w:r w:rsidR="00003CCF">
              <w:rPr>
                <w:sz w:val="16"/>
              </w:rPr>
              <w:t>.</w:t>
            </w:r>
            <w:r w:rsidRPr="007E6327">
              <w:rPr>
                <w:sz w:val="16"/>
              </w:rPr>
              <w:t>..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003CCF">
              <w:rPr>
                <w:sz w:val="16"/>
              </w:rPr>
              <w:t>..</w:t>
            </w:r>
            <w:r w:rsidRPr="007E6327">
              <w:rPr>
                <w:sz w:val="16"/>
              </w:rPr>
              <w:t>.</w:t>
            </w:r>
          </w:p>
          <w:p w14:paraId="445BA6E4" w14:textId="77777777" w:rsidR="00AC2399" w:rsidRPr="007E6327" w:rsidRDefault="00AC2399" w:rsidP="005E21B7">
            <w:pPr>
              <w:rPr>
                <w:rStyle w:val="Ppogrubienie"/>
                <w:sz w:val="10"/>
              </w:rPr>
            </w:pPr>
          </w:p>
        </w:tc>
      </w:tr>
    </w:tbl>
    <w:p w14:paraId="02B5C566" w14:textId="77777777" w:rsidR="00AC2399" w:rsidRPr="00B73AE6" w:rsidRDefault="00AC2399" w:rsidP="00880E09">
      <w:pPr>
        <w:rPr>
          <w:sz w:val="2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880E09" w:rsidRPr="00A54C83" w14:paraId="6BED5448" w14:textId="77777777" w:rsidTr="00003CCF">
        <w:tc>
          <w:tcPr>
            <w:tcW w:w="9752" w:type="dxa"/>
            <w:shd w:val="clear" w:color="D9D9D9" w:fill="D9D9D9"/>
          </w:tcPr>
          <w:p w14:paraId="12629B52" w14:textId="77777777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0AC7478B" w14:textId="77777777"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14:paraId="1A105CDD" w14:textId="77777777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sectPr w:rsidR="00490548" w:rsidSect="0054442E">
      <w:footerReference w:type="first" r:id="rId8"/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8D058B" w14:textId="77777777" w:rsidR="00C202DD" w:rsidRPr="00003CCF" w:rsidRDefault="00C202DD" w:rsidP="00003CCF">
      <w:pPr>
        <w:pStyle w:val="Stopka"/>
      </w:pPr>
    </w:p>
  </w:endnote>
  <w:endnote w:type="continuationSeparator" w:id="0">
    <w:p w14:paraId="44BF4CFF" w14:textId="77777777" w:rsidR="00C202DD" w:rsidRPr="00C944CB" w:rsidRDefault="00C202DD" w:rsidP="00C944CB">
      <w:pPr>
        <w:pStyle w:val="Stopka"/>
      </w:pPr>
    </w:p>
  </w:endnote>
  <w:endnote w:type="continuationNotice" w:id="1">
    <w:p w14:paraId="7777D73A" w14:textId="77777777" w:rsidR="00C202DD" w:rsidRDefault="00C202DD">
      <w:pPr>
        <w:spacing w:before="0" w:after="0"/>
      </w:pPr>
    </w:p>
  </w:endnote>
  <w:endnote w:id="2">
    <w:p w14:paraId="79B88CEE" w14:textId="77777777" w:rsidR="005E21B7" w:rsidRPr="00003CCF" w:rsidRDefault="005E21B7" w:rsidP="000D64C2">
      <w:pPr>
        <w:pStyle w:val="Tekstprzypisukocowego"/>
        <w:rPr>
          <w:spacing w:val="20"/>
          <w:sz w:val="16"/>
          <w:szCs w:val="16"/>
        </w:rPr>
      </w:pPr>
      <w:r w:rsidRPr="00003CCF">
        <w:rPr>
          <w:spacing w:val="20"/>
          <w:sz w:val="16"/>
          <w:szCs w:val="16"/>
        </w:rPr>
        <w:t>Objaśnienia:</w:t>
      </w:r>
    </w:p>
    <w:p w14:paraId="38037DD3" w14:textId="755F4D2E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  <w:vertAlign w:val="superscript"/>
        </w:rPr>
        <w:tab/>
      </w:r>
      <w:r w:rsidRPr="00003CCF">
        <w:rPr>
          <w:sz w:val="16"/>
          <w:szCs w:val="16"/>
        </w:rPr>
        <w:t>Cele publiczne w rozumieniu art. 6 ustawy z dnia 21 sierpnia 1997 r. o gospodarce nieruchomościami (Dz. U. z 2023 r. poz. 344, z późn. zm.).</w:t>
      </w:r>
    </w:p>
  </w:endnote>
  <w:endnote w:id="3">
    <w:p w14:paraId="78FEC8C3" w14:textId="4AFE0982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Należy podać w pkt 3 adres zamieszkania bądź siedziby składającego pismo. W przypadku wypełnienia pkt 4 należy podać adres do korespondencji składającego pismo, a w przypadku wypełnienia pkt 5 </w:t>
      </w:r>
      <w:r w:rsidR="00003CCF">
        <w:rPr>
          <w:sz w:val="16"/>
          <w:szCs w:val="16"/>
        </w:rPr>
        <w:t xml:space="preserve">– </w:t>
      </w:r>
      <w:r w:rsidRPr="00003CCF">
        <w:rPr>
          <w:sz w:val="16"/>
          <w:szCs w:val="16"/>
        </w:rPr>
        <w:t>adres zamieszkania bądź siedziby pełnomocnika, na który będzie doręczane pismo. W przypadku większej liczby składających pismo lub pełnomocników dane kolejnych składających pismo lub pełnomocników dodaje się w formularzu albo zamieszcza na osobnych stronach i dołącza do formularza.</w:t>
      </w:r>
    </w:p>
  </w:endnote>
  <w:endnote w:id="4">
    <w:p w14:paraId="6168DB1F" w14:textId="58257769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Nieobowiązkowo.</w:t>
      </w:r>
    </w:p>
  </w:endnote>
  <w:endnote w:id="5">
    <w:p w14:paraId="0EAB1EE3" w14:textId="3062E631" w:rsidR="005E21B7" w:rsidRPr="00003CCF" w:rsidRDefault="005E21B7" w:rsidP="00357AD3">
      <w:pPr>
        <w:pStyle w:val="Tekstprzypisukocowego"/>
        <w:keepLines/>
        <w:spacing w:before="0" w:after="0" w:line="276" w:lineRule="auto"/>
        <w:ind w:left="227" w:hanging="227"/>
        <w:jc w:val="both"/>
        <w:rPr>
          <w:rStyle w:val="Odwoanieprzypisukocowego"/>
          <w:spacing w:val="-2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, w których organ w świetle przepisów ustawy z dnia 18 listopada 2020 r. o doręczeniach elektronicznych (Dz. U. z 2023 r. poz. 285</w:t>
      </w:r>
      <w:r w:rsidRPr="00003CCF">
        <w:rPr>
          <w:sz w:val="16"/>
          <w:szCs w:val="16"/>
        </w:rPr>
        <w:t>, z późn. zm.)</w:t>
      </w:r>
      <w:r w:rsidRPr="00003CCF">
        <w:rPr>
          <w:spacing w:val="-2"/>
          <w:sz w:val="16"/>
          <w:szCs w:val="16"/>
        </w:rPr>
        <w:t xml:space="preserve"> ma obowiązek doręczenia korespondencji na adres do doręczeń elektronicznych.</w:t>
      </w:r>
    </w:p>
  </w:endnote>
  <w:endnote w:id="6">
    <w:p w14:paraId="55CCB026" w14:textId="5D25A09E" w:rsidR="005E21B7" w:rsidRPr="00003CCF" w:rsidRDefault="005E21B7" w:rsidP="00357AD3">
      <w:pPr>
        <w:pStyle w:val="Tekstprzypisukocowego"/>
        <w:keepLines/>
        <w:spacing w:before="0" w:after="0" w:line="276" w:lineRule="auto"/>
        <w:ind w:left="227" w:hanging="227"/>
        <w:jc w:val="both"/>
        <w:rPr>
          <w:rStyle w:val="Odwoanieprzypisukocowego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288E78CC" w14:textId="078FBDC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rStyle w:val="Odwoanieprzypisukocowego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formularza w postaci papierowej zamiast identyfikatora działki ewidencyjnej lub działek ewidencyjnych można wskazać jednostkę ewidencyjną, obręb ewidencyjny i nr działki ewidencyjnej oraz arkusz mapy, jeżeli występuje. W przypadku formularza w postaci elektronicznej podaje się wyłącznie identyfikator działki ewidencyjnej lub działek ewidencyjnych.</w:t>
      </w:r>
    </w:p>
  </w:endnote>
  <w:endnote w:id="8">
    <w:p w14:paraId="7CBCFF86" w14:textId="3070D9E8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o</w:t>
      </w:r>
      <w:r w:rsidRPr="00003CCF">
        <w:rPr>
          <w:rStyle w:val="Ppogrubienie"/>
          <w:b w:val="0"/>
          <w:sz w:val="16"/>
          <w:szCs w:val="16"/>
        </w:rPr>
        <w:t>kreślenia granic terenu objętego wnioskiem</w:t>
      </w:r>
      <w:r w:rsidRPr="00003CCF">
        <w:rPr>
          <w:sz w:val="16"/>
          <w:szCs w:val="16"/>
        </w:rPr>
        <w:t xml:space="preserve"> jako część działki ewidencyjnej lub działek ewidencyjnych</w:t>
      </w:r>
      <w:r w:rsidRPr="00003CCF">
        <w:rPr>
          <w:rStyle w:val="Ppogrubienie"/>
          <w:b w:val="0"/>
          <w:sz w:val="16"/>
          <w:szCs w:val="16"/>
        </w:rPr>
        <w:t xml:space="preserve"> wymagane jest określenie granic terenu</w:t>
      </w:r>
      <w:r w:rsidRPr="00003CCF">
        <w:rPr>
          <w:sz w:val="16"/>
          <w:szCs w:val="16"/>
        </w:rPr>
        <w:t xml:space="preserve"> w formie graficznej.</w:t>
      </w:r>
    </w:p>
  </w:endnote>
  <w:endnote w:id="9">
    <w:p w14:paraId="79A3BA94" w14:textId="746465D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Zgodnie ze standardami określonymi w przepisach wydanych na podstawie art. 16 ust. 2 ustawy z dnia 27 marca 2003 r. o planowaniu i zagospodarowaniu przestrzennym.</w:t>
      </w:r>
    </w:p>
  </w:endnote>
  <w:endnote w:id="10">
    <w:p w14:paraId="1939A632" w14:textId="4AA474D3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pośredniego dostępu do drogi publicznej należy wskazać wszystkie działki ewidencyjne umożliwiające dostęp wraz z działką ewidencyjną obejmującą drogę publiczną.</w:t>
      </w:r>
    </w:p>
  </w:endnote>
  <w:endnote w:id="11">
    <w:p w14:paraId="53A98B54" w14:textId="22229CA5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  <w:specVanish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W przypadku większej liczby obiektów dane kolejnych obiektów dodaje się w formularzu albo zamieszcza na osobnych stronach i dołącza do formularza. Łączną liczbę egzemplarzy poszczególnych załączników należy wskazać w pkt 10. </w:t>
      </w:r>
    </w:p>
  </w:endnote>
  <w:endnote w:id="12">
    <w:p w14:paraId="2A52F414" w14:textId="0EBFAE3A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określania zapotrzebowania należy podać przewidywaną jednostkę i czas, np. m</w:t>
      </w:r>
      <w:r w:rsidRPr="00003CCF">
        <w:rPr>
          <w:sz w:val="16"/>
          <w:szCs w:val="16"/>
          <w:vertAlign w:val="superscript"/>
        </w:rPr>
        <w:t>3</w:t>
      </w:r>
      <w:r w:rsidRPr="00003CCF">
        <w:rPr>
          <w:sz w:val="16"/>
          <w:szCs w:val="16"/>
        </w:rPr>
        <w:t>/miesiąc. Podanie dodatkowych informacji jest nieobowiązkowe, z wyjątkiem zaznaczenia pola „inne” (wówczas określenie dodatkowych informacji jest obowiązkowe).</w:t>
      </w:r>
    </w:p>
  </w:endnote>
  <w:endnote w:id="13">
    <w:p w14:paraId="4B6A5F95" w14:textId="178E724E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Możliwość wybrania wielu odpowiedzi.</w:t>
      </w:r>
    </w:p>
  </w:endnote>
  <w:endnote w:id="14">
    <w:p w14:paraId="4AE1B96F" w14:textId="4BFD10B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podawania ilości składowanych odpadów należy określić jednostkę miar.</w:t>
      </w:r>
    </w:p>
  </w:endnote>
  <w:endnote w:id="15">
    <w:p w14:paraId="5093BD27" w14:textId="18605AE3" w:rsidR="005E21B7" w:rsidRPr="00003CCF" w:rsidRDefault="005E21B7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bookmarkStart w:id="33" w:name="_Hlk150119763"/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Parametry graniczne oddziaływania potencjalnych skutków poważanych awarii przemysłowych w zakresie palności, wybuchowości i toksyczności substancji niebezpiecznych, wykorzystywane do celów planowania i zagospodarowania przestrzennego, powinny być </w:t>
      </w:r>
      <w:r w:rsidRPr="00AE5E77">
        <w:rPr>
          <w:spacing w:val="-2"/>
          <w:sz w:val="16"/>
          <w:szCs w:val="16"/>
        </w:rPr>
        <w:t>dobrane z uwzględnieniem przewidywanych uwarunkowań występujących w konkretnym przypadku</w:t>
      </w:r>
      <w:r w:rsidR="00C260D0">
        <w:rPr>
          <w:spacing w:val="-2"/>
          <w:sz w:val="16"/>
          <w:szCs w:val="16"/>
        </w:rPr>
        <w:t>,</w:t>
      </w:r>
      <w:r w:rsidRPr="00AE5E77">
        <w:rPr>
          <w:spacing w:val="-2"/>
          <w:sz w:val="16"/>
          <w:szCs w:val="16"/>
        </w:rPr>
        <w:t xml:space="preserve"> zgodnie ze standardami określonymi </w:t>
      </w:r>
      <w:r w:rsidRPr="00003CCF">
        <w:rPr>
          <w:sz w:val="16"/>
          <w:szCs w:val="16"/>
        </w:rPr>
        <w:t xml:space="preserve">w przepisach wydanych na podstawie </w:t>
      </w:r>
      <w:bookmarkStart w:id="34" w:name="_Hlk155860718"/>
      <w:r w:rsidRPr="00003CCF">
        <w:rPr>
          <w:sz w:val="16"/>
          <w:szCs w:val="16"/>
        </w:rPr>
        <w:t xml:space="preserve">art. 73a ustawy z dnia 27 kwietnia 2001 r. – </w:t>
      </w:r>
      <w:bookmarkStart w:id="35" w:name="_Hlk155860570"/>
      <w:r w:rsidRPr="00003CCF">
        <w:rPr>
          <w:sz w:val="16"/>
          <w:szCs w:val="16"/>
        </w:rPr>
        <w:t xml:space="preserve">Prawo ochrony środowiska </w:t>
      </w:r>
      <w:bookmarkEnd w:id="34"/>
      <w:bookmarkEnd w:id="35"/>
      <w:r w:rsidRPr="00003CCF">
        <w:rPr>
          <w:sz w:val="16"/>
          <w:szCs w:val="16"/>
        </w:rPr>
        <w:t>oraz z zasadami wiedzy technicznej</w:t>
      </w:r>
      <w:bookmarkEnd w:id="33"/>
      <w:r w:rsidRPr="00003CCF">
        <w:rPr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0C552" w14:textId="77777777" w:rsidR="005E21B7" w:rsidRDefault="005E21B7" w:rsidP="005F02B9">
    <w:pPr>
      <w:pStyle w:val="Stopka"/>
    </w:pPr>
  </w:p>
  <w:p w14:paraId="166EB588" w14:textId="77777777" w:rsidR="005E21B7" w:rsidRDefault="005E21B7" w:rsidP="005F02B9"/>
  <w:p w14:paraId="3036D49C" w14:textId="77777777" w:rsidR="005E21B7" w:rsidRDefault="005E21B7" w:rsidP="005F02B9"/>
  <w:p w14:paraId="428732F9" w14:textId="77777777" w:rsidR="005E21B7" w:rsidRDefault="005E21B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84C342" w14:textId="77777777" w:rsidR="00C202DD" w:rsidRDefault="00C202DD" w:rsidP="005F02B9">
      <w:r>
        <w:separator/>
      </w:r>
    </w:p>
    <w:p w14:paraId="7543A599" w14:textId="77777777" w:rsidR="00C202DD" w:rsidRDefault="00C202DD" w:rsidP="005F02B9"/>
    <w:p w14:paraId="3F34E1A2" w14:textId="77777777" w:rsidR="00C202DD" w:rsidRDefault="00C202DD" w:rsidP="005F02B9"/>
    <w:p w14:paraId="6AC0D1DA" w14:textId="77777777" w:rsidR="00C202DD" w:rsidRDefault="00C202DD"/>
  </w:footnote>
  <w:footnote w:type="continuationSeparator" w:id="0">
    <w:p w14:paraId="5787EF1F" w14:textId="77777777" w:rsidR="00C202DD" w:rsidRDefault="00C202DD" w:rsidP="005F02B9">
      <w:r>
        <w:continuationSeparator/>
      </w:r>
    </w:p>
    <w:p w14:paraId="14ED5806" w14:textId="77777777" w:rsidR="00C202DD" w:rsidRDefault="00C202DD" w:rsidP="005F02B9"/>
    <w:p w14:paraId="7056ADE7" w14:textId="77777777" w:rsidR="00C202DD" w:rsidRDefault="00C202DD" w:rsidP="005F02B9"/>
    <w:p w14:paraId="485A5AF2" w14:textId="77777777" w:rsidR="00C202DD" w:rsidRDefault="00C202DD"/>
  </w:footnote>
  <w:footnote w:type="continuationNotice" w:id="1">
    <w:p w14:paraId="72865031" w14:textId="77777777" w:rsidR="00C202DD" w:rsidRDefault="00C202DD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F344683"/>
    <w:multiLevelType w:val="multilevel"/>
    <w:tmpl w:val="5B84461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A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18353C4"/>
    <w:multiLevelType w:val="multilevel"/>
    <w:tmpl w:val="8C483BE4"/>
    <w:lvl w:ilvl="0">
      <w:start w:val="7"/>
      <w:numFmt w:val="decimal"/>
      <w:lvlText w:val="%1"/>
      <w:lvlJc w:val="left"/>
      <w:pPr>
        <w:ind w:left="660" w:hanging="660"/>
      </w:pPr>
    </w:lvl>
    <w:lvl w:ilvl="1">
      <w:start w:val="12"/>
      <w:numFmt w:val="decimal"/>
      <w:lvlText w:val="%1.%2"/>
      <w:lvlJc w:val="left"/>
      <w:pPr>
        <w:ind w:left="660" w:hanging="660"/>
      </w:pPr>
    </w:lvl>
    <w:lvl w:ilvl="2">
      <w:start w:val="4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E147384"/>
    <w:multiLevelType w:val="multilevel"/>
    <w:tmpl w:val="69D80CD4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9D73736"/>
    <w:multiLevelType w:val="multilevel"/>
    <w:tmpl w:val="F7029174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02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1" w15:restartNumberingAfterBreak="0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B2C20"/>
    <w:multiLevelType w:val="hybridMultilevel"/>
    <w:tmpl w:val="E6D61D9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432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CD408E3"/>
    <w:multiLevelType w:val="multilevel"/>
    <w:tmpl w:val="55F2A5A8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E2E5A23"/>
    <w:multiLevelType w:val="multilevel"/>
    <w:tmpl w:val="01BE2EDE"/>
    <w:lvl w:ilvl="0">
      <w:start w:val="5"/>
      <w:numFmt w:val="none"/>
      <w:lvlText w:val="E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A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 w15:restartNumberingAfterBreak="0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2D34A80"/>
    <w:multiLevelType w:val="hybridMultilevel"/>
    <w:tmpl w:val="F93ADB7C"/>
    <w:lvl w:ilvl="0" w:tplc="D924DE64">
      <w:start w:val="1"/>
      <w:numFmt w:val="decimal"/>
      <w:pStyle w:val="Styl1"/>
      <w:lvlText w:val="E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B4B3926"/>
    <w:multiLevelType w:val="multilevel"/>
    <w:tmpl w:val="0B76EE7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17"/>
  </w:num>
  <w:num w:numId="5">
    <w:abstractNumId w:val="37"/>
  </w:num>
  <w:num w:numId="6">
    <w:abstractNumId w:val="3"/>
  </w:num>
  <w:num w:numId="7">
    <w:abstractNumId w:val="13"/>
  </w:num>
  <w:num w:numId="8">
    <w:abstractNumId w:val="25"/>
  </w:num>
  <w:num w:numId="9">
    <w:abstractNumId w:val="35"/>
  </w:num>
  <w:num w:numId="10">
    <w:abstractNumId w:val="5"/>
  </w:num>
  <w:num w:numId="11">
    <w:abstractNumId w:val="14"/>
  </w:num>
  <w:num w:numId="12">
    <w:abstractNumId w:val="14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21"/>
  </w:num>
  <w:num w:numId="15">
    <w:abstractNumId w:val="29"/>
  </w:num>
  <w:num w:numId="16">
    <w:abstractNumId w:val="38"/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</w:num>
  <w:num w:numId="19">
    <w:abstractNumId w:val="38"/>
  </w:num>
  <w:num w:numId="20">
    <w:abstractNumId w:val="38"/>
  </w:num>
  <w:num w:numId="21">
    <w:abstractNumId w:val="38"/>
  </w:num>
  <w:num w:numId="22">
    <w:abstractNumId w:val="32"/>
  </w:num>
  <w:num w:numId="23">
    <w:abstractNumId w:val="38"/>
  </w:num>
  <w:num w:numId="24">
    <w:abstractNumId w:val="38"/>
  </w:num>
  <w:num w:numId="25">
    <w:abstractNumId w:val="38"/>
  </w:num>
  <w:num w:numId="26">
    <w:abstractNumId w:val="38"/>
  </w:num>
  <w:num w:numId="27">
    <w:abstractNumId w:val="38"/>
  </w:num>
  <w:num w:numId="28">
    <w:abstractNumId w:val="38"/>
  </w:num>
  <w:num w:numId="29">
    <w:abstractNumId w:val="38"/>
  </w:num>
  <w:num w:numId="30">
    <w:abstractNumId w:val="23"/>
  </w:num>
  <w:num w:numId="31">
    <w:abstractNumId w:val="38"/>
  </w:num>
  <w:num w:numId="32">
    <w:abstractNumId w:val="38"/>
  </w:num>
  <w:num w:numId="33">
    <w:abstractNumId w:val="38"/>
  </w:num>
  <w:num w:numId="34">
    <w:abstractNumId w:val="38"/>
  </w:num>
  <w:num w:numId="35">
    <w:abstractNumId w:val="23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24"/>
  </w:num>
  <w:num w:numId="42">
    <w:abstractNumId w:val="0"/>
  </w:num>
  <w:num w:numId="43">
    <w:abstractNumId w:val="2"/>
  </w:num>
  <w:num w:numId="44">
    <w:abstractNumId w:val="42"/>
  </w:num>
  <w:num w:numId="45">
    <w:abstractNumId w:val="0"/>
  </w:num>
  <w:num w:numId="46">
    <w:abstractNumId w:val="2"/>
  </w:num>
  <w:num w:numId="47">
    <w:abstractNumId w:val="2"/>
  </w:num>
  <w:num w:numId="48">
    <w:abstractNumId w:val="0"/>
  </w:num>
  <w:num w:numId="49">
    <w:abstractNumId w:val="43"/>
  </w:num>
  <w:num w:numId="50">
    <w:abstractNumId w:val="36"/>
  </w:num>
  <w:num w:numId="51">
    <w:abstractNumId w:val="12"/>
  </w:num>
  <w:num w:numId="52">
    <w:abstractNumId w:val="15"/>
  </w:num>
  <w:num w:numId="53">
    <w:abstractNumId w:val="34"/>
  </w:num>
  <w:num w:numId="54">
    <w:abstractNumId w:val="15"/>
  </w:num>
  <w:num w:numId="55">
    <w:abstractNumId w:val="6"/>
  </w:num>
  <w:num w:numId="56">
    <w:abstractNumId w:val="15"/>
  </w:num>
  <w:num w:numId="57">
    <w:abstractNumId w:val="2"/>
  </w:num>
  <w:num w:numId="58">
    <w:abstractNumId w:val="33"/>
  </w:num>
  <w:num w:numId="59">
    <w:abstractNumId w:val="15"/>
  </w:num>
  <w:num w:numId="60">
    <w:abstractNumId w:val="15"/>
  </w:num>
  <w:num w:numId="61">
    <w:abstractNumId w:val="15"/>
  </w:num>
  <w:num w:numId="62">
    <w:abstractNumId w:val="6"/>
  </w:num>
  <w:num w:numId="63">
    <w:abstractNumId w:val="10"/>
  </w:num>
  <w:num w:numId="64">
    <w:abstractNumId w:val="26"/>
  </w:num>
  <w:num w:numId="65">
    <w:abstractNumId w:val="8"/>
  </w:num>
  <w:num w:numId="66">
    <w:abstractNumId w:val="1"/>
  </w:num>
  <w:num w:numId="67">
    <w:abstractNumId w:val="6"/>
  </w:num>
  <w:num w:numId="68">
    <w:abstractNumId w:val="6"/>
  </w:num>
  <w:num w:numId="69">
    <w:abstractNumId w:val="6"/>
  </w:num>
  <w:num w:numId="70">
    <w:abstractNumId w:val="1"/>
  </w:num>
  <w:num w:numId="71">
    <w:abstractNumId w:val="1"/>
  </w:num>
  <w:num w:numId="72">
    <w:abstractNumId w:val="1"/>
  </w:num>
  <w:num w:numId="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8"/>
  </w:num>
  <w:num w:numId="75">
    <w:abstractNumId w:val="19"/>
  </w:num>
  <w:num w:numId="76">
    <w:abstractNumId w:val="19"/>
  </w:num>
  <w:num w:numId="77">
    <w:abstractNumId w:val="19"/>
  </w:num>
  <w:num w:numId="78">
    <w:abstractNumId w:val="19"/>
  </w:num>
  <w:num w:numId="79">
    <w:abstractNumId w:val="19"/>
  </w:num>
  <w:num w:numId="80">
    <w:abstractNumId w:val="23"/>
  </w:num>
  <w:num w:numId="81">
    <w:abstractNumId w:val="6"/>
  </w:num>
  <w:num w:numId="82">
    <w:abstractNumId w:val="39"/>
  </w:num>
  <w:num w:numId="83">
    <w:abstractNumId w:val="16"/>
  </w:num>
  <w:num w:numId="84">
    <w:abstractNumId w:val="16"/>
  </w:num>
  <w:num w:numId="85">
    <w:abstractNumId w:val="16"/>
  </w:num>
  <w:num w:numId="86">
    <w:abstractNumId w:val="23"/>
  </w:num>
  <w:num w:numId="87">
    <w:abstractNumId w:val="6"/>
  </w:num>
  <w:num w:numId="88">
    <w:abstractNumId w:val="31"/>
  </w:num>
  <w:num w:numId="89">
    <w:abstractNumId w:val="9"/>
  </w:num>
  <w:num w:numId="90">
    <w:abstractNumId w:val="41"/>
  </w:num>
  <w:num w:numId="91">
    <w:abstractNumId w:val="11"/>
  </w:num>
  <w:num w:numId="92">
    <w:abstractNumId w:val="30"/>
  </w:num>
  <w:num w:numId="93">
    <w:abstractNumId w:val="6"/>
    <w:lvlOverride w:ilvl="0">
      <w:startOverride w:val="5"/>
    </w:lvlOverride>
  </w:num>
  <w:num w:numId="94">
    <w:abstractNumId w:val="6"/>
  </w:num>
  <w:num w:numId="9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20"/>
  </w:num>
  <w:num w:numId="98">
    <w:abstractNumId w:val="7"/>
    <w:lvlOverride w:ilvl="0">
      <w:startOverride w:val="7"/>
    </w:lvlOverride>
    <w:lvlOverride w:ilvl="1">
      <w:startOverride w:val="1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28"/>
  </w:num>
  <w:num w:numId="100">
    <w:abstractNumId w:val="28"/>
  </w:num>
  <w:num w:numId="101">
    <w:abstractNumId w:val="22"/>
  </w:num>
  <w:num w:numId="102">
    <w:abstractNumId w:val="44"/>
  </w:num>
  <w:num w:numId="103">
    <w:abstractNumId w:val="27"/>
  </w:num>
  <w:num w:numId="104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28"/>
  </w:num>
  <w:num w:numId="109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40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973"/>
    <w:rsid w:val="0000127A"/>
    <w:rsid w:val="0000247D"/>
    <w:rsid w:val="00003342"/>
    <w:rsid w:val="00003CCF"/>
    <w:rsid w:val="0000429E"/>
    <w:rsid w:val="00004CEA"/>
    <w:rsid w:val="00004D4A"/>
    <w:rsid w:val="00010871"/>
    <w:rsid w:val="00013918"/>
    <w:rsid w:val="00014A57"/>
    <w:rsid w:val="000157D7"/>
    <w:rsid w:val="00015BD5"/>
    <w:rsid w:val="00017D8B"/>
    <w:rsid w:val="00022224"/>
    <w:rsid w:val="000237D9"/>
    <w:rsid w:val="000243F0"/>
    <w:rsid w:val="000250F1"/>
    <w:rsid w:val="00026789"/>
    <w:rsid w:val="00026A20"/>
    <w:rsid w:val="00027E6E"/>
    <w:rsid w:val="00031420"/>
    <w:rsid w:val="00034580"/>
    <w:rsid w:val="00034916"/>
    <w:rsid w:val="00040E41"/>
    <w:rsid w:val="000414FB"/>
    <w:rsid w:val="000417CC"/>
    <w:rsid w:val="00043B0B"/>
    <w:rsid w:val="000446B3"/>
    <w:rsid w:val="00044CAE"/>
    <w:rsid w:val="00047074"/>
    <w:rsid w:val="00047996"/>
    <w:rsid w:val="000529BC"/>
    <w:rsid w:val="00054089"/>
    <w:rsid w:val="00054285"/>
    <w:rsid w:val="00054ACA"/>
    <w:rsid w:val="00055A22"/>
    <w:rsid w:val="00057585"/>
    <w:rsid w:val="00057B8F"/>
    <w:rsid w:val="000628C2"/>
    <w:rsid w:val="000631FE"/>
    <w:rsid w:val="000648F3"/>
    <w:rsid w:val="00065545"/>
    <w:rsid w:val="00065E30"/>
    <w:rsid w:val="00067446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21DF"/>
    <w:rsid w:val="00093246"/>
    <w:rsid w:val="0009478C"/>
    <w:rsid w:val="000A1D21"/>
    <w:rsid w:val="000A4B36"/>
    <w:rsid w:val="000A4FF0"/>
    <w:rsid w:val="000A5CC5"/>
    <w:rsid w:val="000A7E98"/>
    <w:rsid w:val="000B0535"/>
    <w:rsid w:val="000B106A"/>
    <w:rsid w:val="000B2C9E"/>
    <w:rsid w:val="000B34F7"/>
    <w:rsid w:val="000B381D"/>
    <w:rsid w:val="000C25E7"/>
    <w:rsid w:val="000C35F8"/>
    <w:rsid w:val="000C4296"/>
    <w:rsid w:val="000C4828"/>
    <w:rsid w:val="000C4E3F"/>
    <w:rsid w:val="000C4F6F"/>
    <w:rsid w:val="000C58B2"/>
    <w:rsid w:val="000C693B"/>
    <w:rsid w:val="000D0EDA"/>
    <w:rsid w:val="000D197E"/>
    <w:rsid w:val="000D5F5A"/>
    <w:rsid w:val="000D64C2"/>
    <w:rsid w:val="000D7385"/>
    <w:rsid w:val="000E0DD2"/>
    <w:rsid w:val="000E41FA"/>
    <w:rsid w:val="000E4661"/>
    <w:rsid w:val="000E518E"/>
    <w:rsid w:val="000E6565"/>
    <w:rsid w:val="000E6949"/>
    <w:rsid w:val="000F1742"/>
    <w:rsid w:val="000F1A94"/>
    <w:rsid w:val="000F475F"/>
    <w:rsid w:val="000F48F1"/>
    <w:rsid w:val="000F4D47"/>
    <w:rsid w:val="000F6058"/>
    <w:rsid w:val="000F7E21"/>
    <w:rsid w:val="001078B8"/>
    <w:rsid w:val="00110111"/>
    <w:rsid w:val="0011179A"/>
    <w:rsid w:val="00111E85"/>
    <w:rsid w:val="00112725"/>
    <w:rsid w:val="00112D44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2"/>
    <w:rsid w:val="001263B3"/>
    <w:rsid w:val="00126835"/>
    <w:rsid w:val="00126B04"/>
    <w:rsid w:val="001273A1"/>
    <w:rsid w:val="001308A8"/>
    <w:rsid w:val="001309FE"/>
    <w:rsid w:val="001340EC"/>
    <w:rsid w:val="001369C1"/>
    <w:rsid w:val="00140AB6"/>
    <w:rsid w:val="0014245C"/>
    <w:rsid w:val="00143BE5"/>
    <w:rsid w:val="001505FC"/>
    <w:rsid w:val="00150ADD"/>
    <w:rsid w:val="00151534"/>
    <w:rsid w:val="0015243A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0CBE"/>
    <w:rsid w:val="00172561"/>
    <w:rsid w:val="00172D96"/>
    <w:rsid w:val="001732CF"/>
    <w:rsid w:val="00173AF9"/>
    <w:rsid w:val="00173FFA"/>
    <w:rsid w:val="00174501"/>
    <w:rsid w:val="00175219"/>
    <w:rsid w:val="00180857"/>
    <w:rsid w:val="001816D4"/>
    <w:rsid w:val="00181B1C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0734"/>
    <w:rsid w:val="001A2B41"/>
    <w:rsid w:val="001A5E0D"/>
    <w:rsid w:val="001A6349"/>
    <w:rsid w:val="001B3F87"/>
    <w:rsid w:val="001C0276"/>
    <w:rsid w:val="001C0DAC"/>
    <w:rsid w:val="001C32AB"/>
    <w:rsid w:val="001C4283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47B3"/>
    <w:rsid w:val="001F4C0A"/>
    <w:rsid w:val="001F755E"/>
    <w:rsid w:val="0020528C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1DE1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0268"/>
    <w:rsid w:val="002420F4"/>
    <w:rsid w:val="00245E79"/>
    <w:rsid w:val="00252A85"/>
    <w:rsid w:val="00252F14"/>
    <w:rsid w:val="00254A4D"/>
    <w:rsid w:val="0025574C"/>
    <w:rsid w:val="0025588B"/>
    <w:rsid w:val="002561B1"/>
    <w:rsid w:val="002561FD"/>
    <w:rsid w:val="002564ED"/>
    <w:rsid w:val="0025709D"/>
    <w:rsid w:val="0026053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3BCC"/>
    <w:rsid w:val="00294FBD"/>
    <w:rsid w:val="0029503E"/>
    <w:rsid w:val="00295469"/>
    <w:rsid w:val="00295613"/>
    <w:rsid w:val="00297128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3F9F"/>
    <w:rsid w:val="002C6A82"/>
    <w:rsid w:val="002C7D52"/>
    <w:rsid w:val="002D0067"/>
    <w:rsid w:val="002D2BBF"/>
    <w:rsid w:val="002D2D5E"/>
    <w:rsid w:val="002D3148"/>
    <w:rsid w:val="002D3798"/>
    <w:rsid w:val="002D41D2"/>
    <w:rsid w:val="002D658F"/>
    <w:rsid w:val="002D7051"/>
    <w:rsid w:val="002E5798"/>
    <w:rsid w:val="002E6481"/>
    <w:rsid w:val="002F0121"/>
    <w:rsid w:val="002F519A"/>
    <w:rsid w:val="002F5688"/>
    <w:rsid w:val="002F57D2"/>
    <w:rsid w:val="002F7CC9"/>
    <w:rsid w:val="003028A0"/>
    <w:rsid w:val="003047F5"/>
    <w:rsid w:val="003060CA"/>
    <w:rsid w:val="003105A0"/>
    <w:rsid w:val="003107BE"/>
    <w:rsid w:val="00312A4D"/>
    <w:rsid w:val="00312DEB"/>
    <w:rsid w:val="00313372"/>
    <w:rsid w:val="0031509F"/>
    <w:rsid w:val="00316E71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57AD3"/>
    <w:rsid w:val="003617BD"/>
    <w:rsid w:val="00362BAD"/>
    <w:rsid w:val="003635BA"/>
    <w:rsid w:val="0036792A"/>
    <w:rsid w:val="00367B8C"/>
    <w:rsid w:val="0037023C"/>
    <w:rsid w:val="0037330E"/>
    <w:rsid w:val="0037378A"/>
    <w:rsid w:val="0037459B"/>
    <w:rsid w:val="00374CAB"/>
    <w:rsid w:val="00377789"/>
    <w:rsid w:val="00385833"/>
    <w:rsid w:val="003866A6"/>
    <w:rsid w:val="0039163F"/>
    <w:rsid w:val="00392968"/>
    <w:rsid w:val="003952B3"/>
    <w:rsid w:val="00396583"/>
    <w:rsid w:val="003A2490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115E"/>
    <w:rsid w:val="003C12B6"/>
    <w:rsid w:val="003C2198"/>
    <w:rsid w:val="003C4B82"/>
    <w:rsid w:val="003C6078"/>
    <w:rsid w:val="003C6C3E"/>
    <w:rsid w:val="003C7479"/>
    <w:rsid w:val="003C7C33"/>
    <w:rsid w:val="003D1496"/>
    <w:rsid w:val="003D1617"/>
    <w:rsid w:val="003D386D"/>
    <w:rsid w:val="003E1BE6"/>
    <w:rsid w:val="003E1C2D"/>
    <w:rsid w:val="003E3132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2E1B"/>
    <w:rsid w:val="0040647E"/>
    <w:rsid w:val="004069C2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24E8"/>
    <w:rsid w:val="00443FEB"/>
    <w:rsid w:val="00444259"/>
    <w:rsid w:val="00445E23"/>
    <w:rsid w:val="00446360"/>
    <w:rsid w:val="00453379"/>
    <w:rsid w:val="004548A9"/>
    <w:rsid w:val="00455D30"/>
    <w:rsid w:val="0045644A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0DD"/>
    <w:rsid w:val="00475398"/>
    <w:rsid w:val="004767A8"/>
    <w:rsid w:val="004817D2"/>
    <w:rsid w:val="00481C41"/>
    <w:rsid w:val="00481E31"/>
    <w:rsid w:val="004822A6"/>
    <w:rsid w:val="00485614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0EF2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69E9"/>
    <w:rsid w:val="004D740A"/>
    <w:rsid w:val="004E362A"/>
    <w:rsid w:val="004E3D7A"/>
    <w:rsid w:val="004E4ED2"/>
    <w:rsid w:val="004E6EFC"/>
    <w:rsid w:val="004F1E8D"/>
    <w:rsid w:val="004F3E0D"/>
    <w:rsid w:val="004F5083"/>
    <w:rsid w:val="004F66CD"/>
    <w:rsid w:val="004F687B"/>
    <w:rsid w:val="004F727A"/>
    <w:rsid w:val="00500D23"/>
    <w:rsid w:val="00502A46"/>
    <w:rsid w:val="0050388E"/>
    <w:rsid w:val="00505046"/>
    <w:rsid w:val="005058D3"/>
    <w:rsid w:val="005060F7"/>
    <w:rsid w:val="0051155E"/>
    <w:rsid w:val="0051171F"/>
    <w:rsid w:val="00511E4F"/>
    <w:rsid w:val="00511E87"/>
    <w:rsid w:val="0051201F"/>
    <w:rsid w:val="00513CB7"/>
    <w:rsid w:val="00515466"/>
    <w:rsid w:val="0052055D"/>
    <w:rsid w:val="00523649"/>
    <w:rsid w:val="00523ACD"/>
    <w:rsid w:val="00524950"/>
    <w:rsid w:val="005252DE"/>
    <w:rsid w:val="00526C40"/>
    <w:rsid w:val="00527895"/>
    <w:rsid w:val="005307F1"/>
    <w:rsid w:val="00532BAD"/>
    <w:rsid w:val="00532C5C"/>
    <w:rsid w:val="00534F67"/>
    <w:rsid w:val="00535266"/>
    <w:rsid w:val="00537288"/>
    <w:rsid w:val="005440B8"/>
    <w:rsid w:val="0054442E"/>
    <w:rsid w:val="005466C6"/>
    <w:rsid w:val="005468E1"/>
    <w:rsid w:val="00547828"/>
    <w:rsid w:val="0054792C"/>
    <w:rsid w:val="005504F3"/>
    <w:rsid w:val="005512AE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053"/>
    <w:rsid w:val="00573A29"/>
    <w:rsid w:val="0057474D"/>
    <w:rsid w:val="00576F2C"/>
    <w:rsid w:val="00577279"/>
    <w:rsid w:val="00577582"/>
    <w:rsid w:val="00582F0B"/>
    <w:rsid w:val="00584714"/>
    <w:rsid w:val="00584BA7"/>
    <w:rsid w:val="00590C32"/>
    <w:rsid w:val="00591397"/>
    <w:rsid w:val="0059219D"/>
    <w:rsid w:val="005946A9"/>
    <w:rsid w:val="005950AF"/>
    <w:rsid w:val="005957FA"/>
    <w:rsid w:val="00596834"/>
    <w:rsid w:val="00596E19"/>
    <w:rsid w:val="00597162"/>
    <w:rsid w:val="005975AF"/>
    <w:rsid w:val="005978EB"/>
    <w:rsid w:val="005A00F1"/>
    <w:rsid w:val="005A14D9"/>
    <w:rsid w:val="005A3482"/>
    <w:rsid w:val="005A3574"/>
    <w:rsid w:val="005A3691"/>
    <w:rsid w:val="005A4D9C"/>
    <w:rsid w:val="005A629E"/>
    <w:rsid w:val="005A6D13"/>
    <w:rsid w:val="005A7E70"/>
    <w:rsid w:val="005B0D14"/>
    <w:rsid w:val="005B0DF6"/>
    <w:rsid w:val="005B215A"/>
    <w:rsid w:val="005B3A86"/>
    <w:rsid w:val="005B74E8"/>
    <w:rsid w:val="005B797F"/>
    <w:rsid w:val="005C205B"/>
    <w:rsid w:val="005C6A50"/>
    <w:rsid w:val="005D1880"/>
    <w:rsid w:val="005D220A"/>
    <w:rsid w:val="005D3E9F"/>
    <w:rsid w:val="005D735B"/>
    <w:rsid w:val="005E02CF"/>
    <w:rsid w:val="005E0CA1"/>
    <w:rsid w:val="005E1B3C"/>
    <w:rsid w:val="005E21B7"/>
    <w:rsid w:val="005E69A4"/>
    <w:rsid w:val="005E76CF"/>
    <w:rsid w:val="005E79D5"/>
    <w:rsid w:val="005F02B9"/>
    <w:rsid w:val="005F08A9"/>
    <w:rsid w:val="005F0FEE"/>
    <w:rsid w:val="005F10FA"/>
    <w:rsid w:val="005F177D"/>
    <w:rsid w:val="005F292A"/>
    <w:rsid w:val="005F2C37"/>
    <w:rsid w:val="005F3AD3"/>
    <w:rsid w:val="005F5976"/>
    <w:rsid w:val="005F607E"/>
    <w:rsid w:val="005F7193"/>
    <w:rsid w:val="005F7D79"/>
    <w:rsid w:val="00601C38"/>
    <w:rsid w:val="00601DB5"/>
    <w:rsid w:val="00605841"/>
    <w:rsid w:val="00606655"/>
    <w:rsid w:val="00610D65"/>
    <w:rsid w:val="0061199B"/>
    <w:rsid w:val="00612D09"/>
    <w:rsid w:val="006148A9"/>
    <w:rsid w:val="006153FC"/>
    <w:rsid w:val="00615FDB"/>
    <w:rsid w:val="00616F63"/>
    <w:rsid w:val="00617E4A"/>
    <w:rsid w:val="0062023F"/>
    <w:rsid w:val="0062078A"/>
    <w:rsid w:val="00621E79"/>
    <w:rsid w:val="00623B30"/>
    <w:rsid w:val="006260FD"/>
    <w:rsid w:val="0063123F"/>
    <w:rsid w:val="00631685"/>
    <w:rsid w:val="0063264F"/>
    <w:rsid w:val="00633E9B"/>
    <w:rsid w:val="006379C0"/>
    <w:rsid w:val="00637AA2"/>
    <w:rsid w:val="006408A4"/>
    <w:rsid w:val="00640DFB"/>
    <w:rsid w:val="00643169"/>
    <w:rsid w:val="0064393A"/>
    <w:rsid w:val="00644351"/>
    <w:rsid w:val="00645324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69BC"/>
    <w:rsid w:val="00667A73"/>
    <w:rsid w:val="00670937"/>
    <w:rsid w:val="006712E4"/>
    <w:rsid w:val="006714ED"/>
    <w:rsid w:val="006741CF"/>
    <w:rsid w:val="006765F1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5F9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27B7"/>
    <w:rsid w:val="006E39E1"/>
    <w:rsid w:val="006E72C5"/>
    <w:rsid w:val="006F1CEB"/>
    <w:rsid w:val="006F2F94"/>
    <w:rsid w:val="006F3908"/>
    <w:rsid w:val="006F605F"/>
    <w:rsid w:val="006F67AE"/>
    <w:rsid w:val="00702973"/>
    <w:rsid w:val="00703371"/>
    <w:rsid w:val="00704596"/>
    <w:rsid w:val="00706EB1"/>
    <w:rsid w:val="0071292F"/>
    <w:rsid w:val="00713C68"/>
    <w:rsid w:val="0071428A"/>
    <w:rsid w:val="00715B61"/>
    <w:rsid w:val="00716890"/>
    <w:rsid w:val="007171EB"/>
    <w:rsid w:val="00720C18"/>
    <w:rsid w:val="0072249F"/>
    <w:rsid w:val="007225D3"/>
    <w:rsid w:val="00722FCD"/>
    <w:rsid w:val="0072306C"/>
    <w:rsid w:val="00723664"/>
    <w:rsid w:val="00723E4D"/>
    <w:rsid w:val="00724154"/>
    <w:rsid w:val="0072578D"/>
    <w:rsid w:val="00731D9E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AB5"/>
    <w:rsid w:val="00743C23"/>
    <w:rsid w:val="00744E78"/>
    <w:rsid w:val="00745DDD"/>
    <w:rsid w:val="00745F76"/>
    <w:rsid w:val="00746D1B"/>
    <w:rsid w:val="007471E5"/>
    <w:rsid w:val="00750143"/>
    <w:rsid w:val="0075032E"/>
    <w:rsid w:val="00750500"/>
    <w:rsid w:val="00752A8C"/>
    <w:rsid w:val="00752B94"/>
    <w:rsid w:val="00753178"/>
    <w:rsid w:val="00753F43"/>
    <w:rsid w:val="0075736A"/>
    <w:rsid w:val="00757941"/>
    <w:rsid w:val="00766EF0"/>
    <w:rsid w:val="00766FB9"/>
    <w:rsid w:val="00767FFB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4CFE"/>
    <w:rsid w:val="0078618F"/>
    <w:rsid w:val="0079452A"/>
    <w:rsid w:val="00794DEA"/>
    <w:rsid w:val="00797CC4"/>
    <w:rsid w:val="007A01D3"/>
    <w:rsid w:val="007A071A"/>
    <w:rsid w:val="007A0FEE"/>
    <w:rsid w:val="007A4B83"/>
    <w:rsid w:val="007B2D52"/>
    <w:rsid w:val="007B33FF"/>
    <w:rsid w:val="007B4073"/>
    <w:rsid w:val="007C2A68"/>
    <w:rsid w:val="007C3890"/>
    <w:rsid w:val="007C56F7"/>
    <w:rsid w:val="007C759B"/>
    <w:rsid w:val="007C7AED"/>
    <w:rsid w:val="007D18A5"/>
    <w:rsid w:val="007D1DE0"/>
    <w:rsid w:val="007D22BE"/>
    <w:rsid w:val="007D3B37"/>
    <w:rsid w:val="007D3C11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327"/>
    <w:rsid w:val="007E68A0"/>
    <w:rsid w:val="007F0D09"/>
    <w:rsid w:val="007F102A"/>
    <w:rsid w:val="007F2AF0"/>
    <w:rsid w:val="007F3765"/>
    <w:rsid w:val="007F385F"/>
    <w:rsid w:val="007F5626"/>
    <w:rsid w:val="007F5C21"/>
    <w:rsid w:val="007F7726"/>
    <w:rsid w:val="0080140A"/>
    <w:rsid w:val="008021C6"/>
    <w:rsid w:val="00802B82"/>
    <w:rsid w:val="00806BF0"/>
    <w:rsid w:val="0080710D"/>
    <w:rsid w:val="008104CB"/>
    <w:rsid w:val="008109A4"/>
    <w:rsid w:val="0081203D"/>
    <w:rsid w:val="0081217D"/>
    <w:rsid w:val="008122A3"/>
    <w:rsid w:val="00812DA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08C2"/>
    <w:rsid w:val="008318FB"/>
    <w:rsid w:val="00831AB7"/>
    <w:rsid w:val="0083314E"/>
    <w:rsid w:val="008336DA"/>
    <w:rsid w:val="00833EB3"/>
    <w:rsid w:val="008341BD"/>
    <w:rsid w:val="00834813"/>
    <w:rsid w:val="00835CD1"/>
    <w:rsid w:val="00837FA0"/>
    <w:rsid w:val="00840C45"/>
    <w:rsid w:val="008456CB"/>
    <w:rsid w:val="0084571E"/>
    <w:rsid w:val="00845AFE"/>
    <w:rsid w:val="008507C6"/>
    <w:rsid w:val="008515EB"/>
    <w:rsid w:val="00853B8D"/>
    <w:rsid w:val="0086044D"/>
    <w:rsid w:val="00860EB2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26DA"/>
    <w:rsid w:val="008846E7"/>
    <w:rsid w:val="00887919"/>
    <w:rsid w:val="00887E6D"/>
    <w:rsid w:val="00895074"/>
    <w:rsid w:val="0089525A"/>
    <w:rsid w:val="008957F1"/>
    <w:rsid w:val="008968EF"/>
    <w:rsid w:val="008977EA"/>
    <w:rsid w:val="008A12D6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3174"/>
    <w:rsid w:val="008B465D"/>
    <w:rsid w:val="008C02EF"/>
    <w:rsid w:val="008C0344"/>
    <w:rsid w:val="008C17B5"/>
    <w:rsid w:val="008C1B3D"/>
    <w:rsid w:val="008C1CC0"/>
    <w:rsid w:val="008C2D9E"/>
    <w:rsid w:val="008C3A1C"/>
    <w:rsid w:val="008C4AFA"/>
    <w:rsid w:val="008C5834"/>
    <w:rsid w:val="008C63A8"/>
    <w:rsid w:val="008C787F"/>
    <w:rsid w:val="008C79BA"/>
    <w:rsid w:val="008C7D85"/>
    <w:rsid w:val="008D0343"/>
    <w:rsid w:val="008D25ED"/>
    <w:rsid w:val="008D2EF3"/>
    <w:rsid w:val="008D51F6"/>
    <w:rsid w:val="008E0B37"/>
    <w:rsid w:val="008E35EE"/>
    <w:rsid w:val="008F009B"/>
    <w:rsid w:val="008F16D8"/>
    <w:rsid w:val="008F29CF"/>
    <w:rsid w:val="008F2E2A"/>
    <w:rsid w:val="008F5494"/>
    <w:rsid w:val="009012E8"/>
    <w:rsid w:val="00901BE9"/>
    <w:rsid w:val="00902A83"/>
    <w:rsid w:val="009030ED"/>
    <w:rsid w:val="009032FF"/>
    <w:rsid w:val="00903DFA"/>
    <w:rsid w:val="00907705"/>
    <w:rsid w:val="00910809"/>
    <w:rsid w:val="009110DC"/>
    <w:rsid w:val="00913B31"/>
    <w:rsid w:val="0091464A"/>
    <w:rsid w:val="00914BFF"/>
    <w:rsid w:val="009178FF"/>
    <w:rsid w:val="00921349"/>
    <w:rsid w:val="009239CA"/>
    <w:rsid w:val="00926780"/>
    <w:rsid w:val="00932AA6"/>
    <w:rsid w:val="00936079"/>
    <w:rsid w:val="00936859"/>
    <w:rsid w:val="00936EF1"/>
    <w:rsid w:val="00937AFE"/>
    <w:rsid w:val="00940860"/>
    <w:rsid w:val="00940A80"/>
    <w:rsid w:val="00943084"/>
    <w:rsid w:val="00944A0E"/>
    <w:rsid w:val="00945F9B"/>
    <w:rsid w:val="00953756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06F7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37C3"/>
    <w:rsid w:val="009B37E8"/>
    <w:rsid w:val="009B515E"/>
    <w:rsid w:val="009B5AB5"/>
    <w:rsid w:val="009B7E5E"/>
    <w:rsid w:val="009C548A"/>
    <w:rsid w:val="009C5676"/>
    <w:rsid w:val="009C6190"/>
    <w:rsid w:val="009C6843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45D"/>
    <w:rsid w:val="00A00675"/>
    <w:rsid w:val="00A0199A"/>
    <w:rsid w:val="00A0260A"/>
    <w:rsid w:val="00A0338F"/>
    <w:rsid w:val="00A03E19"/>
    <w:rsid w:val="00A059A5"/>
    <w:rsid w:val="00A10223"/>
    <w:rsid w:val="00A10853"/>
    <w:rsid w:val="00A10D4A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60C03"/>
    <w:rsid w:val="00A74292"/>
    <w:rsid w:val="00A77F4F"/>
    <w:rsid w:val="00A81AE2"/>
    <w:rsid w:val="00A84C24"/>
    <w:rsid w:val="00A85023"/>
    <w:rsid w:val="00A850B3"/>
    <w:rsid w:val="00A86785"/>
    <w:rsid w:val="00A86A16"/>
    <w:rsid w:val="00A91C22"/>
    <w:rsid w:val="00A9345A"/>
    <w:rsid w:val="00A94613"/>
    <w:rsid w:val="00A96ABF"/>
    <w:rsid w:val="00AA229E"/>
    <w:rsid w:val="00AA3C31"/>
    <w:rsid w:val="00AA6234"/>
    <w:rsid w:val="00AA6751"/>
    <w:rsid w:val="00AA7530"/>
    <w:rsid w:val="00AB3533"/>
    <w:rsid w:val="00AB3955"/>
    <w:rsid w:val="00AB4182"/>
    <w:rsid w:val="00AB7CB7"/>
    <w:rsid w:val="00AC1750"/>
    <w:rsid w:val="00AC1DE5"/>
    <w:rsid w:val="00AC2399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5E77"/>
    <w:rsid w:val="00AE78B5"/>
    <w:rsid w:val="00AF204F"/>
    <w:rsid w:val="00AF264D"/>
    <w:rsid w:val="00AF5823"/>
    <w:rsid w:val="00AF6EB8"/>
    <w:rsid w:val="00AF7395"/>
    <w:rsid w:val="00AF7EC1"/>
    <w:rsid w:val="00B0054C"/>
    <w:rsid w:val="00B009C0"/>
    <w:rsid w:val="00B01EAC"/>
    <w:rsid w:val="00B04C9F"/>
    <w:rsid w:val="00B05807"/>
    <w:rsid w:val="00B05F88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514"/>
    <w:rsid w:val="00B2475E"/>
    <w:rsid w:val="00B310FA"/>
    <w:rsid w:val="00B31E73"/>
    <w:rsid w:val="00B3713B"/>
    <w:rsid w:val="00B3724E"/>
    <w:rsid w:val="00B37CE3"/>
    <w:rsid w:val="00B409F5"/>
    <w:rsid w:val="00B41728"/>
    <w:rsid w:val="00B41F39"/>
    <w:rsid w:val="00B4394F"/>
    <w:rsid w:val="00B439AD"/>
    <w:rsid w:val="00B455B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0A8"/>
    <w:rsid w:val="00B75F3A"/>
    <w:rsid w:val="00B7761C"/>
    <w:rsid w:val="00B80AAE"/>
    <w:rsid w:val="00B80CB4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A72E0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3DDB"/>
    <w:rsid w:val="00C042E0"/>
    <w:rsid w:val="00C04EA0"/>
    <w:rsid w:val="00C056D8"/>
    <w:rsid w:val="00C12158"/>
    <w:rsid w:val="00C153F7"/>
    <w:rsid w:val="00C157B5"/>
    <w:rsid w:val="00C1743E"/>
    <w:rsid w:val="00C202DD"/>
    <w:rsid w:val="00C22336"/>
    <w:rsid w:val="00C260D0"/>
    <w:rsid w:val="00C26E70"/>
    <w:rsid w:val="00C3035A"/>
    <w:rsid w:val="00C310BF"/>
    <w:rsid w:val="00C33E9F"/>
    <w:rsid w:val="00C34F66"/>
    <w:rsid w:val="00C37659"/>
    <w:rsid w:val="00C4124E"/>
    <w:rsid w:val="00C41340"/>
    <w:rsid w:val="00C42787"/>
    <w:rsid w:val="00C4349D"/>
    <w:rsid w:val="00C43E37"/>
    <w:rsid w:val="00C442E2"/>
    <w:rsid w:val="00C45014"/>
    <w:rsid w:val="00C461F4"/>
    <w:rsid w:val="00C510F5"/>
    <w:rsid w:val="00C5366C"/>
    <w:rsid w:val="00C5448F"/>
    <w:rsid w:val="00C55900"/>
    <w:rsid w:val="00C567E2"/>
    <w:rsid w:val="00C56CC6"/>
    <w:rsid w:val="00C57BC8"/>
    <w:rsid w:val="00C62602"/>
    <w:rsid w:val="00C627AA"/>
    <w:rsid w:val="00C635AF"/>
    <w:rsid w:val="00C67773"/>
    <w:rsid w:val="00C70871"/>
    <w:rsid w:val="00C715AD"/>
    <w:rsid w:val="00C7291F"/>
    <w:rsid w:val="00C74AE3"/>
    <w:rsid w:val="00C75961"/>
    <w:rsid w:val="00C761B0"/>
    <w:rsid w:val="00C762C5"/>
    <w:rsid w:val="00C778FF"/>
    <w:rsid w:val="00C8635C"/>
    <w:rsid w:val="00C863E2"/>
    <w:rsid w:val="00C87D6B"/>
    <w:rsid w:val="00C944CB"/>
    <w:rsid w:val="00C95FAB"/>
    <w:rsid w:val="00C979FD"/>
    <w:rsid w:val="00CA00A6"/>
    <w:rsid w:val="00CA15F5"/>
    <w:rsid w:val="00CA561F"/>
    <w:rsid w:val="00CA6973"/>
    <w:rsid w:val="00CB05B2"/>
    <w:rsid w:val="00CB1039"/>
    <w:rsid w:val="00CB2B77"/>
    <w:rsid w:val="00CB6E9C"/>
    <w:rsid w:val="00CB798B"/>
    <w:rsid w:val="00CC0151"/>
    <w:rsid w:val="00CC377D"/>
    <w:rsid w:val="00CC6A59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45FF"/>
    <w:rsid w:val="00D1575E"/>
    <w:rsid w:val="00D162DF"/>
    <w:rsid w:val="00D1771C"/>
    <w:rsid w:val="00D207FB"/>
    <w:rsid w:val="00D20B0F"/>
    <w:rsid w:val="00D22CDB"/>
    <w:rsid w:val="00D24E43"/>
    <w:rsid w:val="00D261D0"/>
    <w:rsid w:val="00D2705B"/>
    <w:rsid w:val="00D31F1A"/>
    <w:rsid w:val="00D32C59"/>
    <w:rsid w:val="00D352B2"/>
    <w:rsid w:val="00D3556D"/>
    <w:rsid w:val="00D40A47"/>
    <w:rsid w:val="00D4109D"/>
    <w:rsid w:val="00D4170B"/>
    <w:rsid w:val="00D440B7"/>
    <w:rsid w:val="00D45F10"/>
    <w:rsid w:val="00D46162"/>
    <w:rsid w:val="00D5144E"/>
    <w:rsid w:val="00D52721"/>
    <w:rsid w:val="00D55D76"/>
    <w:rsid w:val="00D60569"/>
    <w:rsid w:val="00D6061B"/>
    <w:rsid w:val="00D622FA"/>
    <w:rsid w:val="00D64EF2"/>
    <w:rsid w:val="00D656F4"/>
    <w:rsid w:val="00D67ED4"/>
    <w:rsid w:val="00D715FD"/>
    <w:rsid w:val="00D72094"/>
    <w:rsid w:val="00D75302"/>
    <w:rsid w:val="00D759C5"/>
    <w:rsid w:val="00D76DD6"/>
    <w:rsid w:val="00D81010"/>
    <w:rsid w:val="00D84038"/>
    <w:rsid w:val="00D90579"/>
    <w:rsid w:val="00D90E22"/>
    <w:rsid w:val="00D93063"/>
    <w:rsid w:val="00D95D00"/>
    <w:rsid w:val="00D971E5"/>
    <w:rsid w:val="00DA03C7"/>
    <w:rsid w:val="00DA05EB"/>
    <w:rsid w:val="00DA1700"/>
    <w:rsid w:val="00DA184B"/>
    <w:rsid w:val="00DA1BB1"/>
    <w:rsid w:val="00DA268B"/>
    <w:rsid w:val="00DA4AEE"/>
    <w:rsid w:val="00DA51BB"/>
    <w:rsid w:val="00DA5875"/>
    <w:rsid w:val="00DA6DE2"/>
    <w:rsid w:val="00DA7456"/>
    <w:rsid w:val="00DB0F3A"/>
    <w:rsid w:val="00DB21B1"/>
    <w:rsid w:val="00DB28F3"/>
    <w:rsid w:val="00DB4C5B"/>
    <w:rsid w:val="00DB73A6"/>
    <w:rsid w:val="00DC145F"/>
    <w:rsid w:val="00DC42A9"/>
    <w:rsid w:val="00DC6B93"/>
    <w:rsid w:val="00DC7539"/>
    <w:rsid w:val="00DD07D7"/>
    <w:rsid w:val="00DD0E6B"/>
    <w:rsid w:val="00DD13F0"/>
    <w:rsid w:val="00DD1726"/>
    <w:rsid w:val="00DD201E"/>
    <w:rsid w:val="00DD339F"/>
    <w:rsid w:val="00DD5790"/>
    <w:rsid w:val="00DE0509"/>
    <w:rsid w:val="00DE0CFC"/>
    <w:rsid w:val="00DE10FF"/>
    <w:rsid w:val="00DE19C5"/>
    <w:rsid w:val="00DE2310"/>
    <w:rsid w:val="00DE3885"/>
    <w:rsid w:val="00DE39CF"/>
    <w:rsid w:val="00DE4956"/>
    <w:rsid w:val="00DF3737"/>
    <w:rsid w:val="00DF5F9B"/>
    <w:rsid w:val="00DF66AF"/>
    <w:rsid w:val="00DF6CC7"/>
    <w:rsid w:val="00DF70C9"/>
    <w:rsid w:val="00DF79AA"/>
    <w:rsid w:val="00E01263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5D07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77A90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468C"/>
    <w:rsid w:val="00EA4D0E"/>
    <w:rsid w:val="00EA5F98"/>
    <w:rsid w:val="00EA63D3"/>
    <w:rsid w:val="00EA65F0"/>
    <w:rsid w:val="00EB090C"/>
    <w:rsid w:val="00EB645A"/>
    <w:rsid w:val="00EB7D2A"/>
    <w:rsid w:val="00EC064D"/>
    <w:rsid w:val="00EC0A60"/>
    <w:rsid w:val="00EC346B"/>
    <w:rsid w:val="00EC36DF"/>
    <w:rsid w:val="00EC51FE"/>
    <w:rsid w:val="00EC68A8"/>
    <w:rsid w:val="00EC7A03"/>
    <w:rsid w:val="00ED06C4"/>
    <w:rsid w:val="00ED07A4"/>
    <w:rsid w:val="00ED1298"/>
    <w:rsid w:val="00ED13CB"/>
    <w:rsid w:val="00ED1E46"/>
    <w:rsid w:val="00ED219B"/>
    <w:rsid w:val="00ED4736"/>
    <w:rsid w:val="00ED53A4"/>
    <w:rsid w:val="00ED7158"/>
    <w:rsid w:val="00ED7C1A"/>
    <w:rsid w:val="00EE52D9"/>
    <w:rsid w:val="00EE5E46"/>
    <w:rsid w:val="00EF28DF"/>
    <w:rsid w:val="00EF2A39"/>
    <w:rsid w:val="00EF4130"/>
    <w:rsid w:val="00EF44D0"/>
    <w:rsid w:val="00EF59E8"/>
    <w:rsid w:val="00EF5BFA"/>
    <w:rsid w:val="00EF661F"/>
    <w:rsid w:val="00EF7919"/>
    <w:rsid w:val="00F01587"/>
    <w:rsid w:val="00F037C2"/>
    <w:rsid w:val="00F04420"/>
    <w:rsid w:val="00F05BEF"/>
    <w:rsid w:val="00F105D7"/>
    <w:rsid w:val="00F10EE4"/>
    <w:rsid w:val="00F11E5D"/>
    <w:rsid w:val="00F129BD"/>
    <w:rsid w:val="00F14609"/>
    <w:rsid w:val="00F14855"/>
    <w:rsid w:val="00F1537C"/>
    <w:rsid w:val="00F17D18"/>
    <w:rsid w:val="00F21F2D"/>
    <w:rsid w:val="00F254A0"/>
    <w:rsid w:val="00F25544"/>
    <w:rsid w:val="00F25665"/>
    <w:rsid w:val="00F25F36"/>
    <w:rsid w:val="00F272D5"/>
    <w:rsid w:val="00F27881"/>
    <w:rsid w:val="00F27A90"/>
    <w:rsid w:val="00F306B6"/>
    <w:rsid w:val="00F30703"/>
    <w:rsid w:val="00F31681"/>
    <w:rsid w:val="00F322F6"/>
    <w:rsid w:val="00F3533F"/>
    <w:rsid w:val="00F35437"/>
    <w:rsid w:val="00F36415"/>
    <w:rsid w:val="00F36895"/>
    <w:rsid w:val="00F370CA"/>
    <w:rsid w:val="00F374BD"/>
    <w:rsid w:val="00F3766E"/>
    <w:rsid w:val="00F41225"/>
    <w:rsid w:val="00F41D86"/>
    <w:rsid w:val="00F41E38"/>
    <w:rsid w:val="00F463BA"/>
    <w:rsid w:val="00F51864"/>
    <w:rsid w:val="00F52AEC"/>
    <w:rsid w:val="00F52B95"/>
    <w:rsid w:val="00F52F9F"/>
    <w:rsid w:val="00F5569A"/>
    <w:rsid w:val="00F55F41"/>
    <w:rsid w:val="00F63C5B"/>
    <w:rsid w:val="00F64CBB"/>
    <w:rsid w:val="00F6647A"/>
    <w:rsid w:val="00F668F5"/>
    <w:rsid w:val="00F672F6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9644C"/>
    <w:rsid w:val="00FA1132"/>
    <w:rsid w:val="00FA1EB0"/>
    <w:rsid w:val="00FA4D14"/>
    <w:rsid w:val="00FA5ECA"/>
    <w:rsid w:val="00FB002B"/>
    <w:rsid w:val="00FB3870"/>
    <w:rsid w:val="00FB417C"/>
    <w:rsid w:val="00FB4DD3"/>
    <w:rsid w:val="00FB7763"/>
    <w:rsid w:val="00FC01BB"/>
    <w:rsid w:val="00FC2F91"/>
    <w:rsid w:val="00FC5CC3"/>
    <w:rsid w:val="00FC7C7C"/>
    <w:rsid w:val="00FD187A"/>
    <w:rsid w:val="00FD49FF"/>
    <w:rsid w:val="00FD50F4"/>
    <w:rsid w:val="00FD52A3"/>
    <w:rsid w:val="00FD5D6E"/>
    <w:rsid w:val="00FD7607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2788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8C8A1DD"/>
  <w15:docId w15:val="{161213AC-5B44-4BF5-8267-75E0AE3FC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qFormat="1"/>
  </w:latentStyles>
  <w:style w:type="paragraph" w:default="1" w:styleId="Normalny">
    <w:name w:val="Normal"/>
    <w:qFormat/>
    <w:rsid w:val="00AE2C7A"/>
    <w:pPr>
      <w:widowControl w:val="0"/>
      <w:spacing w:before="50" w:after="50"/>
    </w:pPr>
    <w:rPr>
      <w:rFonts w:ascii="Arial" w:eastAsia="Times New Roman" w:hAnsi="Arial" w:cs="Arial"/>
      <w:iCs/>
      <w:szCs w:val="22"/>
    </w:rPr>
  </w:style>
  <w:style w:type="paragraph" w:styleId="Nagwek1">
    <w:name w:val="heading 1"/>
    <w:basedOn w:val="Nagwek"/>
    <w:next w:val="Normalny"/>
    <w:link w:val="Nagwek1Znak"/>
    <w:qFormat/>
    <w:rsid w:val="00A54C83"/>
    <w:pPr>
      <w:shd w:val="clear" w:color="D9D9D9" w:fill="D9D9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qFormat/>
    <w:rsid w:val="002C3382"/>
    <w:pPr>
      <w:numPr>
        <w:ilvl w:val="1"/>
        <w:numId w:val="108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54C83"/>
    <w:rPr>
      <w:rFonts w:ascii="Arial" w:eastAsia="Calibri" w:hAnsi="Arial" w:cs="Arial"/>
      <w:b/>
      <w:sz w:val="28"/>
      <w:szCs w:val="28"/>
      <w:shd w:val="clear" w:color="D9D9D9" w:fill="D9D9D9"/>
    </w:rPr>
  </w:style>
  <w:style w:type="character" w:customStyle="1" w:styleId="Nagwek2Znak">
    <w:name w:val="Nagłówek 2 Znak"/>
    <w:link w:val="Nagwek2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link w:val="Nagwek3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link w:val="Nagwek4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link w:val="Nagwek5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link w:val="Nagwek6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link w:val="Nagwek7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link w:val="Nagwek8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link w:val="Nagwek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link w:val="Tytu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link w:val="Podtytu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link w:val="Cytat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rsid w:val="00702973"/>
  </w:style>
  <w:style w:type="paragraph" w:styleId="Stopka">
    <w:name w:val="footer"/>
    <w:basedOn w:val="Normalny"/>
    <w:link w:val="StopkaZnak"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link w:val="Stopk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rsid w:val="00702973"/>
  </w:style>
  <w:style w:type="paragraph" w:styleId="Legenda">
    <w:name w:val="caption"/>
    <w:basedOn w:val="Normalny"/>
    <w:next w:val="Normalny"/>
    <w:qFormat/>
    <w:rsid w:val="00702973"/>
    <w:pPr>
      <w:spacing w:line="276" w:lineRule="auto"/>
    </w:pPr>
    <w:rPr>
      <w:b/>
      <w:bCs/>
      <w:color w:val="4F81BD"/>
      <w:sz w:val="18"/>
      <w:szCs w:val="18"/>
    </w:rPr>
  </w:style>
  <w:style w:type="table" w:styleId="Tabela-Siatka">
    <w:name w:val="Table Grid"/>
    <w:basedOn w:val="Standardowy"/>
    <w:rsid w:val="00702973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rsid w:val="00702973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Zwykatabela11">
    <w:name w:val="Zwykła tabela 11"/>
    <w:basedOn w:val="Standardowy"/>
    <w:rsid w:val="00702973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1">
    <w:name w:val="Zwykła tabela 21"/>
    <w:basedOn w:val="Standardowy"/>
    <w:rsid w:val="00702973"/>
    <w:rPr>
      <w:rFonts w:cs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1">
    <w:name w:val="Zwykła tabela 3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1">
    <w:name w:val="Zwykła tabela 4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1">
    <w:name w:val="Zwykła tabela 5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1">
    <w:name w:val="Tabela siatki 1 — jas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Tabelasiatki21">
    <w:name w:val="Tabela siatki 2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2-Accent1">
    <w:name w:val="Grid Table 2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2-Accent2">
    <w:name w:val="Grid Table 2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2-Accent3">
    <w:name w:val="Grid Table 2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2-Accent4">
    <w:name w:val="Grid Table 2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2-Accent5">
    <w:name w:val="Grid Table 2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2-Accent6">
    <w:name w:val="Grid Table 2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31">
    <w:name w:val="Tabela siatki 3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3-Accent1">
    <w:name w:val="Grid Table 3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3-Accent2">
    <w:name w:val="Grid Table 3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3-Accent3">
    <w:name w:val="Grid Table 3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3-Accent4">
    <w:name w:val="Grid Table 3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3-Accent5">
    <w:name w:val="Grid Table 3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3-Accent6">
    <w:name w:val="Grid Table 3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41">
    <w:name w:val="Tabela siatki 4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4-Accent1">
    <w:name w:val="Grid Table 4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FFFFFF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/>
      </w:tcPr>
    </w:tblStylePr>
  </w:style>
  <w:style w:type="table" w:customStyle="1" w:styleId="GridTable4-Accent2">
    <w:name w:val="Grid Table 4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FFFFFF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4-Accent3">
    <w:name w:val="Grid Table 4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FFFFFF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4-Accent4">
    <w:name w:val="Grid Table 4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FFFFFF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4-Accent5">
    <w:name w:val="Grid Table 4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FFFFFF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4-Accent6">
    <w:name w:val="Grid Table 4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FFFFF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5ciemna1">
    <w:name w:val="Tabela siatki 5 — ciem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GridTable5Dark-Accent1">
    <w:name w:val="Grid Table 5 Dark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band1Vert">
      <w:tblPr/>
      <w:tcPr>
        <w:shd w:val="clear" w:color="FFFFFF" w:fill="AEC4E0"/>
      </w:tcPr>
    </w:tblStylePr>
    <w:tblStylePr w:type="band1Horz">
      <w:tblPr/>
      <w:tcPr>
        <w:shd w:val="clear" w:color="FFFFFF" w:fill="AEC4E0"/>
      </w:tcPr>
    </w:tblStylePr>
  </w:style>
  <w:style w:type="table" w:customStyle="1" w:styleId="GridTable5Dark-Accent2">
    <w:name w:val="Grid Table 5 Dark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band1Vert">
      <w:tblPr/>
      <w:tcPr>
        <w:shd w:val="clear" w:color="FFFFFF" w:fill="E2AEAD"/>
      </w:tcPr>
    </w:tblStylePr>
    <w:tblStylePr w:type="band1Horz">
      <w:tblPr/>
      <w:tcPr>
        <w:shd w:val="clear" w:color="FFFFFF" w:fill="E2AEAD"/>
      </w:tcPr>
    </w:tblStylePr>
  </w:style>
  <w:style w:type="table" w:customStyle="1" w:styleId="GridTable5Dark-Accent3">
    <w:name w:val="Grid Table 5 Dark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band1Vert">
      <w:tblPr/>
      <w:tcPr>
        <w:shd w:val="clear" w:color="FFFFFF" w:fill="D0DFB2"/>
      </w:tcPr>
    </w:tblStylePr>
    <w:tblStylePr w:type="band1Horz">
      <w:tblPr/>
      <w:tcPr>
        <w:shd w:val="clear" w:color="FFFFFF" w:fill="D0DFB2"/>
      </w:tcPr>
    </w:tblStylePr>
  </w:style>
  <w:style w:type="table" w:customStyle="1" w:styleId="GridTable5Dark-Accent4">
    <w:name w:val="Grid Table 5 Dark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band1Vert">
      <w:tblPr/>
      <w:tcPr>
        <w:shd w:val="clear" w:color="FFFFFF" w:fill="C4B7D4"/>
      </w:tcPr>
    </w:tblStylePr>
    <w:tblStylePr w:type="band1Horz">
      <w:tblPr/>
      <w:tcPr>
        <w:shd w:val="clear" w:color="FFFFFF" w:fill="C4B7D4"/>
      </w:tcPr>
    </w:tblStylePr>
  </w:style>
  <w:style w:type="table" w:customStyle="1" w:styleId="GridTable5Dark-Accent5">
    <w:name w:val="Grid Table 5 Dark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band1Vert">
      <w:tblPr/>
      <w:tcPr>
        <w:shd w:val="clear" w:color="FFFFFF" w:fill="ACD8E4"/>
      </w:tcPr>
    </w:tblStylePr>
    <w:tblStylePr w:type="band1Horz">
      <w:tblPr/>
      <w:tcPr>
        <w:shd w:val="clear" w:color="FFFFFF" w:fill="ACD8E4"/>
      </w:tcPr>
    </w:tblStylePr>
  </w:style>
  <w:style w:type="table" w:customStyle="1" w:styleId="GridTable5Dark-Accent6">
    <w:name w:val="Grid Table 5 Dark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band1Vert">
      <w:tblPr/>
      <w:tcPr>
        <w:shd w:val="clear" w:color="FFFFFF" w:fill="FBCEAA"/>
      </w:tcPr>
    </w:tblStylePr>
    <w:tblStylePr w:type="band1Horz">
      <w:tblPr/>
      <w:tcPr>
        <w:shd w:val="clear" w:color="FFFFFF" w:fill="FBCEAA"/>
      </w:tcPr>
    </w:tblStylePr>
  </w:style>
  <w:style w:type="table" w:customStyle="1" w:styleId="Tabelasiatki6kolorowa1">
    <w:name w:val="Tabela siatki 6 — kolorow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Tabelasiatki7kolorowa1">
    <w:name w:val="Tabela siatki 7 — kolorowa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FFFFFF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FFFFFF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FFFFFF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Tabelalisty1jasna1">
    <w:name w:val="Tabela listy 1 — jasna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ListTable1Light-Accent1">
    <w:name w:val="List Table 1 Light - Accent 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/>
      </w:tcPr>
    </w:tblStylePr>
    <w:tblStylePr w:type="band1Horz">
      <w:tblPr/>
      <w:tcPr>
        <w:shd w:val="clear" w:color="FFFFFF" w:fill="D2DFEE"/>
      </w:tcPr>
    </w:tblStylePr>
  </w:style>
  <w:style w:type="table" w:customStyle="1" w:styleId="ListTable1Light-Accent2">
    <w:name w:val="List Table 1 Light - Accent 2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/>
      </w:tcPr>
    </w:tblStylePr>
    <w:tblStylePr w:type="band1Horz">
      <w:tblPr/>
      <w:tcPr>
        <w:shd w:val="clear" w:color="FFFFFF" w:fill="EFD2D2"/>
      </w:tcPr>
    </w:tblStylePr>
  </w:style>
  <w:style w:type="table" w:customStyle="1" w:styleId="ListTable1Light-Accent3">
    <w:name w:val="List Table 1 Light - Accent 3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/>
      </w:tcPr>
    </w:tblStylePr>
    <w:tblStylePr w:type="band1Horz">
      <w:tblPr/>
      <w:tcPr>
        <w:shd w:val="clear" w:color="FFFFFF" w:fill="E5EED5"/>
      </w:tcPr>
    </w:tblStylePr>
  </w:style>
  <w:style w:type="table" w:customStyle="1" w:styleId="ListTable1Light-Accent4">
    <w:name w:val="List Table 1 Light - Accent 4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/>
      </w:tcPr>
    </w:tblStylePr>
    <w:tblStylePr w:type="band1Horz">
      <w:tblPr/>
      <w:tcPr>
        <w:shd w:val="clear" w:color="FFFFFF" w:fill="DFD8E7"/>
      </w:tcPr>
    </w:tblStylePr>
  </w:style>
  <w:style w:type="table" w:customStyle="1" w:styleId="ListTable1Light-Accent5">
    <w:name w:val="List Table 1 Light - Accent 5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/>
      </w:tcPr>
    </w:tblStylePr>
    <w:tblStylePr w:type="band1Horz">
      <w:tblPr/>
      <w:tcPr>
        <w:shd w:val="clear" w:color="FFFFFF" w:fill="D1EAF0"/>
      </w:tcPr>
    </w:tblStylePr>
  </w:style>
  <w:style w:type="table" w:customStyle="1" w:styleId="ListTable1Light-Accent6">
    <w:name w:val="List Table 1 Light - Accent 6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/>
      </w:tcPr>
    </w:tblStylePr>
    <w:tblStylePr w:type="band1Horz">
      <w:tblPr/>
      <w:tcPr>
        <w:shd w:val="clear" w:color="FFFFFF" w:fill="FDE4D0"/>
      </w:tcPr>
    </w:tblStylePr>
  </w:style>
  <w:style w:type="table" w:customStyle="1" w:styleId="Tabelalisty21">
    <w:name w:val="Tabela listy 2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2-Accent1">
    <w:name w:val="List Table 2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2-Accent2">
    <w:name w:val="List Table 2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2-Accent3">
    <w:name w:val="List Table 2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2-Accent4">
    <w:name w:val="List Table 2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2-Accent5">
    <w:name w:val="List Table 2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2-Accent6">
    <w:name w:val="List Table 2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31">
    <w:name w:val="Tabela listy 3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Tabelalisty41">
    <w:name w:val="Tabela listy 4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4-Accent1">
    <w:name w:val="List Table 4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4-Accent2">
    <w:name w:val="List Table 4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4-Accent3">
    <w:name w:val="List Table 4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4-Accent4">
    <w:name w:val="List Table 4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4-Accent5">
    <w:name w:val="List Table 4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4-Accent6">
    <w:name w:val="List Table 4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5ciemna1">
    <w:name w:val="Tabela listy 5 — ciem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ListTable5Dark-Accent1">
    <w:name w:val="List Table 5 Dark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FFFFFF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</w:style>
  <w:style w:type="table" w:customStyle="1" w:styleId="ListTable5Dark-Accent2">
    <w:name w:val="List Table 5 Dark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FFFFFF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FFFFFF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</w:style>
  <w:style w:type="table" w:customStyle="1" w:styleId="ListTable5Dark-Accent3">
    <w:name w:val="List Table 5 Dark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FFFFFF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FFFFFF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</w:style>
  <w:style w:type="table" w:customStyle="1" w:styleId="ListTable5Dark-Accent4">
    <w:name w:val="List Table 5 Dark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FFFFFF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FFFFFF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</w:style>
  <w:style w:type="table" w:customStyle="1" w:styleId="ListTable5Dark-Accent5">
    <w:name w:val="List Table 5 Dark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FFFFFF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FFFFFF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</w:style>
  <w:style w:type="table" w:customStyle="1" w:styleId="ListTable5Dark-Accent6">
    <w:name w:val="List Table 5 Dark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FFFFF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FFFFF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</w:style>
  <w:style w:type="table" w:customStyle="1" w:styleId="Tabelalisty6kolorowa1">
    <w:name w:val="Tabela listy 6 — kolorow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Tabelalisty7kolorowa1">
    <w:name w:val="Tabela listy 7 — kolorowa1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FFFFFF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FFFFFF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FFFFFF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FFFFFF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Lined-Accent1">
    <w:name w:val="Lined - Accent 1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Lined-Accent2">
    <w:name w:val="Lined - Accent 2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Lined-Accent3">
    <w:name w:val="Lined - Accent 3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Lined-Accent4">
    <w:name w:val="Lined - Accent 4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Lined-Accent5">
    <w:name w:val="Lined - Accent 5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Lined-Accent6">
    <w:name w:val="Lined - Accent 6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Lined-Accent">
    <w:name w:val="Bordered &amp; Lined - Accent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BorderedLined-Accent1">
    <w:name w:val="Bordered &amp; Lined - Accent 1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BorderedLined-Accent2">
    <w:name w:val="Bordered &amp; Lined - Accent 2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BorderedLined-Accent3">
    <w:name w:val="Bordered &amp; Lined - Accent 3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BorderedLined-Accent4">
    <w:name w:val="Bordered &amp; Lined - Accent 4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BorderedLined-Accent5">
    <w:name w:val="Bordered &amp; Lined - Accent 5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BorderedLined-Accent6">
    <w:name w:val="Bordered &amp; Lined - Accent 6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">
    <w:name w:val="Bordered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styleId="Hipercze">
    <w:name w:val="Hyperlink"/>
    <w:rsid w:val="00702973"/>
    <w:rPr>
      <w:color w:val="0000FF"/>
      <w:u w:val="single"/>
    </w:rPr>
  </w:style>
  <w:style w:type="character" w:customStyle="1" w:styleId="FootnoteTextChar">
    <w:name w:val="Footnote Text Char"/>
    <w:rsid w:val="00702973"/>
    <w:rPr>
      <w:sz w:val="18"/>
    </w:rPr>
  </w:style>
  <w:style w:type="character" w:customStyle="1" w:styleId="EndnoteTextChar">
    <w:name w:val="Endnote Text Char"/>
    <w:rsid w:val="00702973"/>
    <w:rPr>
      <w:sz w:val="20"/>
    </w:rPr>
  </w:style>
  <w:style w:type="paragraph" w:styleId="Spistreci1">
    <w:name w:val="toc 1"/>
    <w:basedOn w:val="Normalny"/>
    <w:next w:val="Normalny"/>
    <w:rsid w:val="00702973"/>
    <w:pPr>
      <w:spacing w:after="57"/>
    </w:pPr>
  </w:style>
  <w:style w:type="paragraph" w:styleId="Spistreci2">
    <w:name w:val="toc 2"/>
    <w:basedOn w:val="Normalny"/>
    <w:next w:val="Normalny"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rsid w:val="00702973"/>
    <w:pPr>
      <w:spacing w:after="57"/>
      <w:ind w:left="2268"/>
    </w:pPr>
  </w:style>
  <w:style w:type="paragraph" w:styleId="Nagwekspisutreci">
    <w:name w:val="TOC Heading"/>
    <w:qFormat/>
    <w:rsid w:val="00702973"/>
    <w:pPr>
      <w:spacing w:after="200" w:line="276" w:lineRule="auto"/>
    </w:pPr>
    <w:rPr>
      <w:rFonts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702973"/>
  </w:style>
  <w:style w:type="character" w:customStyle="1" w:styleId="TekstprzypisudolnegoZnak">
    <w:name w:val="Tekst przypisu dolnego Znak"/>
    <w:link w:val="Tekstprzypisudoln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link w:val="Nagwek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qFormat/>
    <w:rsid w:val="00505046"/>
    <w:pPr>
      <w:numPr>
        <w:numId w:val="83"/>
      </w:numPr>
      <w:spacing w:before="60" w:after="60"/>
    </w:pPr>
    <w:rPr>
      <w:rFonts w:ascii="Arial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rsid w:val="00702973"/>
  </w:style>
  <w:style w:type="character" w:customStyle="1" w:styleId="TekstprzypisukocowegoZnak">
    <w:name w:val="Tekst przypisu końcowego Znak"/>
    <w:link w:val="Tekstprzypisukocow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2973"/>
  </w:style>
  <w:style w:type="character" w:customStyle="1" w:styleId="TekstkomentarzaZnak">
    <w:name w:val="Tekst komentarza Znak"/>
    <w:link w:val="Tekstkomentarz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02973"/>
    <w:rPr>
      <w:b/>
      <w:bCs/>
    </w:rPr>
  </w:style>
  <w:style w:type="character" w:customStyle="1" w:styleId="TematkomentarzaZnak">
    <w:name w:val="Temat komentarza Znak"/>
    <w:link w:val="Tematkomentarza"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02973"/>
    <w:pPr>
      <w:ind w:left="720"/>
      <w:contextualSpacing/>
    </w:pPr>
  </w:style>
  <w:style w:type="paragraph" w:styleId="Poprawka">
    <w:name w:val="Revision"/>
    <w:hidden/>
    <w:rsid w:val="00702973"/>
    <w:rPr>
      <w:rFonts w:ascii="A" w:eastAsia="Times New Roman" w:hAnsi="A"/>
    </w:rPr>
  </w:style>
  <w:style w:type="paragraph" w:customStyle="1" w:styleId="Nagwek10">
    <w:name w:val="Nagłówek 10"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/>
    </w:pPr>
    <w:rPr>
      <w:rFonts w:ascii="Arial" w:eastAsia="Times New Roman" w:hAnsi="Arial" w:cs="Arial"/>
      <w:b/>
      <w:sz w:val="24"/>
      <w:szCs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Nagwek10"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rsid w:val="00702973"/>
    <w:pPr>
      <w:ind w:left="4820"/>
    </w:pPr>
  </w:style>
  <w:style w:type="character" w:customStyle="1" w:styleId="IGindeksgrny">
    <w:name w:val="_IG_ – indeks górny"/>
    <w:rsid w:val="008776B9"/>
    <w:rPr>
      <w:sz w:val="20"/>
    </w:rPr>
  </w:style>
  <w:style w:type="character" w:customStyle="1" w:styleId="Ppogrubienie">
    <w:name w:val="_P_ – pogrubienie"/>
    <w:rsid w:val="00702973"/>
    <w:rPr>
      <w:b/>
    </w:rPr>
  </w:style>
  <w:style w:type="character" w:styleId="Wyrnieniedelikatne">
    <w:name w:val="Subtle Emphasis"/>
    <w:aliases w:val="Nagłowek 13"/>
    <w:qFormat/>
    <w:rsid w:val="009239CA"/>
    <w:rPr>
      <w:sz w:val="16"/>
    </w:rPr>
  </w:style>
  <w:style w:type="character" w:styleId="Tekstzastpczy">
    <w:name w:val="Placeholder Text"/>
    <w:rsid w:val="000F475F"/>
    <w:rPr>
      <w:color w:val="808080"/>
    </w:rPr>
  </w:style>
  <w:style w:type="character" w:styleId="Uwydatnienie">
    <w:name w:val="Emphasis"/>
    <w:qFormat/>
    <w:rsid w:val="00F95535"/>
    <w:rPr>
      <w:sz w:val="16"/>
    </w:rPr>
  </w:style>
  <w:style w:type="paragraph" w:customStyle="1" w:styleId="TEKSTZacznikido">
    <w:name w:val="TEKST&quot;Załącznik(i) do ...&quot;"/>
    <w:rsid w:val="00E5559B"/>
    <w:pPr>
      <w:keepNext/>
      <w:spacing w:after="240"/>
      <w:ind w:left="5670"/>
      <w:contextualSpacing/>
    </w:pPr>
    <w:rPr>
      <w:rFonts w:ascii="Times New Roman" w:eastAsia="Times New Roman" w:hAnsi="Times New Roman" w:cs="Arial"/>
      <w:sz w:val="24"/>
    </w:rPr>
  </w:style>
  <w:style w:type="table" w:customStyle="1" w:styleId="Zwykatabela12">
    <w:name w:val="Zwykła tabela 12"/>
    <w:basedOn w:val="Standardowy"/>
    <w:rsid w:val="0051171F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2">
    <w:name w:val="Zwykła tabela 22"/>
    <w:basedOn w:val="Standardowy"/>
    <w:rsid w:val="0051171F"/>
    <w:rPr>
      <w:rFonts w:cs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2">
    <w:name w:val="Zwykła tabela 3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2">
    <w:name w:val="Zwykła tabela 4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2">
    <w:name w:val="Zwykła tabela 5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2">
    <w:name w:val="Tabela siatki 1 — jas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Tabelasiatki22">
    <w:name w:val="Tabela siatki 2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32">
    <w:name w:val="Tabela siatki 3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42">
    <w:name w:val="Tabela siatki 4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5ciemna2">
    <w:name w:val="Tabela siatki 5 — ciem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Tabelasiatki6kolorowa2">
    <w:name w:val="Tabela siatki 6 — kolorow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siatki7kolorowa2">
    <w:name w:val="Tabela siatki 7 — kolorowa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listy1jasna2">
    <w:name w:val="Tabela listy 1 — jasna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Tabelalisty22">
    <w:name w:val="Tabela listy 2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32">
    <w:name w:val="Tabela listy 3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Tabelalisty42">
    <w:name w:val="Tabela listy 4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5ciemna2">
    <w:name w:val="Tabela listy 5 — ciem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Tabelalisty6kolorowa2">
    <w:name w:val="Tabela listy 6 — kolorow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Tabelalisty7kolorowa2">
    <w:name w:val="Tabela listy 7 — kolorowa2"/>
    <w:basedOn w:val="Standardowy"/>
    <w:rsid w:val="0051171F"/>
    <w:rPr>
      <w:rFonts w:cs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paragraph" w:customStyle="1" w:styleId="NowyE">
    <w:name w:val="Nowy E"/>
    <w:basedOn w:val="Nagwek6"/>
    <w:link w:val="NowyEZnak"/>
    <w:rsid w:val="00913B31"/>
  </w:style>
  <w:style w:type="character" w:customStyle="1" w:styleId="NowyEZnak">
    <w:name w:val="Nowy E Znak"/>
    <w:link w:val="NowyE"/>
    <w:rsid w:val="00913B31"/>
    <w:rPr>
      <w:rFonts w:ascii="Arial" w:eastAsia="Calibri" w:hAnsi="Arial" w:cs="Arial"/>
      <w:bCs/>
      <w:sz w:val="20"/>
    </w:rPr>
  </w:style>
  <w:style w:type="paragraph" w:customStyle="1" w:styleId="Styl1">
    <w:name w:val="Styl1"/>
    <w:basedOn w:val="Nagwek6"/>
    <w:link w:val="Styl1Znak"/>
    <w:rsid w:val="00913B31"/>
    <w:pPr>
      <w:numPr>
        <w:ilvl w:val="0"/>
        <w:numId w:val="111"/>
      </w:numPr>
    </w:pPr>
  </w:style>
  <w:style w:type="character" w:customStyle="1" w:styleId="Styl1Znak">
    <w:name w:val="Styl1 Znak"/>
    <w:link w:val="Styl1"/>
    <w:rsid w:val="00913B31"/>
    <w:rPr>
      <w:rFonts w:ascii="Arial" w:eastAsia="Calibri" w:hAnsi="Arial" w:cs="Arial"/>
      <w:bCs/>
      <w:sz w:val="20"/>
    </w:rPr>
  </w:style>
  <w:style w:type="character" w:customStyle="1" w:styleId="UnresolvedMention">
    <w:name w:val="Unresolved Mention"/>
    <w:rsid w:val="00632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C6689-E416-409C-BFE7-71C4BB937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69</Words>
  <Characters>16616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k Anna</dc:creator>
  <cp:keywords/>
  <dc:description/>
  <cp:lastModifiedBy>Hanna Skalecka</cp:lastModifiedBy>
  <cp:revision>2</cp:revision>
  <cp:lastPrinted>2024-03-12T14:50:00Z</cp:lastPrinted>
  <dcterms:created xsi:type="dcterms:W3CDTF">2024-04-02T05:34:00Z</dcterms:created>
  <dcterms:modified xsi:type="dcterms:W3CDTF">2024-04-02T05:34:00Z</dcterms:modified>
</cp:coreProperties>
</file>